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3C" w:rsidRPr="0006553C" w:rsidRDefault="000E1249" w:rsidP="006805E4">
      <w:pPr>
        <w:widowControl w:val="0"/>
        <w:tabs>
          <w:tab w:val="left" w:pos="10632"/>
        </w:tabs>
        <w:autoSpaceDE w:val="0"/>
        <w:autoSpaceDN w:val="0"/>
        <w:adjustRightInd w:val="0"/>
        <w:jc w:val="center"/>
        <w:rPr>
          <w:sz w:val="24"/>
          <w:szCs w:val="24"/>
        </w:rPr>
      </w:pPr>
      <w:bookmarkStart w:id="0" w:name="_GoBack"/>
      <w:bookmarkEnd w:id="0"/>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Pr="0006553C">
        <w:rPr>
          <w:sz w:val="24"/>
          <w:szCs w:val="24"/>
        </w:rPr>
        <w:t xml:space="preserve"> от _________ №________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вол</w:t>
            </w:r>
            <w:r w:rsidR="00600CF4">
              <w:rPr>
                <w:rFonts w:ascii="Times New Roman" w:hAnsi="Times New Roman" w:cs="Times New Roman"/>
                <w:sz w:val="24"/>
                <w:szCs w:val="24"/>
                <w:shd w:val="clear" w:color="auto" w:fill="FFFFFF"/>
              </w:rPr>
              <w:t>онтерства)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C47731" w:rsidRDefault="00FC1790"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163,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2,0</w:t>
            </w:r>
          </w:p>
        </w:tc>
        <w:tc>
          <w:tcPr>
            <w:tcW w:w="1559" w:type="dxa"/>
            <w:shd w:val="clear" w:color="auto" w:fill="auto"/>
            <w:vAlign w:val="center"/>
          </w:tcPr>
          <w:p w:rsidR="00E30179" w:rsidRPr="00C47731" w:rsidRDefault="00693906" w:rsidP="006B3B49">
            <w:pPr>
              <w:jc w:val="center"/>
              <w:rPr>
                <w:sz w:val="22"/>
                <w:szCs w:val="22"/>
              </w:rPr>
            </w:pPr>
            <w:r>
              <w:rPr>
                <w:rFonts w:eastAsia="Calibri"/>
                <w:sz w:val="22"/>
                <w:szCs w:val="22"/>
              </w:rPr>
              <w:t>4 305,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740</w:t>
            </w:r>
            <w:r w:rsidR="00053707" w:rsidRPr="00C47731">
              <w:rPr>
                <w:rFonts w:eastAsia="Calibri"/>
                <w:sz w:val="22"/>
                <w:szCs w:val="22"/>
              </w:rPr>
              <w:t>,0</w:t>
            </w:r>
          </w:p>
        </w:tc>
        <w:tc>
          <w:tcPr>
            <w:tcW w:w="1560"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C47731" w:rsidRDefault="00C47B6F"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 942,64</w:t>
            </w:r>
          </w:p>
        </w:tc>
        <w:tc>
          <w:tcPr>
            <w:tcW w:w="1559" w:type="dxa"/>
            <w:shd w:val="clear" w:color="auto" w:fill="auto"/>
            <w:vAlign w:val="center"/>
          </w:tcPr>
          <w:p w:rsidR="00E30179" w:rsidRPr="00C47731" w:rsidRDefault="008E138E" w:rsidP="006B3B49">
            <w:pPr>
              <w:jc w:val="center"/>
              <w:rPr>
                <w:sz w:val="22"/>
                <w:szCs w:val="22"/>
              </w:rPr>
            </w:pPr>
            <w:r w:rsidRPr="00C47731">
              <w:rPr>
                <w:rFonts w:eastAsia="Calibri"/>
                <w:sz w:val="22"/>
                <w:szCs w:val="22"/>
              </w:rPr>
              <w:t>16 168,54</w:t>
            </w:r>
          </w:p>
        </w:tc>
        <w:tc>
          <w:tcPr>
            <w:tcW w:w="1559" w:type="dxa"/>
            <w:shd w:val="clear" w:color="auto" w:fill="auto"/>
            <w:vAlign w:val="center"/>
          </w:tcPr>
          <w:p w:rsidR="00E30179" w:rsidRPr="00C47731" w:rsidRDefault="002C4C19" w:rsidP="006B3B49">
            <w:pPr>
              <w:jc w:val="center"/>
              <w:rPr>
                <w:sz w:val="22"/>
                <w:szCs w:val="22"/>
              </w:rPr>
            </w:pPr>
            <w:r>
              <w:rPr>
                <w:rFonts w:eastAsia="Calibri"/>
                <w:sz w:val="22"/>
                <w:szCs w:val="22"/>
              </w:rPr>
              <w:t>16 774,1</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560"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r>
      <w:tr w:rsidR="00ED01F7" w:rsidRPr="00271A79" w:rsidTr="00ED01F7">
        <w:trPr>
          <w:trHeight w:val="417"/>
        </w:trPr>
        <w:tc>
          <w:tcPr>
            <w:tcW w:w="4928" w:type="dxa"/>
            <w:shd w:val="clear" w:color="auto" w:fill="auto"/>
            <w:vAlign w:val="center"/>
          </w:tcPr>
          <w:p w:rsidR="00ED01F7" w:rsidRPr="00271A79" w:rsidRDefault="00ED01F7"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ED01F7" w:rsidRPr="00ED01F7" w:rsidRDefault="00CA381C" w:rsidP="00C47B6F">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55 457,78</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5</w:t>
            </w:r>
            <w:r>
              <w:rPr>
                <w:rFonts w:ascii="Times New Roman" w:eastAsia="Calibri" w:hAnsi="Times New Roman" w:cs="Times New Roman"/>
                <w:sz w:val="22"/>
                <w:szCs w:val="22"/>
              </w:rPr>
              <w:t> 050,</w:t>
            </w:r>
            <w:r w:rsidRPr="00ED01F7">
              <w:rPr>
                <w:rFonts w:ascii="Times New Roman" w:eastAsia="Calibri" w:hAnsi="Times New Roman" w:cs="Times New Roman"/>
                <w:sz w:val="22"/>
                <w:szCs w:val="22"/>
              </w:rPr>
              <w:t>69</w:t>
            </w:r>
          </w:p>
        </w:tc>
        <w:tc>
          <w:tcPr>
            <w:tcW w:w="1559" w:type="dxa"/>
            <w:shd w:val="clear" w:color="auto" w:fill="auto"/>
            <w:vAlign w:val="center"/>
          </w:tcPr>
          <w:p w:rsidR="00ED01F7" w:rsidRPr="00ED01F7" w:rsidRDefault="00CA381C" w:rsidP="00ED01F7">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91 876,14</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5</w:t>
            </w:r>
            <w:r>
              <w:rPr>
                <w:rFonts w:ascii="Times New Roman" w:eastAsia="Calibri" w:hAnsi="Times New Roman" w:cs="Times New Roman"/>
                <w:sz w:val="22"/>
                <w:szCs w:val="22"/>
              </w:rPr>
              <w:t xml:space="preserve"> 274,</w:t>
            </w:r>
            <w:r w:rsidR="005343DD">
              <w:rPr>
                <w:rFonts w:ascii="Times New Roman" w:eastAsia="Calibri" w:hAnsi="Times New Roman" w:cs="Times New Roman"/>
                <w:sz w:val="22"/>
                <w:szCs w:val="22"/>
              </w:rPr>
              <w:t>43</w:t>
            </w:r>
          </w:p>
        </w:tc>
        <w:tc>
          <w:tcPr>
            <w:tcW w:w="1560"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3</w:t>
            </w:r>
            <w:r>
              <w:rPr>
                <w:rFonts w:ascii="Times New Roman" w:eastAsia="Calibri" w:hAnsi="Times New Roman" w:cs="Times New Roman"/>
                <w:sz w:val="22"/>
                <w:szCs w:val="22"/>
              </w:rPr>
              <w:t xml:space="preserve"> 174,</w:t>
            </w:r>
            <w:r w:rsidRPr="00ED01F7">
              <w:rPr>
                <w:rFonts w:ascii="Times New Roman" w:eastAsia="Calibri" w:hAnsi="Times New Roman" w:cs="Times New Roman"/>
                <w:sz w:val="22"/>
                <w:szCs w:val="22"/>
              </w:rPr>
              <w:t>73</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0</w:t>
            </w:r>
            <w:r>
              <w:rPr>
                <w:rFonts w:ascii="Times New Roman" w:eastAsia="Calibri" w:hAnsi="Times New Roman" w:cs="Times New Roman"/>
                <w:sz w:val="22"/>
                <w:szCs w:val="22"/>
              </w:rPr>
              <w:t> 081,</w:t>
            </w:r>
            <w:r w:rsidRPr="00ED01F7">
              <w:rPr>
                <w:rFonts w:ascii="Times New Roman" w:eastAsia="Calibri" w:hAnsi="Times New Roman" w:cs="Times New Roman"/>
                <w:sz w:val="22"/>
                <w:szCs w:val="22"/>
              </w:rPr>
              <w:t>79</w:t>
            </w:r>
          </w:p>
        </w:tc>
      </w:tr>
      <w:tr w:rsidR="00F46F8A" w:rsidRPr="00271A79" w:rsidTr="000D1B56">
        <w:trPr>
          <w:trHeight w:val="423"/>
        </w:trPr>
        <w:tc>
          <w:tcPr>
            <w:tcW w:w="4928" w:type="dxa"/>
            <w:shd w:val="clear" w:color="auto" w:fill="auto"/>
            <w:vAlign w:val="center"/>
          </w:tcPr>
          <w:p w:rsidR="00F46F8A" w:rsidRPr="00271A79" w:rsidRDefault="00F46F8A"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F46F8A" w:rsidRPr="00C47731" w:rsidRDefault="00AB7E92"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053707">
            <w:pPr>
              <w:jc w:val="center"/>
              <w:rPr>
                <w:sz w:val="22"/>
                <w:szCs w:val="22"/>
              </w:rPr>
            </w:pPr>
            <w:r w:rsidRPr="00C47731">
              <w:rPr>
                <w:rFonts w:eastAsia="Calibri"/>
                <w:sz w:val="22"/>
                <w:szCs w:val="22"/>
              </w:rPr>
              <w:t>0,0</w:t>
            </w:r>
          </w:p>
        </w:tc>
        <w:tc>
          <w:tcPr>
            <w:tcW w:w="1560"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C47731" w:rsidRDefault="00CA381C" w:rsidP="003A59D6">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94 613,42</w:t>
            </w:r>
          </w:p>
        </w:tc>
        <w:tc>
          <w:tcPr>
            <w:tcW w:w="1559" w:type="dxa"/>
            <w:shd w:val="clear" w:color="auto" w:fill="auto"/>
            <w:vAlign w:val="center"/>
          </w:tcPr>
          <w:p w:rsidR="00866149" w:rsidRPr="00C47731" w:rsidRDefault="00FA27AD" w:rsidP="00B55D19">
            <w:pPr>
              <w:jc w:val="center"/>
            </w:pPr>
            <w:r w:rsidRPr="00C47731">
              <w:rPr>
                <w:rFonts w:eastAsia="Calibri"/>
                <w:sz w:val="22"/>
                <w:szCs w:val="22"/>
              </w:rPr>
              <w:t>9</w:t>
            </w:r>
            <w:r w:rsidR="00B55D19" w:rsidRPr="00C47731">
              <w:rPr>
                <w:rFonts w:eastAsia="Calibri"/>
                <w:sz w:val="22"/>
                <w:szCs w:val="22"/>
              </w:rPr>
              <w:t>1</w:t>
            </w:r>
            <w:r w:rsidR="00293D5F" w:rsidRPr="00C47731">
              <w:rPr>
                <w:rFonts w:eastAsia="Calibri"/>
                <w:sz w:val="22"/>
                <w:szCs w:val="22"/>
              </w:rPr>
              <w:t> 271,2</w:t>
            </w:r>
            <w:r w:rsidR="0058081C" w:rsidRPr="00C47731">
              <w:rPr>
                <w:rFonts w:eastAsia="Calibri"/>
                <w:sz w:val="22"/>
                <w:szCs w:val="22"/>
              </w:rPr>
              <w:t>3</w:t>
            </w:r>
          </w:p>
        </w:tc>
        <w:tc>
          <w:tcPr>
            <w:tcW w:w="1559" w:type="dxa"/>
            <w:shd w:val="clear" w:color="auto" w:fill="auto"/>
            <w:vAlign w:val="center"/>
          </w:tcPr>
          <w:p w:rsidR="00866149" w:rsidRPr="00C47731" w:rsidRDefault="00CA381C" w:rsidP="00F14D1C">
            <w:pPr>
              <w:jc w:val="center"/>
            </w:pPr>
            <w:r>
              <w:rPr>
                <w:rFonts w:eastAsia="Calibri"/>
                <w:sz w:val="22"/>
                <w:szCs w:val="22"/>
              </w:rPr>
              <w:t>112 955,24</w:t>
            </w:r>
          </w:p>
        </w:tc>
        <w:tc>
          <w:tcPr>
            <w:tcW w:w="1701" w:type="dxa"/>
            <w:shd w:val="clear" w:color="auto" w:fill="auto"/>
            <w:vAlign w:val="center"/>
          </w:tcPr>
          <w:p w:rsidR="00866149" w:rsidRPr="00C47731" w:rsidRDefault="00536F96" w:rsidP="00ED01F7">
            <w:pPr>
              <w:jc w:val="center"/>
            </w:pPr>
            <w:r>
              <w:rPr>
                <w:rFonts w:eastAsia="Calibri"/>
                <w:sz w:val="22"/>
                <w:szCs w:val="22"/>
              </w:rPr>
              <w:t>67 014,43</w:t>
            </w:r>
          </w:p>
        </w:tc>
        <w:tc>
          <w:tcPr>
            <w:tcW w:w="1560" w:type="dxa"/>
            <w:shd w:val="clear" w:color="auto" w:fill="auto"/>
            <w:vAlign w:val="center"/>
          </w:tcPr>
          <w:p w:rsidR="00866149" w:rsidRPr="00C47731" w:rsidRDefault="00381944" w:rsidP="00053707">
            <w:pPr>
              <w:jc w:val="center"/>
            </w:pPr>
            <w:r w:rsidRPr="00C47731">
              <w:rPr>
                <w:rFonts w:eastAsia="Calibri"/>
                <w:sz w:val="22"/>
                <w:szCs w:val="22"/>
              </w:rPr>
              <w:t>63 232,73</w:t>
            </w:r>
          </w:p>
        </w:tc>
        <w:tc>
          <w:tcPr>
            <w:tcW w:w="1701" w:type="dxa"/>
            <w:shd w:val="clear" w:color="auto" w:fill="auto"/>
            <w:vAlign w:val="center"/>
          </w:tcPr>
          <w:p w:rsidR="00866149" w:rsidRPr="00C47731" w:rsidRDefault="00381944" w:rsidP="00ED01F7">
            <w:pPr>
              <w:jc w:val="center"/>
              <w:rPr>
                <w:color w:val="FF0000"/>
              </w:rPr>
            </w:pPr>
            <w:r w:rsidRPr="00C47731">
              <w:rPr>
                <w:rFonts w:eastAsia="Calibri"/>
                <w:sz w:val="22"/>
                <w:szCs w:val="22"/>
              </w:rPr>
              <w:t>6</w:t>
            </w:r>
            <w:r w:rsidR="00ED01F7">
              <w:rPr>
                <w:rFonts w:eastAsia="Calibri"/>
                <w:sz w:val="22"/>
                <w:szCs w:val="22"/>
              </w:rPr>
              <w:t>0</w:t>
            </w:r>
            <w:r w:rsidRPr="00C47731">
              <w:rPr>
                <w:rFonts w:eastAsia="Calibri"/>
                <w:sz w:val="22"/>
                <w:szCs w:val="22"/>
              </w:rPr>
              <w:t> </w:t>
            </w:r>
            <w:r w:rsidR="00ED01F7">
              <w:rPr>
                <w:rFonts w:eastAsia="Calibri"/>
                <w:sz w:val="22"/>
                <w:szCs w:val="22"/>
              </w:rPr>
              <w:t>139</w:t>
            </w:r>
            <w:r w:rsidRPr="00C47731">
              <w:rPr>
                <w:rFonts w:eastAsia="Calibri"/>
                <w:sz w:val="22"/>
                <w:szCs w:val="22"/>
              </w:rPr>
              <w:t>,7</w:t>
            </w:r>
            <w:r w:rsidR="00ED01F7">
              <w:rPr>
                <w:rFonts w:eastAsia="Calibri"/>
                <w:sz w:val="22"/>
                <w:szCs w:val="22"/>
              </w:rPr>
              <w:t>9</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r w:rsidR="002A58AD">
              <w:rPr>
                <w:sz w:val="24"/>
                <w:szCs w:val="24"/>
              </w:rPr>
              <w:t xml:space="preserve">волонтерства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 xml:space="preserve">создания условий эффективного управления всем </w:t>
      </w:r>
      <w:r w:rsidRPr="00700029">
        <w:rPr>
          <w:sz w:val="24"/>
          <w:szCs w:val="24"/>
        </w:rPr>
        <w:lastRenderedPageBreak/>
        <w:t>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sidRPr="00BF3A72">
        <w:rPr>
          <w:rFonts w:ascii="Times New Roman" w:hAnsi="Times New Roman" w:cs="Times New Roman"/>
          <w:sz w:val="24"/>
          <w:szCs w:val="24"/>
        </w:rPr>
        <w:t>ю</w:t>
      </w:r>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 xml:space="preserve">«Развитие добровольчества (волонтерства)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волонтерства)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w:t>
      </w:r>
      <w:r w:rsidRPr="00984325">
        <w:rPr>
          <w:sz w:val="24"/>
          <w:szCs w:val="24"/>
        </w:rPr>
        <w:lastRenderedPageBreak/>
        <w:t>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2A02B7" w:rsidRPr="002A02B7" w:rsidRDefault="002A02B7" w:rsidP="002A02B7">
      <w:pPr>
        <w:ind w:firstLine="678"/>
        <w:jc w:val="both"/>
        <w:rPr>
          <w:bCs/>
          <w:sz w:val="24"/>
          <w:szCs w:val="24"/>
        </w:rPr>
      </w:pPr>
      <w:r w:rsidRPr="002A02B7">
        <w:rPr>
          <w:bCs/>
          <w:sz w:val="24"/>
          <w:szCs w:val="24"/>
        </w:rPr>
        <w:t xml:space="preserve">Федеральный проект </w:t>
      </w:r>
      <w:r w:rsidRPr="002A02B7">
        <w:rPr>
          <w:bCs/>
          <w:sz w:val="24"/>
          <w:szCs w:val="24"/>
          <w:lang w:val="en-US"/>
        </w:rPr>
        <w:t>E</w:t>
      </w:r>
      <w:r w:rsidRPr="002A02B7">
        <w:rPr>
          <w:bCs/>
          <w:sz w:val="24"/>
          <w:szCs w:val="24"/>
        </w:rPr>
        <w:t>8 Социальная активность направлен на создание условий для развития наставничества, поддержки общественных инициатив и проектов, в том числе в сфере добровольчества (волонтерства), формирование эффективной системы выявления, поддержки и развития способностей и талантов у детей и молодежи.</w:t>
      </w:r>
    </w:p>
    <w:p w:rsidR="002A02B7" w:rsidRPr="00C771F5" w:rsidRDefault="002A02B7" w:rsidP="00C771F5">
      <w:pPr>
        <w:ind w:firstLine="678"/>
        <w:jc w:val="both"/>
        <w:rPr>
          <w:sz w:val="24"/>
          <w:szCs w:val="24"/>
        </w:rPr>
      </w:pPr>
    </w:p>
    <w:p w:rsidR="00907DBB" w:rsidRDefault="00907DBB" w:rsidP="00907DBB">
      <w:pPr>
        <w:ind w:left="678"/>
        <w:jc w:val="both"/>
        <w:rPr>
          <w:sz w:val="24"/>
          <w:szCs w:val="24"/>
        </w:rPr>
      </w:pPr>
      <w:r>
        <w:rPr>
          <w:b/>
          <w:sz w:val="24"/>
          <w:szCs w:val="24"/>
        </w:rPr>
        <w:lastRenderedPageBreak/>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волонтерства)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2F6680" w:rsidRDefault="007609F5"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lastRenderedPageBreak/>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F0044C">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1703" w:type="dxa"/>
            <w:tcBorders>
              <w:left w:val="single" w:sz="4" w:space="0" w:color="auto"/>
              <w:bottom w:val="single" w:sz="4" w:space="0" w:color="auto"/>
              <w:right w:val="single" w:sz="4" w:space="0" w:color="auto"/>
            </w:tcBorders>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 xml:space="preserve">Доля молодых граждан, принимающих участие в мероприятиях, направленных на </w:t>
            </w:r>
            <w:r w:rsidRPr="00FA46E8">
              <w:rPr>
                <w:sz w:val="22"/>
                <w:szCs w:val="22"/>
              </w:rPr>
              <w:lastRenderedPageBreak/>
              <w:t>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lastRenderedPageBreak/>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457F18" w:rsidP="003776DD">
            <w:pPr>
              <w:jc w:val="center"/>
              <w:rPr>
                <w:sz w:val="22"/>
                <w:szCs w:val="22"/>
              </w:rPr>
            </w:pPr>
            <w:r>
              <w:rPr>
                <w:sz w:val="22"/>
                <w:szCs w:val="22"/>
              </w:rPr>
              <w:t xml:space="preserve">Отраслевой </w:t>
            </w:r>
            <w:r w:rsidR="0093181A" w:rsidRPr="00FA46E8">
              <w:rPr>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457F18" w:rsidP="00FA46E8">
            <w:pPr>
              <w:widowControl w:val="0"/>
              <w:shd w:val="clear" w:color="auto" w:fill="FFFFFF"/>
              <w:autoSpaceDE w:val="0"/>
              <w:autoSpaceDN w:val="0"/>
              <w:adjustRightInd w:val="0"/>
              <w:jc w:val="center"/>
            </w:pPr>
            <w:r>
              <w:t>1</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 xml:space="preserve">Численность лиц, размещенных в </w:t>
            </w:r>
            <w:r w:rsidRPr="009B77EE">
              <w:rPr>
                <w:sz w:val="24"/>
                <w:szCs w:val="24"/>
              </w:rPr>
              <w:lastRenderedPageBreak/>
              <w:t>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lastRenderedPageBreak/>
              <w:t xml:space="preserve">Отраслевой </w:t>
            </w:r>
            <w:r w:rsidRPr="000D3BAA">
              <w:rPr>
                <w:sz w:val="22"/>
                <w:szCs w:val="22"/>
              </w:rPr>
              <w:lastRenderedPageBreak/>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lastRenderedPageBreak/>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47731">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93181A" w:rsidRPr="00597DC0" w:rsidRDefault="0093181A"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93181A" w:rsidRPr="00085691" w:rsidRDefault="0093181A"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волонтерства)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создание доступной современной медиасреды":</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через СМИ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lastRenderedPageBreak/>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BD423F" w:rsidRPr="0059593F" w:rsidRDefault="00DB08F6"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DB08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DB08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DB08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DB08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DB08F6"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I_мо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а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max)</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lastRenderedPageBreak/>
        <w:t>4. Коэффициент значимости сетевые СМИ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показатель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DB08F6"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DB08F6"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min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min 10 ком./п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min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min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коэффициент качества ответов на обращения жителей в аккаунте главы (100% кач.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lastRenderedPageBreak/>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min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было/стало/лучше чем»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репост),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DB08F6"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r w:rsidRPr="00FD430C">
        <w:rPr>
          <w:rFonts w:ascii="Cambria" w:hAnsi="Cambria"/>
          <w:iCs/>
        </w:rPr>
        <w:t>где:</w:t>
      </w:r>
    </w:p>
    <w:p w:rsidR="00925367" w:rsidRPr="00FD430C" w:rsidRDefault="00DB08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DB08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DB08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DB08F6"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DB08F6"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DB08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DB08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DB08F6"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925367" w:rsidRPr="00FD430C">
        <w:rPr>
          <w:rFonts w:ascii="Cambria Math" w:hAnsi="Cambria Math"/>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DB08F6"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DB08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DB08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DB08F6"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DB08F6"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DB08F6"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DB08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DB08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DB08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амных конструкций на территории</w:t>
      </w:r>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lastRenderedPageBreak/>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исполнительное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w:t>
      </w:r>
      <w:r w:rsidR="00A735F6">
        <w:rPr>
          <w:rFonts w:eastAsia="Calibri"/>
          <w:sz w:val="24"/>
          <w:szCs w:val="24"/>
        </w:rPr>
        <w:lastRenderedPageBreak/>
        <w:t xml:space="preserve">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B48D7FF" wp14:editId="7493386F">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4EE9029E" wp14:editId="5C1650D2">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 xml:space="preserve">Нвкс – число специалистов, работающих в сфере молодежной политики, принявших участие в мероприятиях по обучению, </w:t>
      </w:r>
      <w:r w:rsidRPr="000C2827">
        <w:rPr>
          <w:sz w:val="24"/>
          <w:szCs w:val="24"/>
        </w:rPr>
        <w:lastRenderedPageBreak/>
        <w:t>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t xml:space="preserve">4.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DB08F6"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DB08F6"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F2777EE" wp14:editId="0830D808">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lastRenderedPageBreak/>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14:anchorId="54DC53F7" wp14:editId="238E194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DB08F6"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DB08F6"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DB08F6"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волонтерства)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DB08F6"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DB08F6"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DB08F6"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 xml:space="preserve">3) обеспечивает привлечение дополнительных средств федерального бюджета и бюджета Московской области (субсидий) на </w:t>
      </w:r>
      <w:r w:rsidRPr="001A59CE">
        <w:rPr>
          <w:sz w:val="24"/>
          <w:szCs w:val="24"/>
        </w:rPr>
        <w:lastRenderedPageBreak/>
        <w:t>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lastRenderedPageBreak/>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Pr="001A59CE" w:rsidRDefault="004F085E" w:rsidP="001A59CE">
      <w:pPr>
        <w:widowControl w:val="0"/>
        <w:autoSpaceDE w:val="0"/>
        <w:autoSpaceDN w:val="0"/>
        <w:adjustRightInd w:val="0"/>
        <w:ind w:firstLine="567"/>
        <w:jc w:val="both"/>
        <w:rPr>
          <w:sz w:val="24"/>
          <w:szCs w:val="24"/>
        </w:rPr>
      </w:pPr>
    </w:p>
    <w:p w:rsidR="00DF12D9" w:rsidRDefault="00DF12D9" w:rsidP="00E31C1B">
      <w:pPr>
        <w:rPr>
          <w:b/>
          <w:sz w:val="24"/>
          <w:szCs w:val="24"/>
        </w:rPr>
      </w:pPr>
    </w:p>
    <w:p w:rsidR="00A11AB4" w:rsidRDefault="00BA5C14" w:rsidP="00A11AB4">
      <w:pPr>
        <w:jc w:val="center"/>
        <w:rPr>
          <w:b/>
          <w:sz w:val="24"/>
          <w:szCs w:val="24"/>
        </w:rPr>
      </w:pPr>
      <w:r w:rsidRPr="00BA5C14">
        <w:rPr>
          <w:b/>
          <w:sz w:val="24"/>
          <w:szCs w:val="24"/>
        </w:rPr>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532A69" w:rsidRPr="00E41365" w:rsidTr="0076389A">
        <w:trPr>
          <w:trHeight w:val="531"/>
        </w:trPr>
        <w:tc>
          <w:tcPr>
            <w:tcW w:w="862" w:type="pct"/>
            <w:vMerge/>
            <w:shd w:val="clear" w:color="auto" w:fill="auto"/>
            <w:vAlign w:val="center"/>
          </w:tcPr>
          <w:p w:rsidR="00532A69" w:rsidRPr="00E41365" w:rsidRDefault="00532A69" w:rsidP="00AE7991">
            <w:pPr>
              <w:widowControl w:val="0"/>
              <w:rPr>
                <w:rFonts w:eastAsia="Calibri"/>
                <w:sz w:val="24"/>
                <w:szCs w:val="24"/>
              </w:rPr>
            </w:pPr>
          </w:p>
        </w:tc>
        <w:tc>
          <w:tcPr>
            <w:tcW w:w="581" w:type="pct"/>
            <w:vMerge w:val="restar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532A69" w:rsidRPr="00BB6F74" w:rsidRDefault="001F2E00" w:rsidP="00461470">
            <w:pPr>
              <w:spacing w:line="0" w:lineRule="atLeast"/>
              <w:rPr>
                <w:bCs/>
                <w:color w:val="000000"/>
                <w:sz w:val="22"/>
                <w:szCs w:val="22"/>
                <w:lang w:eastAsia="en-US"/>
              </w:rPr>
            </w:pPr>
            <w:r>
              <w:rPr>
                <w:bCs/>
                <w:color w:val="000000"/>
                <w:sz w:val="22"/>
              </w:rPr>
              <w:t>268 208,54</w:t>
            </w:r>
          </w:p>
        </w:tc>
        <w:tc>
          <w:tcPr>
            <w:tcW w:w="464" w:type="pct"/>
            <w:shd w:val="clear" w:color="auto" w:fill="auto"/>
            <w:vAlign w:val="center"/>
          </w:tcPr>
          <w:p w:rsidR="00532A69" w:rsidRPr="00BB6F74" w:rsidRDefault="00532A69" w:rsidP="00AE7991">
            <w:pPr>
              <w:spacing w:line="0" w:lineRule="atLeast"/>
              <w:jc w:val="center"/>
              <w:rPr>
                <w:bCs/>
                <w:color w:val="000000"/>
                <w:sz w:val="22"/>
                <w:szCs w:val="22"/>
                <w:lang w:eastAsia="en-US"/>
              </w:rPr>
            </w:pPr>
            <w:r>
              <w:rPr>
                <w:bCs/>
                <w:color w:val="000000"/>
                <w:sz w:val="22"/>
                <w:szCs w:val="22"/>
                <w:lang w:eastAsia="en-US"/>
              </w:rPr>
              <w:t>55 076,22</w:t>
            </w:r>
          </w:p>
        </w:tc>
        <w:tc>
          <w:tcPr>
            <w:tcW w:w="512" w:type="pct"/>
            <w:shd w:val="clear" w:color="auto" w:fill="auto"/>
            <w:vAlign w:val="center"/>
          </w:tcPr>
          <w:p w:rsidR="00532A69" w:rsidRPr="002D40EB" w:rsidRDefault="00AF3743" w:rsidP="003A59D6">
            <w:pPr>
              <w:spacing w:line="0" w:lineRule="atLeast"/>
              <w:jc w:val="center"/>
              <w:rPr>
                <w:sz w:val="28"/>
                <w:szCs w:val="28"/>
                <w:lang w:val="en-US" w:eastAsia="en-US"/>
              </w:rPr>
            </w:pPr>
            <w:r>
              <w:rPr>
                <w:sz w:val="22"/>
                <w:szCs w:val="22"/>
                <w:lang w:eastAsia="en-US"/>
              </w:rPr>
              <w:t>70 322,29</w:t>
            </w:r>
          </w:p>
        </w:tc>
        <w:tc>
          <w:tcPr>
            <w:tcW w:w="464" w:type="pct"/>
            <w:shd w:val="clear" w:color="auto" w:fill="auto"/>
            <w:vAlign w:val="center"/>
          </w:tcPr>
          <w:p w:rsidR="00532A69" w:rsidRPr="00674976" w:rsidRDefault="00532A69"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532A69" w:rsidRDefault="00745855" w:rsidP="00AE7991">
            <w:pPr>
              <w:jc w:val="center"/>
            </w:pPr>
            <w:r w:rsidRPr="00745855">
              <w:rPr>
                <w:bCs/>
                <w:color w:val="000000"/>
                <w:sz w:val="22"/>
                <w:szCs w:val="22"/>
                <w:lang w:eastAsia="en-US"/>
              </w:rPr>
              <w:t>48 092,94</w:t>
            </w:r>
          </w:p>
        </w:tc>
        <w:tc>
          <w:tcPr>
            <w:tcW w:w="441" w:type="pct"/>
            <w:shd w:val="clear" w:color="auto" w:fill="auto"/>
            <w:vAlign w:val="center"/>
          </w:tcPr>
          <w:p w:rsidR="00532A69" w:rsidRDefault="00532A69" w:rsidP="00AE7991">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512"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17"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41"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8451C7" w:rsidRDefault="00327E61" w:rsidP="00053707">
            <w:pPr>
              <w:spacing w:line="0" w:lineRule="atLeast"/>
              <w:jc w:val="center"/>
              <w:rPr>
                <w:bCs/>
                <w:color w:val="000000"/>
                <w:sz w:val="22"/>
                <w:szCs w:val="22"/>
                <w:lang w:eastAsia="en-US"/>
              </w:rPr>
            </w:pPr>
            <w:r w:rsidRPr="008451C7">
              <w:rPr>
                <w:bCs/>
                <w:color w:val="000000"/>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512"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17"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41"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r>
      <w:tr w:rsidR="0002745A" w:rsidRPr="00E41365" w:rsidTr="00BB6F74">
        <w:trPr>
          <w:trHeight w:val="417"/>
        </w:trPr>
        <w:tc>
          <w:tcPr>
            <w:tcW w:w="862" w:type="pct"/>
            <w:vMerge/>
            <w:shd w:val="clear" w:color="auto" w:fill="auto"/>
            <w:vAlign w:val="center"/>
          </w:tcPr>
          <w:p w:rsidR="0002745A" w:rsidRPr="00E41365" w:rsidRDefault="0002745A" w:rsidP="00AE7991">
            <w:pPr>
              <w:widowControl w:val="0"/>
              <w:rPr>
                <w:rFonts w:eastAsia="Calibri"/>
                <w:sz w:val="24"/>
                <w:szCs w:val="24"/>
              </w:rPr>
            </w:pPr>
          </w:p>
        </w:tc>
        <w:tc>
          <w:tcPr>
            <w:tcW w:w="581" w:type="pct"/>
            <w:vMerge/>
            <w:shd w:val="clear" w:color="auto" w:fill="auto"/>
            <w:vAlign w:val="center"/>
          </w:tcPr>
          <w:p w:rsidR="0002745A" w:rsidRPr="00E41365" w:rsidRDefault="0002745A" w:rsidP="00AE7991">
            <w:pPr>
              <w:widowControl w:val="0"/>
              <w:rPr>
                <w:rFonts w:eastAsia="Calibri"/>
                <w:sz w:val="22"/>
                <w:szCs w:val="22"/>
              </w:rPr>
            </w:pPr>
          </w:p>
        </w:tc>
        <w:tc>
          <w:tcPr>
            <w:tcW w:w="763" w:type="pct"/>
            <w:shd w:val="clear" w:color="auto" w:fill="auto"/>
            <w:vAlign w:val="center"/>
          </w:tcPr>
          <w:p w:rsidR="0002745A" w:rsidRPr="00E41365" w:rsidRDefault="0002745A"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02745A" w:rsidRPr="00BB6F74" w:rsidRDefault="001F2E00" w:rsidP="00461470">
            <w:pPr>
              <w:spacing w:line="0" w:lineRule="atLeast"/>
              <w:jc w:val="center"/>
              <w:rPr>
                <w:bCs/>
                <w:color w:val="000000"/>
                <w:sz w:val="22"/>
                <w:szCs w:val="22"/>
                <w:lang w:eastAsia="en-US"/>
              </w:rPr>
            </w:pPr>
            <w:r>
              <w:rPr>
                <w:bCs/>
                <w:color w:val="000000"/>
                <w:sz w:val="22"/>
              </w:rPr>
              <w:t>268 158,54</w:t>
            </w:r>
          </w:p>
        </w:tc>
        <w:tc>
          <w:tcPr>
            <w:tcW w:w="464" w:type="pct"/>
            <w:shd w:val="clear" w:color="auto" w:fill="auto"/>
            <w:vAlign w:val="center"/>
          </w:tcPr>
          <w:p w:rsidR="0002745A" w:rsidRPr="00BB6F74" w:rsidRDefault="0002745A" w:rsidP="00AE7991">
            <w:pPr>
              <w:spacing w:line="0" w:lineRule="atLeast"/>
              <w:jc w:val="center"/>
              <w:rPr>
                <w:bCs/>
                <w:color w:val="000000"/>
                <w:sz w:val="22"/>
                <w:szCs w:val="22"/>
                <w:lang w:eastAsia="en-US"/>
              </w:rPr>
            </w:pPr>
            <w:r>
              <w:rPr>
                <w:bCs/>
                <w:color w:val="000000"/>
                <w:sz w:val="22"/>
                <w:szCs w:val="22"/>
                <w:lang w:eastAsia="en-US"/>
              </w:rPr>
              <w:t>55 026,22</w:t>
            </w:r>
          </w:p>
        </w:tc>
        <w:tc>
          <w:tcPr>
            <w:tcW w:w="512" w:type="pct"/>
            <w:shd w:val="clear" w:color="auto" w:fill="auto"/>
            <w:vAlign w:val="center"/>
          </w:tcPr>
          <w:p w:rsidR="0002745A" w:rsidRPr="002D40EB" w:rsidRDefault="00AF3743" w:rsidP="003A59D6">
            <w:pPr>
              <w:spacing w:line="0" w:lineRule="atLeast"/>
              <w:jc w:val="center"/>
              <w:rPr>
                <w:sz w:val="28"/>
                <w:szCs w:val="28"/>
                <w:lang w:val="en-US" w:eastAsia="en-US"/>
              </w:rPr>
            </w:pPr>
            <w:r>
              <w:rPr>
                <w:sz w:val="22"/>
                <w:szCs w:val="22"/>
                <w:lang w:eastAsia="en-US"/>
              </w:rPr>
              <w:t>70 322,29</w:t>
            </w:r>
          </w:p>
        </w:tc>
        <w:tc>
          <w:tcPr>
            <w:tcW w:w="464" w:type="pct"/>
            <w:shd w:val="clear" w:color="auto" w:fill="auto"/>
            <w:vAlign w:val="center"/>
          </w:tcPr>
          <w:p w:rsidR="0002745A" w:rsidRPr="00674976" w:rsidRDefault="0002745A"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02745A" w:rsidRDefault="00745855" w:rsidP="009F1262">
            <w:pPr>
              <w:jc w:val="center"/>
            </w:pPr>
            <w:r>
              <w:rPr>
                <w:bCs/>
                <w:color w:val="000000"/>
                <w:sz w:val="22"/>
                <w:szCs w:val="22"/>
                <w:lang w:eastAsia="en-US"/>
              </w:rPr>
              <w:t>48 092,94</w:t>
            </w:r>
          </w:p>
        </w:tc>
        <w:tc>
          <w:tcPr>
            <w:tcW w:w="441" w:type="pct"/>
            <w:shd w:val="clear" w:color="auto" w:fill="auto"/>
            <w:vAlign w:val="center"/>
          </w:tcPr>
          <w:p w:rsidR="0002745A" w:rsidRDefault="0002745A" w:rsidP="009F1262">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1B09EF" w:rsidRPr="00E41365" w:rsidTr="001B09EF">
        <w:trPr>
          <w:trHeight w:val="423"/>
        </w:trPr>
        <w:tc>
          <w:tcPr>
            <w:tcW w:w="862" w:type="pct"/>
            <w:vMerge/>
            <w:shd w:val="clear" w:color="auto" w:fill="auto"/>
            <w:vAlign w:val="center"/>
          </w:tcPr>
          <w:p w:rsidR="001B09EF" w:rsidRPr="00E41365" w:rsidRDefault="001B09EF" w:rsidP="008F2CEA">
            <w:pPr>
              <w:widowControl w:val="0"/>
              <w:rPr>
                <w:rFonts w:eastAsia="Calibri"/>
                <w:sz w:val="24"/>
                <w:szCs w:val="24"/>
              </w:rPr>
            </w:pPr>
          </w:p>
        </w:tc>
        <w:tc>
          <w:tcPr>
            <w:tcW w:w="581" w:type="pct"/>
            <w:vMerge/>
            <w:shd w:val="clear" w:color="auto" w:fill="auto"/>
            <w:vAlign w:val="center"/>
          </w:tcPr>
          <w:p w:rsidR="001B09EF" w:rsidRPr="00E41365" w:rsidRDefault="001B09EF" w:rsidP="008F2CEA">
            <w:pPr>
              <w:widowControl w:val="0"/>
              <w:rPr>
                <w:rFonts w:eastAsia="Calibri"/>
                <w:sz w:val="22"/>
                <w:szCs w:val="22"/>
              </w:rPr>
            </w:pPr>
          </w:p>
        </w:tc>
        <w:tc>
          <w:tcPr>
            <w:tcW w:w="763" w:type="pct"/>
            <w:shd w:val="clear" w:color="auto" w:fill="auto"/>
            <w:vAlign w:val="center"/>
          </w:tcPr>
          <w:p w:rsidR="001B09EF" w:rsidRPr="00E41365" w:rsidRDefault="001B09EF"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464"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512" w:type="pct"/>
            <w:shd w:val="clear" w:color="auto" w:fill="auto"/>
            <w:vAlign w:val="center"/>
          </w:tcPr>
          <w:p w:rsidR="001B09EF" w:rsidRPr="008451C7" w:rsidRDefault="001B09EF" w:rsidP="00BB6F74">
            <w:pPr>
              <w:jc w:val="center"/>
              <w:rPr>
                <w:sz w:val="22"/>
                <w:szCs w:val="22"/>
              </w:rPr>
            </w:pPr>
            <w:r w:rsidRPr="008451C7">
              <w:rPr>
                <w:rFonts w:eastAsia="Calibri"/>
                <w:sz w:val="22"/>
                <w:szCs w:val="22"/>
              </w:rPr>
              <w:t>0,0</w:t>
            </w:r>
          </w:p>
        </w:tc>
        <w:tc>
          <w:tcPr>
            <w:tcW w:w="464"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17"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41"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992"/>
        <w:gridCol w:w="1418"/>
        <w:gridCol w:w="1842"/>
      </w:tblGrid>
      <w:tr w:rsidR="00DB1B55" w:rsidRPr="00414FDE" w:rsidTr="00902BDF">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961"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418"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902BDF">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418"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2BDF">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992"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418"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902BDF">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925367" w:rsidP="00803FF9">
            <w:pPr>
              <w:spacing w:line="0" w:lineRule="atLeast"/>
              <w:jc w:val="center"/>
              <w:rPr>
                <w:sz w:val="22"/>
                <w:szCs w:val="22"/>
                <w:lang w:eastAsia="en-US"/>
              </w:rPr>
            </w:pPr>
            <w:r>
              <w:rPr>
                <w:sz w:val="22"/>
                <w:szCs w:val="22"/>
                <w:lang w:val="en-US" w:eastAsia="en-US"/>
              </w:rPr>
              <w:t>0</w:t>
            </w:r>
            <w:r w:rsidR="0044228B">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w:t>
            </w:r>
            <w:r w:rsidRPr="00674976">
              <w:rPr>
                <w:sz w:val="22"/>
                <w:szCs w:val="22"/>
                <w:lang w:eastAsia="en-US"/>
              </w:rPr>
              <w:lastRenderedPageBreak/>
              <w:t>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F10B91" w:rsidRDefault="00F10B91" w:rsidP="00912B54">
            <w:pPr>
              <w:spacing w:line="0" w:lineRule="atLeast"/>
              <w:jc w:val="center"/>
              <w:rPr>
                <w:sz w:val="22"/>
                <w:szCs w:val="22"/>
                <w:lang w:eastAsia="en-US"/>
              </w:rPr>
            </w:pPr>
            <w:r>
              <w:rPr>
                <w:sz w:val="22"/>
                <w:szCs w:val="22"/>
                <w:lang w:eastAsia="en-US"/>
              </w:rPr>
              <w:t>262 94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426AF9" w:rsidRDefault="002D40EB" w:rsidP="00F30386">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sidR="006B08B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F10B91" w:rsidP="00F076F1">
            <w:pPr>
              <w:spacing w:line="0" w:lineRule="atLeast"/>
              <w:jc w:val="center"/>
              <w:rPr>
                <w:sz w:val="28"/>
                <w:szCs w:val="28"/>
                <w:lang w:val="en-US" w:eastAsia="en-US"/>
              </w:rPr>
            </w:pPr>
            <w:r>
              <w:rPr>
                <w:sz w:val="22"/>
                <w:szCs w:val="22"/>
                <w:lang w:eastAsia="en-US"/>
              </w:rPr>
              <w:t>68 90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0F48B3" w:rsidP="00C65649">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912B54">
            <w:pPr>
              <w:spacing w:line="0" w:lineRule="atLeast"/>
              <w:jc w:val="center"/>
              <w:rPr>
                <w:sz w:val="28"/>
                <w:szCs w:val="28"/>
                <w:lang w:val="en-US" w:eastAsia="en-US"/>
              </w:rPr>
            </w:pPr>
            <w:r>
              <w:rPr>
                <w:sz w:val="22"/>
                <w:szCs w:val="22"/>
                <w:lang w:eastAsia="en-US"/>
              </w:rPr>
              <w:t>47</w:t>
            </w:r>
            <w:r w:rsidR="008B1208">
              <w:rPr>
                <w:sz w:val="22"/>
                <w:szCs w:val="22"/>
                <w:lang w:eastAsia="en-US"/>
              </w:rPr>
              <w:t> 392,9</w:t>
            </w:r>
            <w:r w:rsidR="00912B54">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3 800</w:t>
            </w:r>
          </w:p>
        </w:tc>
        <w:tc>
          <w:tcPr>
            <w:tcW w:w="1418"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w:t>
            </w:r>
            <w:r>
              <w:rPr>
                <w:sz w:val="22"/>
                <w:szCs w:val="22"/>
              </w:rPr>
              <w:lastRenderedPageBreak/>
              <w:t>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lastRenderedPageBreak/>
              <w:t>Повышение уровня информированности населения Сергиево-</w:t>
            </w:r>
            <w:r w:rsidRPr="00F46C4B">
              <w:rPr>
                <w:lang w:eastAsia="en-US"/>
              </w:rPr>
              <w:lastRenderedPageBreak/>
              <w:t>Посадского городского округа Московской области</w:t>
            </w:r>
          </w:p>
        </w:tc>
      </w:tr>
      <w:tr w:rsidR="0090128E"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 xml:space="preserve">Средства бюджета </w:t>
            </w:r>
            <w:r w:rsidRPr="00674976">
              <w:rPr>
                <w:sz w:val="22"/>
                <w:szCs w:val="22"/>
                <w:lang w:val="en-US" w:eastAsia="en-US"/>
              </w:rPr>
              <w:lastRenderedPageBreak/>
              <w:t>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lastRenderedPageBreak/>
              <w:t>1 370,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12B54"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12B54" w:rsidRPr="00414FDE" w:rsidRDefault="00912B54"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12B54" w:rsidRPr="00674976" w:rsidRDefault="00912B54"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2B54" w:rsidRPr="00223259" w:rsidRDefault="00912B54"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12B54" w:rsidRPr="00912B54" w:rsidRDefault="00F10B91" w:rsidP="009F1262">
            <w:pPr>
              <w:spacing w:line="0" w:lineRule="atLeast"/>
              <w:jc w:val="center"/>
              <w:rPr>
                <w:sz w:val="22"/>
                <w:szCs w:val="22"/>
                <w:lang w:eastAsia="en-US"/>
              </w:rPr>
            </w:pPr>
            <w:r>
              <w:rPr>
                <w:sz w:val="22"/>
                <w:szCs w:val="22"/>
                <w:lang w:eastAsia="en-US"/>
              </w:rPr>
              <w:t>262 945,04</w:t>
            </w:r>
          </w:p>
        </w:tc>
        <w:tc>
          <w:tcPr>
            <w:tcW w:w="992" w:type="dxa"/>
            <w:tcBorders>
              <w:top w:val="single" w:sz="4" w:space="0" w:color="auto"/>
              <w:bottom w:val="single" w:sz="4" w:space="0" w:color="auto"/>
            </w:tcBorders>
            <w:shd w:val="clear" w:color="auto" w:fill="auto"/>
            <w:vAlign w:val="center"/>
          </w:tcPr>
          <w:p w:rsidR="00912B54" w:rsidRPr="00426AF9" w:rsidRDefault="00912B54" w:rsidP="009F1262">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Pr>
                <w:sz w:val="22"/>
                <w:szCs w:val="22"/>
                <w:lang w:eastAsia="en-US"/>
              </w:rPr>
              <w:t>2</w:t>
            </w:r>
          </w:p>
        </w:tc>
        <w:tc>
          <w:tcPr>
            <w:tcW w:w="992" w:type="dxa"/>
            <w:tcBorders>
              <w:top w:val="single" w:sz="4" w:space="0" w:color="auto"/>
              <w:bottom w:val="single" w:sz="4" w:space="0" w:color="auto"/>
            </w:tcBorders>
            <w:shd w:val="clear" w:color="auto" w:fill="auto"/>
            <w:vAlign w:val="center"/>
          </w:tcPr>
          <w:p w:rsidR="00912B54" w:rsidRPr="002D40EB" w:rsidRDefault="00F10B91" w:rsidP="009F1262">
            <w:pPr>
              <w:spacing w:line="0" w:lineRule="atLeast"/>
              <w:jc w:val="center"/>
              <w:rPr>
                <w:sz w:val="28"/>
                <w:szCs w:val="28"/>
                <w:lang w:val="en-US" w:eastAsia="en-US"/>
              </w:rPr>
            </w:pPr>
            <w:r>
              <w:rPr>
                <w:sz w:val="22"/>
                <w:szCs w:val="22"/>
                <w:lang w:eastAsia="en-US"/>
              </w:rPr>
              <w:t>68 908,79</w:t>
            </w:r>
          </w:p>
        </w:tc>
        <w:tc>
          <w:tcPr>
            <w:tcW w:w="993" w:type="dxa"/>
            <w:tcBorders>
              <w:top w:val="single" w:sz="4" w:space="0" w:color="auto"/>
              <w:bottom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bottom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7 203,44</w:t>
            </w:r>
          </w:p>
        </w:tc>
        <w:tc>
          <w:tcPr>
            <w:tcW w:w="992" w:type="dxa"/>
            <w:tcBorders>
              <w:top w:val="single" w:sz="4" w:space="0" w:color="auto"/>
              <w:bottom w:val="single" w:sz="4" w:space="0" w:color="auto"/>
              <w:right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3 800</w:t>
            </w:r>
          </w:p>
        </w:tc>
        <w:tc>
          <w:tcPr>
            <w:tcW w:w="1418" w:type="dxa"/>
            <w:vMerge/>
            <w:tcBorders>
              <w:left w:val="single" w:sz="4" w:space="0" w:color="auto"/>
              <w:right w:val="single" w:sz="4" w:space="0" w:color="auto"/>
            </w:tcBorders>
          </w:tcPr>
          <w:p w:rsidR="00912B54" w:rsidRPr="00940E3D" w:rsidRDefault="00912B54"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12B54" w:rsidRPr="00F46C4B" w:rsidRDefault="00912B54" w:rsidP="005F33C5">
            <w:pPr>
              <w:spacing w:line="0" w:lineRule="atLeast"/>
              <w:rPr>
                <w:lang w:eastAsia="en-US"/>
              </w:rPr>
            </w:pPr>
          </w:p>
        </w:tc>
      </w:tr>
      <w:tr w:rsidR="0090128E" w:rsidRPr="00F46C4B" w:rsidTr="00902BDF">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170083" w:rsidRPr="00F46C4B" w:rsidTr="00902BDF">
        <w:tc>
          <w:tcPr>
            <w:tcW w:w="709" w:type="dxa"/>
            <w:vMerge w:val="restart"/>
            <w:tcBorders>
              <w:top w:val="single" w:sz="4" w:space="0" w:color="auto"/>
              <w:left w:val="single" w:sz="4" w:space="0" w:color="auto"/>
              <w:right w:val="single" w:sz="4" w:space="0" w:color="auto"/>
            </w:tcBorders>
          </w:tcPr>
          <w:p w:rsidR="00170083" w:rsidRPr="0044228B" w:rsidRDefault="00170083" w:rsidP="00803FF9">
            <w:pPr>
              <w:spacing w:line="0" w:lineRule="atLeast"/>
              <w:jc w:val="center"/>
              <w:rPr>
                <w:sz w:val="22"/>
                <w:szCs w:val="22"/>
                <w:lang w:eastAsia="en-US"/>
              </w:rPr>
            </w:pPr>
            <w:r>
              <w:rPr>
                <w:sz w:val="22"/>
                <w:szCs w:val="22"/>
                <w:lang w:val="en-US" w:eastAsia="en-US"/>
              </w:rPr>
              <w:t>01.01</w:t>
            </w:r>
          </w:p>
        </w:tc>
        <w:tc>
          <w:tcPr>
            <w:tcW w:w="2552"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w:t>
            </w:r>
            <w:r>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170083" w:rsidRPr="00674976" w:rsidRDefault="00170083"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170083" w:rsidRPr="00223259" w:rsidRDefault="00170083"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170083" w:rsidRPr="00F46FE7" w:rsidRDefault="00136990" w:rsidP="00262D3D">
            <w:pPr>
              <w:spacing w:line="0" w:lineRule="atLeast"/>
              <w:jc w:val="center"/>
              <w:rPr>
                <w:sz w:val="22"/>
              </w:rPr>
            </w:pPr>
            <w:r>
              <w:rPr>
                <w:sz w:val="22"/>
              </w:rPr>
              <w:t>11 414,28</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F46FE7">
            <w:pPr>
              <w:spacing w:line="0" w:lineRule="atLeast"/>
              <w:jc w:val="center"/>
              <w:rPr>
                <w:sz w:val="22"/>
              </w:rPr>
            </w:pPr>
            <w:r>
              <w:rPr>
                <w:sz w:val="22"/>
              </w:rPr>
              <w:t>2 454,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690BDC" w:rsidRDefault="00F10B91" w:rsidP="003A59D6">
            <w:pPr>
              <w:jc w:val="center"/>
              <w:rPr>
                <w:sz w:val="22"/>
              </w:rPr>
            </w:pPr>
            <w:r>
              <w:rPr>
                <w:sz w:val="22"/>
              </w:rPr>
              <w:t>5 460,28</w:t>
            </w:r>
          </w:p>
        </w:tc>
        <w:tc>
          <w:tcPr>
            <w:tcW w:w="993"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70083" w:rsidRPr="00940E3D" w:rsidRDefault="00170083"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170083" w:rsidRPr="00F46C4B" w:rsidRDefault="00170083"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val="en-US" w:eastAsia="en-US"/>
              </w:rPr>
            </w:pPr>
          </w:p>
        </w:tc>
      </w:tr>
      <w:tr w:rsidR="00192287" w:rsidRPr="00F46C4B" w:rsidTr="00902BDF">
        <w:tc>
          <w:tcPr>
            <w:tcW w:w="709" w:type="dxa"/>
            <w:vMerge/>
            <w:tcBorders>
              <w:left w:val="single" w:sz="4" w:space="0" w:color="auto"/>
              <w:right w:val="single" w:sz="4" w:space="0" w:color="auto"/>
            </w:tcBorders>
          </w:tcPr>
          <w:p w:rsidR="00192287" w:rsidRPr="00414FDE" w:rsidRDefault="00192287"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192287" w:rsidRPr="00674976" w:rsidRDefault="00192287"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192287" w:rsidRPr="00223259" w:rsidRDefault="00192287"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192287" w:rsidRPr="00262D3D" w:rsidRDefault="00136990" w:rsidP="00262D3D">
            <w:pPr>
              <w:spacing w:line="0" w:lineRule="atLeast"/>
              <w:jc w:val="center"/>
              <w:rPr>
                <w:sz w:val="22"/>
              </w:rPr>
            </w:pPr>
            <w:r>
              <w:rPr>
                <w:sz w:val="22"/>
              </w:rPr>
              <w:t>11 414,28</w:t>
            </w:r>
          </w:p>
        </w:tc>
        <w:tc>
          <w:tcPr>
            <w:tcW w:w="992" w:type="dxa"/>
            <w:tcBorders>
              <w:top w:val="single" w:sz="4" w:space="0" w:color="auto"/>
              <w:bottom w:val="single" w:sz="4" w:space="0" w:color="auto"/>
            </w:tcBorders>
            <w:vAlign w:val="center"/>
          </w:tcPr>
          <w:p w:rsidR="00192287" w:rsidRPr="00F46FE7" w:rsidRDefault="00192287" w:rsidP="00F46FE7">
            <w:pPr>
              <w:spacing w:line="0" w:lineRule="atLeast"/>
              <w:jc w:val="center"/>
              <w:rPr>
                <w:sz w:val="22"/>
              </w:rPr>
            </w:pPr>
            <w:r>
              <w:rPr>
                <w:sz w:val="22"/>
              </w:rPr>
              <w:t>2 454,0</w:t>
            </w:r>
          </w:p>
        </w:tc>
        <w:tc>
          <w:tcPr>
            <w:tcW w:w="992" w:type="dxa"/>
            <w:tcBorders>
              <w:top w:val="single" w:sz="4" w:space="0" w:color="auto"/>
              <w:bottom w:val="single" w:sz="4" w:space="0" w:color="auto"/>
            </w:tcBorders>
            <w:vAlign w:val="center"/>
          </w:tcPr>
          <w:p w:rsidR="00192287" w:rsidRPr="00690BDC" w:rsidRDefault="00F10B91" w:rsidP="003A59D6">
            <w:pPr>
              <w:jc w:val="center"/>
              <w:rPr>
                <w:sz w:val="22"/>
              </w:rPr>
            </w:pPr>
            <w:r>
              <w:rPr>
                <w:sz w:val="22"/>
              </w:rPr>
              <w:t>5 460,28</w:t>
            </w:r>
          </w:p>
        </w:tc>
        <w:tc>
          <w:tcPr>
            <w:tcW w:w="993"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192287" w:rsidRPr="00F46FE7" w:rsidRDefault="00192287"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92287" w:rsidRPr="00940E3D" w:rsidRDefault="00192287"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192287" w:rsidRPr="00F46C4B" w:rsidRDefault="00192287" w:rsidP="005F33C5">
            <w:pPr>
              <w:spacing w:line="0" w:lineRule="atLeast"/>
              <w:rPr>
                <w:lang w:eastAsia="en-US"/>
              </w:rPr>
            </w:pPr>
          </w:p>
        </w:tc>
      </w:tr>
      <w:tr w:rsidR="005A7D90" w:rsidRPr="00F46C4B" w:rsidTr="00902BDF">
        <w:tc>
          <w:tcPr>
            <w:tcW w:w="709" w:type="dxa"/>
            <w:vMerge/>
            <w:tcBorders>
              <w:left w:val="single" w:sz="4" w:space="0" w:color="auto"/>
              <w:bottom w:val="single" w:sz="4" w:space="0" w:color="auto"/>
              <w:right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5F5A22">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5A7D90" w:rsidRPr="00F46C4B" w:rsidRDefault="005A7D90" w:rsidP="005F33C5">
            <w:pPr>
              <w:spacing w:line="0" w:lineRule="atLeast"/>
              <w:rPr>
                <w:lang w:val="en-US" w:eastAsia="en-US"/>
              </w:rPr>
            </w:pPr>
          </w:p>
        </w:tc>
      </w:tr>
      <w:tr w:rsidR="003650FE" w:rsidRPr="00F46C4B" w:rsidTr="00902BDF">
        <w:trPr>
          <w:trHeight w:val="33"/>
        </w:trPr>
        <w:tc>
          <w:tcPr>
            <w:tcW w:w="709" w:type="dxa"/>
            <w:vMerge w:val="restart"/>
          </w:tcPr>
          <w:p w:rsidR="003650FE" w:rsidRPr="0044228B" w:rsidRDefault="00925367" w:rsidP="00803FF9">
            <w:pPr>
              <w:spacing w:line="0" w:lineRule="atLeast"/>
              <w:jc w:val="center"/>
              <w:rPr>
                <w:sz w:val="22"/>
                <w:szCs w:val="22"/>
                <w:lang w:eastAsia="en-US"/>
              </w:rPr>
            </w:pPr>
            <w:r>
              <w:rPr>
                <w:sz w:val="22"/>
                <w:szCs w:val="22"/>
                <w:lang w:val="en-US" w:eastAsia="en-US"/>
              </w:rPr>
              <w:t>0</w:t>
            </w:r>
            <w:r w:rsidR="003650FE">
              <w:rPr>
                <w:sz w:val="22"/>
                <w:szCs w:val="22"/>
                <w:lang w:val="en-US" w:eastAsia="en-US"/>
              </w:rPr>
              <w:t>1.</w:t>
            </w:r>
            <w:r>
              <w:rPr>
                <w:sz w:val="22"/>
                <w:szCs w:val="22"/>
                <w:lang w:val="en-US" w:eastAsia="en-US"/>
              </w:rPr>
              <w:t>0</w:t>
            </w:r>
            <w:r w:rsidR="003650FE">
              <w:rPr>
                <w:sz w:val="22"/>
                <w:szCs w:val="22"/>
                <w:lang w:val="en-US" w:eastAsia="en-US"/>
              </w:rPr>
              <w:t>2</w:t>
            </w:r>
          </w:p>
        </w:tc>
        <w:tc>
          <w:tcPr>
            <w:tcW w:w="2552"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3650FE" w:rsidRPr="00674976" w:rsidRDefault="003650F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bottom w:val="single" w:sz="4" w:space="0" w:color="auto"/>
            </w:tcBorders>
            <w:vAlign w:val="center"/>
          </w:tcPr>
          <w:p w:rsidR="003650FE" w:rsidRPr="00674976" w:rsidRDefault="006760EB" w:rsidP="001B09E5">
            <w:pPr>
              <w:spacing w:line="0" w:lineRule="atLeast"/>
              <w:jc w:val="center"/>
              <w:rPr>
                <w:sz w:val="22"/>
                <w:szCs w:val="22"/>
                <w:lang w:eastAsia="en-US"/>
              </w:rPr>
            </w:pPr>
            <w:r>
              <w:rPr>
                <w:sz w:val="22"/>
                <w:szCs w:val="22"/>
                <w:lang w:eastAsia="en-US"/>
              </w:rPr>
              <w:t>2 189,3</w:t>
            </w:r>
          </w:p>
        </w:tc>
        <w:tc>
          <w:tcPr>
            <w:tcW w:w="992" w:type="dxa"/>
            <w:tcBorders>
              <w:bottom w:val="single" w:sz="4" w:space="0" w:color="auto"/>
            </w:tcBorders>
            <w:vAlign w:val="center"/>
          </w:tcPr>
          <w:p w:rsidR="003650FE" w:rsidRPr="00674976" w:rsidRDefault="00D465FD" w:rsidP="00F076F1">
            <w:pPr>
              <w:spacing w:line="0" w:lineRule="atLeast"/>
              <w:jc w:val="center"/>
              <w:rPr>
                <w:sz w:val="22"/>
                <w:szCs w:val="22"/>
                <w:lang w:val="en-US" w:eastAsia="en-US"/>
              </w:rPr>
            </w:pPr>
            <w:r>
              <w:rPr>
                <w:sz w:val="22"/>
                <w:szCs w:val="22"/>
                <w:lang w:eastAsia="en-US"/>
              </w:rPr>
              <w:t>6</w:t>
            </w:r>
            <w:r w:rsidR="00696532">
              <w:rPr>
                <w:sz w:val="22"/>
                <w:szCs w:val="22"/>
                <w:lang w:eastAsia="en-US"/>
              </w:rPr>
              <w:t>89,3</w:t>
            </w:r>
          </w:p>
        </w:tc>
        <w:tc>
          <w:tcPr>
            <w:tcW w:w="992" w:type="dxa"/>
            <w:tcBorders>
              <w:bottom w:val="single" w:sz="4" w:space="0" w:color="auto"/>
            </w:tcBorders>
            <w:vAlign w:val="center"/>
          </w:tcPr>
          <w:p w:rsidR="003650FE" w:rsidRDefault="006760EB" w:rsidP="00900E4B">
            <w:pPr>
              <w:jc w:val="center"/>
            </w:pPr>
            <w:r>
              <w:rPr>
                <w:sz w:val="22"/>
              </w:rPr>
              <w:t>500,0</w:t>
            </w:r>
          </w:p>
        </w:tc>
        <w:tc>
          <w:tcPr>
            <w:tcW w:w="993"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right w:val="single" w:sz="4" w:space="0" w:color="auto"/>
            </w:tcBorders>
            <w:vAlign w:val="center"/>
          </w:tcPr>
          <w:p w:rsidR="003650FE" w:rsidRPr="00674976" w:rsidRDefault="00902BDF" w:rsidP="00F076F1">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3650FE" w:rsidRPr="00F46C4B" w:rsidRDefault="003650F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5A7D90" w:rsidRPr="00F46C4B" w:rsidTr="00902BDF">
        <w:tblPrEx>
          <w:tblBorders>
            <w:insideH w:val="nil"/>
          </w:tblBorders>
        </w:tblPrEx>
        <w:tc>
          <w:tcPr>
            <w:tcW w:w="709" w:type="dxa"/>
            <w:vMerge/>
          </w:tcPr>
          <w:p w:rsidR="005A7D90" w:rsidRPr="00414FDE" w:rsidRDefault="005A7D90" w:rsidP="00803FF9">
            <w:pPr>
              <w:spacing w:line="0" w:lineRule="atLeast"/>
              <w:jc w:val="center"/>
              <w:rPr>
                <w:sz w:val="22"/>
                <w:szCs w:val="22"/>
                <w:lang w:eastAsia="en-US"/>
              </w:rPr>
            </w:pPr>
          </w:p>
        </w:tc>
        <w:tc>
          <w:tcPr>
            <w:tcW w:w="2552" w:type="dxa"/>
            <w:vMerge/>
          </w:tcPr>
          <w:p w:rsidR="005A7D90" w:rsidRPr="00674976" w:rsidRDefault="005A7D90" w:rsidP="005F33C5">
            <w:pPr>
              <w:spacing w:line="0" w:lineRule="atLeast"/>
              <w:rPr>
                <w:sz w:val="22"/>
                <w:szCs w:val="22"/>
                <w:lang w:eastAsia="en-US"/>
              </w:rPr>
            </w:pPr>
          </w:p>
        </w:tc>
        <w:tc>
          <w:tcPr>
            <w:tcW w:w="567" w:type="dxa"/>
            <w:vMerge/>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60376A">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tcBorders>
          </w:tcPr>
          <w:p w:rsidR="005A7D90" w:rsidRPr="00F46C4B" w:rsidRDefault="005A7D90" w:rsidP="005F33C5">
            <w:pPr>
              <w:spacing w:line="0" w:lineRule="atLeast"/>
              <w:rPr>
                <w:lang w:val="en-US" w:eastAsia="en-US"/>
              </w:rPr>
            </w:pPr>
          </w:p>
        </w:tc>
      </w:tr>
      <w:tr w:rsidR="003650FE" w:rsidRPr="00F46C4B" w:rsidTr="00902BDF">
        <w:tblPrEx>
          <w:tblBorders>
            <w:insideH w:val="nil"/>
          </w:tblBorders>
        </w:tblPrEx>
        <w:trPr>
          <w:trHeight w:val="767"/>
        </w:trPr>
        <w:tc>
          <w:tcPr>
            <w:tcW w:w="709" w:type="dxa"/>
            <w:vMerge/>
          </w:tcPr>
          <w:p w:rsidR="003650FE" w:rsidRPr="00414FDE" w:rsidRDefault="003650FE" w:rsidP="00803FF9">
            <w:pPr>
              <w:spacing w:line="0" w:lineRule="atLeast"/>
              <w:jc w:val="center"/>
              <w:rPr>
                <w:sz w:val="22"/>
                <w:szCs w:val="22"/>
                <w:lang w:val="en-US" w:eastAsia="en-US"/>
              </w:rPr>
            </w:pPr>
          </w:p>
        </w:tc>
        <w:tc>
          <w:tcPr>
            <w:tcW w:w="2552" w:type="dxa"/>
            <w:vMerge/>
          </w:tcPr>
          <w:p w:rsidR="003650FE" w:rsidRPr="00674976" w:rsidRDefault="003650FE" w:rsidP="005F33C5">
            <w:pPr>
              <w:spacing w:line="0" w:lineRule="atLeast"/>
              <w:rPr>
                <w:sz w:val="22"/>
                <w:szCs w:val="22"/>
                <w:lang w:val="en-US" w:eastAsia="en-US"/>
              </w:rPr>
            </w:pPr>
          </w:p>
        </w:tc>
        <w:tc>
          <w:tcPr>
            <w:tcW w:w="567" w:type="dxa"/>
            <w:vMerge/>
          </w:tcPr>
          <w:p w:rsidR="003650FE" w:rsidRPr="00674976" w:rsidRDefault="003650F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3650FE" w:rsidRPr="00674976" w:rsidRDefault="003650F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3650FE" w:rsidRPr="00674976" w:rsidRDefault="006760EB" w:rsidP="00900E4B">
            <w:pPr>
              <w:spacing w:line="0" w:lineRule="atLeast"/>
              <w:jc w:val="center"/>
              <w:rPr>
                <w:sz w:val="22"/>
                <w:szCs w:val="22"/>
                <w:lang w:eastAsia="en-US"/>
              </w:rPr>
            </w:pPr>
            <w:r>
              <w:rPr>
                <w:sz w:val="22"/>
                <w:szCs w:val="22"/>
                <w:lang w:eastAsia="en-US"/>
              </w:rPr>
              <w:t>2 189,3</w:t>
            </w:r>
          </w:p>
        </w:tc>
        <w:tc>
          <w:tcPr>
            <w:tcW w:w="992" w:type="dxa"/>
            <w:tcBorders>
              <w:top w:val="single" w:sz="4" w:space="0" w:color="auto"/>
              <w:bottom w:val="single" w:sz="4" w:space="0" w:color="auto"/>
            </w:tcBorders>
            <w:vAlign w:val="center"/>
          </w:tcPr>
          <w:p w:rsidR="003650FE" w:rsidRPr="00674976" w:rsidRDefault="00696532" w:rsidP="00900E4B">
            <w:pPr>
              <w:spacing w:line="0" w:lineRule="atLeast"/>
              <w:jc w:val="center"/>
              <w:rPr>
                <w:sz w:val="22"/>
                <w:szCs w:val="22"/>
                <w:lang w:val="en-US" w:eastAsia="en-US"/>
              </w:rPr>
            </w:pPr>
            <w:r>
              <w:rPr>
                <w:sz w:val="22"/>
                <w:szCs w:val="22"/>
                <w:lang w:eastAsia="en-US"/>
              </w:rPr>
              <w:t>689,3</w:t>
            </w:r>
          </w:p>
        </w:tc>
        <w:tc>
          <w:tcPr>
            <w:tcW w:w="992" w:type="dxa"/>
            <w:tcBorders>
              <w:top w:val="single" w:sz="4" w:space="0" w:color="auto"/>
              <w:bottom w:val="single" w:sz="4" w:space="0" w:color="auto"/>
            </w:tcBorders>
            <w:vAlign w:val="center"/>
          </w:tcPr>
          <w:p w:rsidR="003650FE" w:rsidRDefault="006760EB" w:rsidP="00900E4B">
            <w:pPr>
              <w:jc w:val="center"/>
            </w:pPr>
            <w:r>
              <w:rPr>
                <w:sz w:val="22"/>
              </w:rPr>
              <w:t>500,0</w:t>
            </w:r>
          </w:p>
        </w:tc>
        <w:tc>
          <w:tcPr>
            <w:tcW w:w="993"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3650FE" w:rsidRPr="00674976" w:rsidRDefault="00902BDF" w:rsidP="00900E4B">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eastAsia="en-US"/>
              </w:rPr>
            </w:pPr>
          </w:p>
        </w:tc>
        <w:tc>
          <w:tcPr>
            <w:tcW w:w="1842" w:type="dxa"/>
            <w:vMerge/>
            <w:tcBorders>
              <w:left w:val="single" w:sz="4" w:space="0" w:color="auto"/>
            </w:tcBorders>
          </w:tcPr>
          <w:p w:rsidR="003650FE" w:rsidRPr="00F46C4B" w:rsidRDefault="003650FE" w:rsidP="005F33C5">
            <w:pPr>
              <w:spacing w:line="0" w:lineRule="atLeast"/>
              <w:rPr>
                <w:lang w:eastAsia="en-US"/>
              </w:rPr>
            </w:pPr>
          </w:p>
        </w:tc>
      </w:tr>
      <w:tr w:rsidR="005A7D90" w:rsidRPr="00F46C4B" w:rsidTr="00902BDF">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AC0B0F" w:rsidRPr="00F46C4B" w:rsidTr="00902BDF">
        <w:trPr>
          <w:trHeight w:val="137"/>
        </w:trPr>
        <w:tc>
          <w:tcPr>
            <w:tcW w:w="709" w:type="dxa"/>
            <w:vMerge w:val="restart"/>
            <w:tcBorders>
              <w:top w:val="single" w:sz="4" w:space="0" w:color="auto"/>
              <w:left w:val="single" w:sz="4" w:space="0" w:color="auto"/>
              <w:right w:val="single" w:sz="4" w:space="0" w:color="auto"/>
            </w:tcBorders>
          </w:tcPr>
          <w:p w:rsidR="00AC0B0F" w:rsidRPr="007D473A" w:rsidRDefault="00AC0B0F"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AC0B0F" w:rsidRPr="00674976" w:rsidRDefault="00AC0B0F"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AC0B0F" w:rsidRPr="00674976" w:rsidRDefault="00AC0B0F"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AC0B0F" w:rsidRPr="00674976" w:rsidRDefault="00AC0B0F"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AC0B0F" w:rsidRPr="00223259" w:rsidRDefault="00AC0B0F"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AC0B0F" w:rsidRPr="004F58A3" w:rsidRDefault="00AC0B0F" w:rsidP="00C81F36">
            <w:pPr>
              <w:spacing w:line="0" w:lineRule="atLeast"/>
              <w:jc w:val="center"/>
              <w:rPr>
                <w:sz w:val="22"/>
                <w:szCs w:val="22"/>
                <w:lang w:val="en-US" w:eastAsia="en-US"/>
              </w:rPr>
            </w:pPr>
            <w:r>
              <w:rPr>
                <w:sz w:val="22"/>
                <w:szCs w:val="22"/>
                <w:lang w:eastAsia="en-US"/>
              </w:rPr>
              <w:t>141 540,48</w:t>
            </w:r>
          </w:p>
        </w:tc>
        <w:tc>
          <w:tcPr>
            <w:tcW w:w="992" w:type="dxa"/>
            <w:tcBorders>
              <w:top w:val="single" w:sz="4" w:space="0" w:color="auto"/>
              <w:left w:val="single" w:sz="4" w:space="0" w:color="auto"/>
              <w:bottom w:val="single" w:sz="4" w:space="0" w:color="auto"/>
              <w:right w:val="single" w:sz="4" w:space="0" w:color="auto"/>
            </w:tcBorders>
            <w:vAlign w:val="center"/>
          </w:tcPr>
          <w:p w:rsidR="00AC0B0F" w:rsidRPr="004F58A3" w:rsidRDefault="00AC0B0F" w:rsidP="00C81F36">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left w:val="single" w:sz="4" w:space="0" w:color="auto"/>
              <w:bottom w:val="single" w:sz="4" w:space="0" w:color="auto"/>
              <w:right w:val="single" w:sz="4" w:space="0" w:color="auto"/>
            </w:tcBorders>
            <w:vAlign w:val="center"/>
          </w:tcPr>
          <w:p w:rsidR="00AC0B0F" w:rsidRPr="004F58A3" w:rsidRDefault="00AC0B0F" w:rsidP="00C81F36">
            <w:pPr>
              <w:spacing w:line="0" w:lineRule="atLeast"/>
              <w:jc w:val="center"/>
              <w:rPr>
                <w:sz w:val="22"/>
                <w:szCs w:val="22"/>
                <w:lang w:val="en-US" w:eastAsia="en-US"/>
              </w:rPr>
            </w:pPr>
            <w:r>
              <w:rPr>
                <w:sz w:val="22"/>
                <w:szCs w:val="22"/>
                <w:lang w:eastAsia="en-US"/>
              </w:rPr>
              <w:t>36 798,86</w:t>
            </w:r>
          </w:p>
        </w:tc>
        <w:tc>
          <w:tcPr>
            <w:tcW w:w="993" w:type="dxa"/>
            <w:tcBorders>
              <w:top w:val="single" w:sz="4" w:space="0" w:color="auto"/>
              <w:left w:val="single" w:sz="4" w:space="0" w:color="auto"/>
              <w:bottom w:val="single" w:sz="4" w:space="0" w:color="auto"/>
              <w:right w:val="single" w:sz="4" w:space="0" w:color="auto"/>
            </w:tcBorders>
            <w:vAlign w:val="center"/>
          </w:tcPr>
          <w:p w:rsidR="00AC0B0F" w:rsidRPr="00674976" w:rsidRDefault="00AC0B0F" w:rsidP="00F076F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left w:val="single" w:sz="4" w:space="0" w:color="auto"/>
              <w:bottom w:val="single" w:sz="4" w:space="0" w:color="auto"/>
              <w:right w:val="single" w:sz="4" w:space="0" w:color="auto"/>
            </w:tcBorders>
            <w:vAlign w:val="center"/>
          </w:tcPr>
          <w:p w:rsidR="00AC0B0F" w:rsidRPr="00674976" w:rsidRDefault="00AC0B0F" w:rsidP="00F076F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left w:val="single" w:sz="4" w:space="0" w:color="auto"/>
              <w:bottom w:val="single" w:sz="4" w:space="0" w:color="auto"/>
              <w:right w:val="single" w:sz="4" w:space="0" w:color="auto"/>
            </w:tcBorders>
            <w:vAlign w:val="center"/>
          </w:tcPr>
          <w:p w:rsidR="00AC0B0F" w:rsidRPr="00674976" w:rsidRDefault="00AC0B0F" w:rsidP="00F076F1">
            <w:pPr>
              <w:spacing w:line="0" w:lineRule="atLeast"/>
              <w:jc w:val="center"/>
              <w:rPr>
                <w:sz w:val="28"/>
                <w:szCs w:val="28"/>
                <w:lang w:val="en-US" w:eastAsia="en-US"/>
              </w:rPr>
            </w:pPr>
            <w:r>
              <w:rPr>
                <w:sz w:val="22"/>
                <w:szCs w:val="22"/>
                <w:lang w:eastAsia="en-US"/>
              </w:rPr>
              <w:t>20 200,0</w:t>
            </w:r>
          </w:p>
        </w:tc>
        <w:tc>
          <w:tcPr>
            <w:tcW w:w="1418" w:type="dxa"/>
            <w:vMerge/>
            <w:tcBorders>
              <w:left w:val="single" w:sz="4" w:space="0" w:color="auto"/>
              <w:right w:val="single" w:sz="4" w:space="0" w:color="auto"/>
            </w:tcBorders>
          </w:tcPr>
          <w:p w:rsidR="00AC0B0F" w:rsidRPr="00940E3D" w:rsidRDefault="00AC0B0F"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AC0B0F" w:rsidRPr="00F46C4B" w:rsidRDefault="00AC0B0F"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902BDF">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AE7991" w:rsidRPr="00F46C4B" w:rsidTr="00902BDF">
        <w:tblPrEx>
          <w:tblBorders>
            <w:insideH w:val="nil"/>
          </w:tblBorders>
        </w:tblPrEx>
        <w:trPr>
          <w:trHeight w:val="609"/>
        </w:trPr>
        <w:tc>
          <w:tcPr>
            <w:tcW w:w="709" w:type="dxa"/>
            <w:vMerge/>
            <w:tcBorders>
              <w:left w:val="single" w:sz="4" w:space="0" w:color="auto"/>
              <w:right w:val="single" w:sz="4" w:space="0" w:color="auto"/>
            </w:tcBorders>
          </w:tcPr>
          <w:p w:rsidR="00AE7991" w:rsidRPr="00414FDE" w:rsidRDefault="00AE7991"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AE7991" w:rsidRPr="00674976" w:rsidRDefault="00AE7991"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AE7991" w:rsidRPr="00223259" w:rsidRDefault="00AE7991"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AE7991" w:rsidRPr="004F58A3" w:rsidRDefault="00AC0B0F" w:rsidP="00AE7991">
            <w:pPr>
              <w:spacing w:line="0" w:lineRule="atLeast"/>
              <w:jc w:val="center"/>
              <w:rPr>
                <w:sz w:val="22"/>
                <w:szCs w:val="22"/>
                <w:lang w:val="en-US" w:eastAsia="en-US"/>
              </w:rPr>
            </w:pPr>
            <w:r>
              <w:rPr>
                <w:sz w:val="22"/>
                <w:szCs w:val="22"/>
                <w:lang w:eastAsia="en-US"/>
              </w:rPr>
              <w:t>141 540,48</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tcBorders>
            <w:vAlign w:val="center"/>
          </w:tcPr>
          <w:p w:rsidR="00AE7991" w:rsidRPr="004F58A3" w:rsidRDefault="00AC0B0F" w:rsidP="00AE7991">
            <w:pPr>
              <w:spacing w:line="0" w:lineRule="atLeast"/>
              <w:jc w:val="center"/>
              <w:rPr>
                <w:sz w:val="22"/>
                <w:szCs w:val="22"/>
                <w:lang w:val="en-US" w:eastAsia="en-US"/>
              </w:rPr>
            </w:pPr>
            <w:r>
              <w:rPr>
                <w:sz w:val="22"/>
                <w:szCs w:val="22"/>
                <w:lang w:eastAsia="en-US"/>
              </w:rPr>
              <w:t>36 798,86</w:t>
            </w:r>
          </w:p>
        </w:tc>
        <w:tc>
          <w:tcPr>
            <w:tcW w:w="993" w:type="dxa"/>
            <w:tcBorders>
              <w:top w:val="single" w:sz="4" w:space="0" w:color="auto"/>
            </w:tcBorders>
            <w:vAlign w:val="center"/>
          </w:tcPr>
          <w:p w:rsidR="00AE7991" w:rsidRPr="00674976" w:rsidRDefault="005423F9" w:rsidP="00AE799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right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0 200,</w:t>
            </w:r>
            <w:r w:rsidRPr="00674976">
              <w:rPr>
                <w:sz w:val="22"/>
                <w:szCs w:val="22"/>
                <w:lang w:eastAsia="en-US"/>
              </w:rPr>
              <w:t>0</w:t>
            </w:r>
          </w:p>
        </w:tc>
        <w:tc>
          <w:tcPr>
            <w:tcW w:w="1418" w:type="dxa"/>
            <w:vMerge/>
            <w:tcBorders>
              <w:left w:val="single" w:sz="4" w:space="0" w:color="auto"/>
              <w:right w:val="single" w:sz="4" w:space="0" w:color="auto"/>
            </w:tcBorders>
          </w:tcPr>
          <w:p w:rsidR="00AE7991" w:rsidRPr="00940E3D" w:rsidRDefault="00AE7991"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AE7991" w:rsidRPr="00F46C4B" w:rsidRDefault="00AE7991" w:rsidP="00AE7991">
            <w:pPr>
              <w:spacing w:line="0" w:lineRule="atLeast"/>
              <w:rPr>
                <w:lang w:eastAsia="en-US"/>
              </w:rPr>
            </w:pPr>
          </w:p>
        </w:tc>
      </w:tr>
      <w:tr w:rsidR="00902BDF" w:rsidRPr="00F46C4B" w:rsidTr="00902BDF">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5927A6" w:rsidRPr="00F46C4B" w:rsidTr="005927A6">
        <w:trPr>
          <w:trHeight w:val="573"/>
        </w:trPr>
        <w:tc>
          <w:tcPr>
            <w:tcW w:w="709" w:type="dxa"/>
            <w:vMerge w:val="restart"/>
            <w:tcBorders>
              <w:top w:val="single" w:sz="4" w:space="0" w:color="auto"/>
            </w:tcBorders>
          </w:tcPr>
          <w:p w:rsidR="005927A6" w:rsidRPr="007D473A" w:rsidRDefault="00925367" w:rsidP="00803FF9">
            <w:pPr>
              <w:spacing w:line="0" w:lineRule="atLeast"/>
              <w:jc w:val="center"/>
              <w:rPr>
                <w:sz w:val="22"/>
                <w:szCs w:val="22"/>
                <w:lang w:eastAsia="en-US"/>
              </w:rPr>
            </w:pPr>
            <w:r>
              <w:rPr>
                <w:sz w:val="22"/>
                <w:szCs w:val="22"/>
                <w:lang w:val="en-US" w:eastAsia="en-US"/>
              </w:rPr>
              <w:lastRenderedPageBreak/>
              <w:t>0</w:t>
            </w:r>
            <w:r w:rsidR="005927A6" w:rsidRPr="00414FDE">
              <w:rPr>
                <w:sz w:val="22"/>
                <w:szCs w:val="22"/>
                <w:lang w:val="en-US" w:eastAsia="en-US"/>
              </w:rPr>
              <w:t>1.</w:t>
            </w:r>
            <w:r>
              <w:rPr>
                <w:sz w:val="22"/>
                <w:szCs w:val="22"/>
                <w:lang w:val="en-US" w:eastAsia="en-US"/>
              </w:rPr>
              <w:t>0</w:t>
            </w:r>
            <w:r w:rsidR="005927A6" w:rsidRPr="00414FDE">
              <w:rPr>
                <w:sz w:val="22"/>
                <w:szCs w:val="22"/>
                <w:lang w:val="en-US" w:eastAsia="en-US"/>
              </w:rPr>
              <w:t>4</w:t>
            </w:r>
          </w:p>
        </w:tc>
        <w:tc>
          <w:tcPr>
            <w:tcW w:w="2552" w:type="dxa"/>
            <w:vMerge w:val="restart"/>
            <w:tcBorders>
              <w:top w:val="single" w:sz="4" w:space="0" w:color="auto"/>
            </w:tcBorders>
          </w:tcPr>
          <w:p w:rsidR="005927A6" w:rsidRPr="00674976" w:rsidRDefault="005927A6"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5927A6" w:rsidRPr="00674976" w:rsidRDefault="005927A6" w:rsidP="005F33C5">
            <w:pPr>
              <w:spacing w:line="0" w:lineRule="atLeast"/>
              <w:rPr>
                <w:sz w:val="22"/>
                <w:szCs w:val="22"/>
                <w:lang w:eastAsia="en-US"/>
              </w:rPr>
            </w:pPr>
            <w:r w:rsidRPr="00674976">
              <w:rPr>
                <w:sz w:val="22"/>
                <w:szCs w:val="22"/>
                <w:lang w:eastAsia="en-US"/>
              </w:rPr>
              <w:t>2020-2024</w:t>
            </w:r>
          </w:p>
        </w:tc>
        <w:tc>
          <w:tcPr>
            <w:tcW w:w="1842" w:type="dxa"/>
            <w:vAlign w:val="center"/>
          </w:tcPr>
          <w:p w:rsidR="005927A6" w:rsidRPr="00674976" w:rsidRDefault="005927A6"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5927A6" w:rsidRPr="00223259" w:rsidRDefault="005927A6" w:rsidP="006C678A">
            <w:pPr>
              <w:spacing w:line="0" w:lineRule="atLeast"/>
              <w:jc w:val="center"/>
              <w:rPr>
                <w:sz w:val="22"/>
              </w:rPr>
            </w:pPr>
            <w:r>
              <w:rPr>
                <w:sz w:val="22"/>
              </w:rPr>
              <w:t>0,0</w:t>
            </w:r>
          </w:p>
        </w:tc>
        <w:tc>
          <w:tcPr>
            <w:tcW w:w="1134" w:type="dxa"/>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3" w:type="dxa"/>
            <w:vAlign w:val="center"/>
          </w:tcPr>
          <w:p w:rsidR="005927A6" w:rsidRDefault="005927A6" w:rsidP="005927A6">
            <w:pPr>
              <w:jc w:val="center"/>
            </w:pPr>
            <w:r w:rsidRPr="0088490F">
              <w:rPr>
                <w:sz w:val="22"/>
                <w:szCs w:val="22"/>
                <w:lang w:eastAsia="en-US"/>
              </w:rPr>
              <w:t>600,0</w:t>
            </w:r>
          </w:p>
        </w:tc>
        <w:tc>
          <w:tcPr>
            <w:tcW w:w="992" w:type="dxa"/>
            <w:vAlign w:val="center"/>
          </w:tcPr>
          <w:p w:rsidR="005927A6" w:rsidRDefault="005927A6" w:rsidP="005927A6">
            <w:pPr>
              <w:jc w:val="center"/>
            </w:pPr>
            <w:r w:rsidRPr="0088490F">
              <w:rPr>
                <w:sz w:val="22"/>
                <w:szCs w:val="22"/>
                <w:lang w:eastAsia="en-US"/>
              </w:rPr>
              <w:t>600,0</w:t>
            </w:r>
          </w:p>
        </w:tc>
        <w:tc>
          <w:tcPr>
            <w:tcW w:w="992" w:type="dxa"/>
            <w:tcBorders>
              <w:right w:val="single" w:sz="4" w:space="0" w:color="auto"/>
            </w:tcBorders>
            <w:vAlign w:val="center"/>
          </w:tcPr>
          <w:p w:rsidR="005927A6" w:rsidRPr="00674976" w:rsidRDefault="005927A6" w:rsidP="00F076F1">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val="en-US" w:eastAsia="en-US"/>
              </w:rPr>
            </w:pPr>
          </w:p>
        </w:tc>
        <w:tc>
          <w:tcPr>
            <w:tcW w:w="1842" w:type="dxa"/>
            <w:vMerge w:val="restart"/>
            <w:tcBorders>
              <w:left w:val="single" w:sz="4" w:space="0" w:color="auto"/>
            </w:tcBorders>
          </w:tcPr>
          <w:p w:rsidR="005927A6" w:rsidRPr="00F46C4B" w:rsidRDefault="005927A6"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5927A6" w:rsidRPr="00F46C4B" w:rsidRDefault="005927A6"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2BDF" w:rsidRPr="00F46C4B" w:rsidTr="00902BDF">
        <w:trPr>
          <w:trHeight w:val="781"/>
        </w:trPr>
        <w:tc>
          <w:tcPr>
            <w:tcW w:w="709" w:type="dxa"/>
            <w:vMerge/>
          </w:tcPr>
          <w:p w:rsidR="00902BDF" w:rsidRPr="00414FDE" w:rsidRDefault="00902BDF" w:rsidP="00803FF9">
            <w:pPr>
              <w:spacing w:line="0" w:lineRule="atLeast"/>
              <w:jc w:val="center"/>
              <w:rPr>
                <w:sz w:val="22"/>
                <w:szCs w:val="22"/>
                <w:lang w:eastAsia="en-US"/>
              </w:rPr>
            </w:pPr>
          </w:p>
        </w:tc>
        <w:tc>
          <w:tcPr>
            <w:tcW w:w="2552" w:type="dxa"/>
            <w:vMerge/>
          </w:tcPr>
          <w:p w:rsidR="00902BDF" w:rsidRPr="00674976" w:rsidRDefault="00902BDF" w:rsidP="005F33C5">
            <w:pPr>
              <w:spacing w:line="0" w:lineRule="atLeast"/>
              <w:rPr>
                <w:sz w:val="22"/>
                <w:szCs w:val="22"/>
                <w:lang w:eastAsia="en-US"/>
              </w:rPr>
            </w:pPr>
          </w:p>
        </w:tc>
        <w:tc>
          <w:tcPr>
            <w:tcW w:w="567" w:type="dxa"/>
            <w:vMerge/>
          </w:tcPr>
          <w:p w:rsidR="00902BDF" w:rsidRPr="00674976" w:rsidRDefault="00902BDF" w:rsidP="005F33C5">
            <w:pPr>
              <w:spacing w:line="0" w:lineRule="atLeast"/>
              <w:rPr>
                <w:sz w:val="22"/>
                <w:szCs w:val="22"/>
                <w:lang w:eastAsia="en-US"/>
              </w:rPr>
            </w:pPr>
          </w:p>
        </w:tc>
        <w:tc>
          <w:tcPr>
            <w:tcW w:w="1842" w:type="dxa"/>
            <w:tcBorders>
              <w:bottom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2BDF" w:rsidRDefault="00902BDF" w:rsidP="00900E4B">
            <w:pPr>
              <w:jc w:val="center"/>
            </w:pPr>
            <w:r w:rsidRPr="00422029">
              <w:rPr>
                <w:sz w:val="22"/>
              </w:rPr>
              <w:t>0,0</w:t>
            </w:r>
          </w:p>
        </w:tc>
        <w:tc>
          <w:tcPr>
            <w:tcW w:w="1134"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3"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tcBorders>
          </w:tcPr>
          <w:p w:rsidR="00902BDF" w:rsidRPr="00F46C4B" w:rsidRDefault="00902BDF" w:rsidP="005F33C5">
            <w:pPr>
              <w:spacing w:line="0" w:lineRule="atLeast"/>
              <w:rPr>
                <w:lang w:val="en-US" w:eastAsia="en-US"/>
              </w:rPr>
            </w:pPr>
          </w:p>
        </w:tc>
      </w:tr>
      <w:tr w:rsidR="005927A6" w:rsidRPr="00F46C4B" w:rsidTr="00902BDF">
        <w:trPr>
          <w:trHeight w:val="795"/>
        </w:trPr>
        <w:tc>
          <w:tcPr>
            <w:tcW w:w="709" w:type="dxa"/>
            <w:vMerge/>
          </w:tcPr>
          <w:p w:rsidR="005927A6" w:rsidRPr="00414FDE" w:rsidRDefault="005927A6" w:rsidP="00803FF9">
            <w:pPr>
              <w:spacing w:line="0" w:lineRule="atLeast"/>
              <w:jc w:val="center"/>
              <w:rPr>
                <w:sz w:val="22"/>
                <w:szCs w:val="22"/>
                <w:lang w:val="en-US" w:eastAsia="en-US"/>
              </w:rPr>
            </w:pPr>
          </w:p>
        </w:tc>
        <w:tc>
          <w:tcPr>
            <w:tcW w:w="2552" w:type="dxa"/>
            <w:vMerge/>
          </w:tcPr>
          <w:p w:rsidR="005927A6" w:rsidRPr="00674976" w:rsidRDefault="005927A6" w:rsidP="005F33C5">
            <w:pPr>
              <w:spacing w:line="0" w:lineRule="atLeast"/>
              <w:rPr>
                <w:sz w:val="22"/>
                <w:szCs w:val="22"/>
                <w:lang w:val="en-US" w:eastAsia="en-US"/>
              </w:rPr>
            </w:pPr>
          </w:p>
        </w:tc>
        <w:tc>
          <w:tcPr>
            <w:tcW w:w="567" w:type="dxa"/>
            <w:vMerge/>
          </w:tcPr>
          <w:p w:rsidR="005927A6" w:rsidRPr="00674976" w:rsidRDefault="005927A6" w:rsidP="005F33C5">
            <w:pPr>
              <w:spacing w:line="0" w:lineRule="atLeast"/>
              <w:rPr>
                <w:sz w:val="22"/>
                <w:szCs w:val="22"/>
                <w:lang w:val="en-US" w:eastAsia="en-US"/>
              </w:rPr>
            </w:pPr>
          </w:p>
        </w:tc>
        <w:tc>
          <w:tcPr>
            <w:tcW w:w="1842" w:type="dxa"/>
            <w:tcBorders>
              <w:bottom w:val="single" w:sz="4" w:space="0" w:color="auto"/>
            </w:tcBorders>
            <w:vAlign w:val="center"/>
          </w:tcPr>
          <w:p w:rsidR="005927A6" w:rsidRPr="00674976" w:rsidRDefault="005927A6"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927A6" w:rsidRPr="00223259" w:rsidRDefault="005927A6"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right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eastAsia="en-US"/>
              </w:rPr>
            </w:pPr>
          </w:p>
        </w:tc>
        <w:tc>
          <w:tcPr>
            <w:tcW w:w="1842" w:type="dxa"/>
            <w:vMerge/>
            <w:tcBorders>
              <w:left w:val="single" w:sz="4" w:space="0" w:color="auto"/>
            </w:tcBorders>
          </w:tcPr>
          <w:p w:rsidR="005927A6" w:rsidRPr="00F46C4B" w:rsidRDefault="005927A6" w:rsidP="005F33C5">
            <w:pPr>
              <w:spacing w:line="0" w:lineRule="atLeast"/>
              <w:rPr>
                <w:lang w:eastAsia="en-US"/>
              </w:rPr>
            </w:pPr>
          </w:p>
        </w:tc>
      </w:tr>
      <w:tr w:rsidR="000C274A" w:rsidRPr="00F46C4B" w:rsidTr="00902BDF">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5F1C81" w:rsidRPr="00F46C4B" w:rsidTr="00902BDF">
        <w:trPr>
          <w:trHeight w:val="985"/>
        </w:trPr>
        <w:tc>
          <w:tcPr>
            <w:tcW w:w="709" w:type="dxa"/>
            <w:vMerge w:val="restart"/>
            <w:tcBorders>
              <w:left w:val="single" w:sz="4" w:space="0" w:color="auto"/>
              <w:right w:val="single" w:sz="4" w:space="0" w:color="auto"/>
            </w:tcBorders>
          </w:tcPr>
          <w:p w:rsidR="005F1C81" w:rsidRPr="007D473A" w:rsidRDefault="005F1C81"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5</w:t>
            </w:r>
          </w:p>
        </w:tc>
        <w:tc>
          <w:tcPr>
            <w:tcW w:w="2552" w:type="dxa"/>
            <w:vMerge w:val="restart"/>
            <w:tcBorders>
              <w:top w:val="single" w:sz="4" w:space="0" w:color="auto"/>
              <w:left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5F1C81" w:rsidRPr="00674976" w:rsidRDefault="005F1C81"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5F1C81" w:rsidRPr="00223259" w:rsidRDefault="005F1C81" w:rsidP="006C678A">
            <w:pPr>
              <w:spacing w:line="0" w:lineRule="atLeast"/>
              <w:jc w:val="center"/>
              <w:rPr>
                <w:sz w:val="22"/>
              </w:rPr>
            </w:pPr>
            <w:r>
              <w:rPr>
                <w:sz w:val="22"/>
              </w:rPr>
              <w:t>800,</w:t>
            </w:r>
            <w:r w:rsidRPr="00223259">
              <w:rPr>
                <w:sz w:val="22"/>
              </w:rPr>
              <w:t>0</w:t>
            </w:r>
          </w:p>
        </w:tc>
        <w:tc>
          <w:tcPr>
            <w:tcW w:w="1134" w:type="dxa"/>
            <w:tcBorders>
              <w:top w:val="single" w:sz="4" w:space="0" w:color="auto"/>
              <w:bottom w:val="single" w:sz="4" w:space="0" w:color="auto"/>
            </w:tcBorders>
            <w:vAlign w:val="center"/>
          </w:tcPr>
          <w:p w:rsidR="005F1C81" w:rsidRPr="00674976" w:rsidRDefault="006C5150" w:rsidP="00853A18">
            <w:pPr>
              <w:spacing w:line="0" w:lineRule="atLeast"/>
              <w:jc w:val="center"/>
              <w:rPr>
                <w:sz w:val="22"/>
                <w:szCs w:val="22"/>
                <w:lang w:val="en-US" w:eastAsia="en-US"/>
              </w:rPr>
            </w:pPr>
            <w:r>
              <w:rPr>
                <w:sz w:val="22"/>
                <w:szCs w:val="22"/>
                <w:lang w:eastAsia="en-US"/>
              </w:rPr>
              <w:t>4 727,54</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1 780,0</w:t>
            </w:r>
          </w:p>
        </w:tc>
        <w:tc>
          <w:tcPr>
            <w:tcW w:w="992" w:type="dxa"/>
            <w:tcBorders>
              <w:top w:val="single" w:sz="4" w:space="0" w:color="auto"/>
              <w:bottom w:val="single" w:sz="4" w:space="0" w:color="auto"/>
            </w:tcBorders>
            <w:vAlign w:val="center"/>
          </w:tcPr>
          <w:p w:rsidR="005F1C81" w:rsidRPr="00674976" w:rsidRDefault="006C5150" w:rsidP="003A59D6">
            <w:pPr>
              <w:spacing w:line="0" w:lineRule="atLeast"/>
              <w:jc w:val="center"/>
              <w:rPr>
                <w:sz w:val="22"/>
                <w:szCs w:val="22"/>
                <w:lang w:val="en-US" w:eastAsia="en-US"/>
              </w:rPr>
            </w:pPr>
            <w:r>
              <w:rPr>
                <w:sz w:val="22"/>
                <w:szCs w:val="22"/>
                <w:lang w:eastAsia="en-US"/>
              </w:rPr>
              <w:t>672,5</w:t>
            </w:r>
          </w:p>
        </w:tc>
        <w:tc>
          <w:tcPr>
            <w:tcW w:w="993"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5F1C81" w:rsidRPr="00674976" w:rsidRDefault="006B31CC" w:rsidP="003A59D6">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5F1C81" w:rsidRPr="00940E3D" w:rsidRDefault="005F1C81"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5F1C81" w:rsidRPr="00F46C4B" w:rsidRDefault="005F1C81"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902BDF">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0128E" w:rsidRPr="00F46C4B" w:rsidTr="00902BDF">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90128E" w:rsidRPr="00674976" w:rsidRDefault="006C5150" w:rsidP="00902517">
            <w:pPr>
              <w:spacing w:line="0" w:lineRule="atLeast"/>
              <w:jc w:val="center"/>
              <w:rPr>
                <w:sz w:val="22"/>
                <w:szCs w:val="22"/>
                <w:lang w:val="en-US" w:eastAsia="en-US"/>
              </w:rPr>
            </w:pPr>
            <w:r>
              <w:rPr>
                <w:sz w:val="22"/>
                <w:szCs w:val="22"/>
                <w:lang w:eastAsia="en-US"/>
              </w:rPr>
              <w:t>4 727,54</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6C5150" w:rsidP="00F076F1">
            <w:pPr>
              <w:spacing w:line="0" w:lineRule="atLeast"/>
              <w:jc w:val="center"/>
              <w:rPr>
                <w:sz w:val="22"/>
                <w:szCs w:val="22"/>
                <w:lang w:val="en-US" w:eastAsia="en-US"/>
              </w:rPr>
            </w:pPr>
            <w:r>
              <w:rPr>
                <w:sz w:val="22"/>
                <w:szCs w:val="22"/>
                <w:lang w:eastAsia="en-US"/>
              </w:rPr>
              <w:t>672,5</w:t>
            </w:r>
          </w:p>
        </w:tc>
        <w:tc>
          <w:tcPr>
            <w:tcW w:w="993" w:type="dxa"/>
            <w:tcBorders>
              <w:top w:val="single" w:sz="4" w:space="0" w:color="auto"/>
              <w:bottom w:val="single" w:sz="4" w:space="0" w:color="auto"/>
            </w:tcBorders>
            <w:vAlign w:val="center"/>
          </w:tcPr>
          <w:p w:rsidR="0090128E" w:rsidRPr="00674976" w:rsidRDefault="0052719D" w:rsidP="00F076F1">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90128E" w:rsidRPr="00674976" w:rsidRDefault="006B31CC"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0C274A" w:rsidRPr="00F46C4B" w:rsidTr="00902BDF">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4344C0">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 xml:space="preserve">Осуществление </w:t>
            </w:r>
            <w:r w:rsidRPr="00674976">
              <w:rPr>
                <w:sz w:val="22"/>
                <w:szCs w:val="22"/>
                <w:lang w:eastAsia="en-US"/>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 xml:space="preserve">Распространение </w:t>
            </w:r>
            <w:r w:rsidRPr="00F46C4B">
              <w:rPr>
                <w:lang w:eastAsia="en-US"/>
              </w:rPr>
              <w:lastRenderedPageBreak/>
              <w:t>печатных СМИ по подписке в количестве 250 экземпляров в год</w:t>
            </w:r>
          </w:p>
        </w:tc>
      </w:tr>
      <w:tr w:rsidR="000C274A" w:rsidRPr="00F46C4B" w:rsidTr="00902BDF">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902BDF">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902BDF">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242"/>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0128E" w:rsidRPr="00674976" w:rsidRDefault="00ED2EFF" w:rsidP="00F076F1">
            <w:pPr>
              <w:spacing w:line="0" w:lineRule="atLeast"/>
              <w:jc w:val="center"/>
              <w:rPr>
                <w:sz w:val="22"/>
                <w:szCs w:val="22"/>
                <w:lang w:val="en-US" w:eastAsia="en-US"/>
              </w:rPr>
            </w:pPr>
            <w:r>
              <w:rPr>
                <w:sz w:val="22"/>
                <w:szCs w:val="22"/>
                <w:lang w:eastAsia="en-US"/>
              </w:rPr>
              <w:t>100 573,44</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ED2EFF" w:rsidP="00F076F1">
            <w:pPr>
              <w:spacing w:line="0" w:lineRule="atLeast"/>
              <w:jc w:val="center"/>
              <w:rPr>
                <w:sz w:val="28"/>
                <w:szCs w:val="28"/>
                <w:lang w:val="en-US" w:eastAsia="en-US"/>
              </w:rPr>
            </w:pPr>
            <w:r>
              <w:rPr>
                <w:sz w:val="22"/>
                <w:szCs w:val="22"/>
                <w:lang w:eastAsia="en-US"/>
              </w:rPr>
              <w:t>25 477,15</w:t>
            </w:r>
          </w:p>
        </w:tc>
        <w:tc>
          <w:tcPr>
            <w:tcW w:w="993" w:type="dxa"/>
            <w:tcBorders>
              <w:top w:val="single" w:sz="4" w:space="0" w:color="auto"/>
              <w:bottom w:val="single" w:sz="4" w:space="0" w:color="auto"/>
            </w:tcBorders>
            <w:vAlign w:val="center"/>
          </w:tcPr>
          <w:p w:rsidR="0090128E" w:rsidRPr="00674976" w:rsidRDefault="00911CA0" w:rsidP="004344C0">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0C274A" w:rsidRPr="00F46C4B" w:rsidTr="00902BDF">
        <w:trPr>
          <w:trHeight w:val="575"/>
        </w:trPr>
        <w:tc>
          <w:tcPr>
            <w:tcW w:w="709" w:type="dxa"/>
            <w:vMerge/>
            <w:tcBorders>
              <w:left w:val="single" w:sz="4" w:space="0" w:color="auto"/>
              <w:right w:val="single" w:sz="4" w:space="0" w:color="auto"/>
            </w:tcBorders>
          </w:tcPr>
          <w:p w:rsidR="000C274A" w:rsidRPr="00414FDE" w:rsidRDefault="000C274A" w:rsidP="005F33C5">
            <w:pPr>
              <w:spacing w:line="0" w:lineRule="atLeast"/>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512"/>
        </w:trPr>
        <w:tc>
          <w:tcPr>
            <w:tcW w:w="709" w:type="dxa"/>
            <w:vMerge/>
            <w:tcBorders>
              <w:left w:val="single" w:sz="4" w:space="0" w:color="auto"/>
              <w:right w:val="single" w:sz="4" w:space="0" w:color="auto"/>
            </w:tcBorders>
          </w:tcPr>
          <w:p w:rsidR="00911CA0" w:rsidRPr="00414FDE" w:rsidRDefault="00911CA0" w:rsidP="005F33C5">
            <w:pPr>
              <w:spacing w:line="0" w:lineRule="atLeast"/>
              <w:rPr>
                <w:sz w:val="22"/>
                <w:szCs w:val="22"/>
                <w:lang w:val="en-US" w:eastAsia="en-US"/>
              </w:rPr>
            </w:pPr>
          </w:p>
        </w:tc>
        <w:tc>
          <w:tcPr>
            <w:tcW w:w="2552" w:type="dxa"/>
            <w:vMerge/>
            <w:tcBorders>
              <w:left w:val="single" w:sz="4" w:space="0" w:color="auto"/>
            </w:tcBorders>
          </w:tcPr>
          <w:p w:rsidR="00911CA0" w:rsidRPr="00674976" w:rsidRDefault="00911CA0" w:rsidP="005F33C5">
            <w:pPr>
              <w:spacing w:line="0" w:lineRule="atLeast"/>
              <w:rPr>
                <w:sz w:val="22"/>
                <w:szCs w:val="22"/>
                <w:lang w:val="en-US" w:eastAsia="en-US"/>
              </w:rPr>
            </w:pPr>
          </w:p>
        </w:tc>
        <w:tc>
          <w:tcPr>
            <w:tcW w:w="567" w:type="dxa"/>
            <w:vMerge/>
          </w:tcPr>
          <w:p w:rsidR="00911CA0" w:rsidRPr="00674976" w:rsidRDefault="00911CA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11CA0" w:rsidRPr="00674976" w:rsidRDefault="00911CA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11CA0" w:rsidRPr="00674976" w:rsidRDefault="00ED2EFF" w:rsidP="00900E4B">
            <w:pPr>
              <w:spacing w:line="0" w:lineRule="atLeast"/>
              <w:jc w:val="center"/>
              <w:rPr>
                <w:sz w:val="22"/>
                <w:szCs w:val="22"/>
                <w:lang w:val="en-US" w:eastAsia="en-US"/>
              </w:rPr>
            </w:pPr>
            <w:r>
              <w:rPr>
                <w:sz w:val="22"/>
                <w:szCs w:val="22"/>
                <w:lang w:eastAsia="en-US"/>
              </w:rPr>
              <w:t>100 573,44</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992" w:type="dxa"/>
            <w:tcBorders>
              <w:top w:val="single" w:sz="4" w:space="0" w:color="auto"/>
              <w:bottom w:val="single" w:sz="4" w:space="0" w:color="auto"/>
            </w:tcBorders>
            <w:vAlign w:val="center"/>
          </w:tcPr>
          <w:p w:rsidR="00911CA0" w:rsidRPr="00674976" w:rsidRDefault="00ED2EFF" w:rsidP="00900E4B">
            <w:pPr>
              <w:spacing w:line="0" w:lineRule="atLeast"/>
              <w:jc w:val="center"/>
              <w:rPr>
                <w:sz w:val="28"/>
                <w:szCs w:val="28"/>
                <w:lang w:val="en-US" w:eastAsia="en-US"/>
              </w:rPr>
            </w:pPr>
            <w:r>
              <w:rPr>
                <w:sz w:val="22"/>
                <w:szCs w:val="22"/>
                <w:lang w:eastAsia="en-US"/>
              </w:rPr>
              <w:t>25 477,15</w:t>
            </w:r>
          </w:p>
        </w:tc>
        <w:tc>
          <w:tcPr>
            <w:tcW w:w="993"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11CA0">
        <w:trPr>
          <w:trHeight w:val="187"/>
        </w:trPr>
        <w:tc>
          <w:tcPr>
            <w:tcW w:w="709" w:type="dxa"/>
            <w:vMerge w:val="restart"/>
            <w:tcBorders>
              <w:left w:val="single" w:sz="4" w:space="0" w:color="auto"/>
              <w:right w:val="single" w:sz="4" w:space="0" w:color="auto"/>
            </w:tcBorders>
          </w:tcPr>
          <w:p w:rsidR="00911CA0" w:rsidRPr="007D473A" w:rsidRDefault="00925367" w:rsidP="00EC77D4">
            <w:pPr>
              <w:spacing w:line="0" w:lineRule="atLeast"/>
              <w:jc w:val="center"/>
              <w:rPr>
                <w:sz w:val="22"/>
                <w:szCs w:val="22"/>
                <w:lang w:eastAsia="en-US"/>
              </w:rPr>
            </w:pPr>
            <w:r>
              <w:rPr>
                <w:sz w:val="22"/>
                <w:szCs w:val="22"/>
                <w:lang w:val="en-US" w:eastAsia="en-US"/>
              </w:rPr>
              <w:t>0</w:t>
            </w:r>
            <w:r w:rsidR="00911CA0" w:rsidRPr="00414FDE">
              <w:rPr>
                <w:sz w:val="22"/>
                <w:szCs w:val="22"/>
                <w:lang w:val="en-US" w:eastAsia="en-US"/>
              </w:rPr>
              <w:t>2</w:t>
            </w:r>
          </w:p>
        </w:tc>
        <w:tc>
          <w:tcPr>
            <w:tcW w:w="2552" w:type="dxa"/>
            <w:vMerge w:val="restart"/>
            <w:tcBorders>
              <w:left w:val="single" w:sz="4" w:space="0" w:color="auto"/>
            </w:tcBorders>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11CA0" w:rsidRPr="00674976" w:rsidRDefault="00911CA0"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F97F81" w:rsidP="00F076F1">
            <w:pPr>
              <w:spacing w:line="0" w:lineRule="atLeast"/>
              <w:jc w:val="center"/>
              <w:rPr>
                <w:sz w:val="22"/>
                <w:szCs w:val="22"/>
                <w:lang w:val="en-US" w:eastAsia="en-US"/>
              </w:rPr>
            </w:pPr>
            <w:r>
              <w:rPr>
                <w:sz w:val="22"/>
                <w:szCs w:val="22"/>
                <w:lang w:eastAsia="en-US"/>
              </w:rPr>
              <w:t>4 627,5</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F97F81" w:rsidP="00F076F1">
            <w:pPr>
              <w:spacing w:line="0" w:lineRule="atLeast"/>
              <w:jc w:val="center"/>
              <w:rPr>
                <w:sz w:val="22"/>
                <w:szCs w:val="22"/>
                <w:lang w:val="en-US" w:eastAsia="en-US"/>
              </w:rPr>
            </w:pPr>
            <w:r>
              <w:rPr>
                <w:sz w:val="22"/>
                <w:szCs w:val="22"/>
                <w:lang w:eastAsia="en-US"/>
              </w:rPr>
              <w:t>827,5</w:t>
            </w:r>
          </w:p>
        </w:tc>
        <w:tc>
          <w:tcPr>
            <w:tcW w:w="993"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val="restart"/>
            <w:tcBorders>
              <w:left w:val="single" w:sz="4" w:space="0" w:color="auto"/>
            </w:tcBorders>
          </w:tcPr>
          <w:p w:rsidR="00911CA0" w:rsidRPr="00F46C4B" w:rsidRDefault="00911CA0"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0C274A" w:rsidRPr="00F46C4B" w:rsidTr="00902BDF">
        <w:trPr>
          <w:trHeight w:val="1076"/>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shd w:val="clear" w:color="auto" w:fill="auto"/>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1206"/>
        </w:trPr>
        <w:tc>
          <w:tcPr>
            <w:tcW w:w="709" w:type="dxa"/>
            <w:vMerge/>
            <w:tcBorders>
              <w:left w:val="single" w:sz="4" w:space="0" w:color="auto"/>
              <w:right w:val="single" w:sz="4" w:space="0" w:color="auto"/>
            </w:tcBorders>
          </w:tcPr>
          <w:p w:rsidR="00911CA0" w:rsidRPr="00414FDE" w:rsidRDefault="00911CA0"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11CA0" w:rsidRPr="00674976" w:rsidRDefault="00911CA0" w:rsidP="005F33C5">
            <w:pPr>
              <w:spacing w:line="0" w:lineRule="atLeast"/>
              <w:rPr>
                <w:sz w:val="22"/>
                <w:szCs w:val="22"/>
                <w:lang w:val="en-US" w:eastAsia="en-US"/>
              </w:rPr>
            </w:pPr>
          </w:p>
        </w:tc>
        <w:tc>
          <w:tcPr>
            <w:tcW w:w="567" w:type="dxa"/>
            <w:vMerge/>
            <w:shd w:val="clear" w:color="auto" w:fill="auto"/>
          </w:tcPr>
          <w:p w:rsidR="00911CA0" w:rsidRPr="00674976" w:rsidRDefault="00911CA0"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11CA0" w:rsidRPr="00674976" w:rsidRDefault="00911CA0"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F97F81" w:rsidP="00900E4B">
            <w:pPr>
              <w:spacing w:line="0" w:lineRule="atLeast"/>
              <w:jc w:val="center"/>
              <w:rPr>
                <w:sz w:val="22"/>
                <w:szCs w:val="22"/>
                <w:lang w:val="en-US" w:eastAsia="en-US"/>
              </w:rPr>
            </w:pPr>
            <w:r>
              <w:rPr>
                <w:sz w:val="22"/>
                <w:szCs w:val="22"/>
                <w:lang w:eastAsia="en-US"/>
              </w:rPr>
              <w:t>4 627,5</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F97F81" w:rsidP="00900E4B">
            <w:pPr>
              <w:spacing w:line="0" w:lineRule="atLeast"/>
              <w:jc w:val="center"/>
              <w:rPr>
                <w:sz w:val="22"/>
                <w:szCs w:val="22"/>
                <w:lang w:val="en-US" w:eastAsia="en-US"/>
              </w:rPr>
            </w:pPr>
            <w:r>
              <w:rPr>
                <w:sz w:val="22"/>
                <w:szCs w:val="22"/>
                <w:lang w:eastAsia="en-US"/>
              </w:rPr>
              <w:t>827,5</w:t>
            </w:r>
          </w:p>
        </w:tc>
        <w:tc>
          <w:tcPr>
            <w:tcW w:w="993"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01"/>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shd w:val="clear" w:color="auto" w:fill="auto"/>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125"/>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1</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w:t>
            </w:r>
            <w:r w:rsidRPr="00674976">
              <w:rPr>
                <w:sz w:val="22"/>
                <w:szCs w:val="22"/>
                <w:lang w:eastAsia="en-US"/>
              </w:rPr>
              <w:lastRenderedPageBreak/>
              <w:t xml:space="preserve">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lastRenderedPageBreak/>
              <w:t>2020-2024</w:t>
            </w:r>
          </w:p>
        </w:tc>
        <w:tc>
          <w:tcPr>
            <w:tcW w:w="1842" w:type="dxa"/>
            <w:tcBorders>
              <w:bottom w:val="single" w:sz="4" w:space="0" w:color="auto"/>
            </w:tcBorders>
          </w:tcPr>
          <w:p w:rsidR="00830479" w:rsidRPr="00674976" w:rsidRDefault="00830479"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A459F1" w:rsidP="00902517">
            <w:pPr>
              <w:spacing w:line="0" w:lineRule="atLeast"/>
              <w:jc w:val="center"/>
              <w:rPr>
                <w:sz w:val="22"/>
                <w:szCs w:val="22"/>
                <w:lang w:val="en-US" w:eastAsia="en-US"/>
              </w:rPr>
            </w:pPr>
            <w:r>
              <w:rPr>
                <w:sz w:val="22"/>
                <w:szCs w:val="22"/>
                <w:lang w:eastAsia="en-US"/>
              </w:rPr>
              <w:t>3 831,5</w:t>
            </w:r>
          </w:p>
        </w:tc>
        <w:tc>
          <w:tcPr>
            <w:tcW w:w="992"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A459F1" w:rsidP="00900E4B">
            <w:pPr>
              <w:spacing w:line="0" w:lineRule="atLeast"/>
              <w:jc w:val="center"/>
              <w:rPr>
                <w:sz w:val="22"/>
                <w:szCs w:val="22"/>
                <w:lang w:val="en-US" w:eastAsia="en-US"/>
              </w:rPr>
            </w:pPr>
            <w:r>
              <w:rPr>
                <w:sz w:val="22"/>
                <w:szCs w:val="22"/>
                <w:lang w:eastAsia="en-US"/>
              </w:rPr>
              <w:t>827,5</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 xml:space="preserve">Размещение постов объемом не менее 1200 сообщений в социальных сетях, </w:t>
            </w:r>
            <w:r w:rsidRPr="00F46C4B">
              <w:rPr>
                <w:lang w:eastAsia="en-US"/>
              </w:rPr>
              <w:lastRenderedPageBreak/>
              <w:t>создание и ведение аккаунтов ОМСУ в социальных сетях (не менее 4 аккаунтов)</w:t>
            </w:r>
          </w:p>
        </w:tc>
      </w:tr>
      <w:tr w:rsidR="000C274A" w:rsidRPr="00F46C4B" w:rsidTr="00902BDF">
        <w:trPr>
          <w:trHeight w:val="373"/>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A459F1" w:rsidRPr="00F46C4B" w:rsidTr="00902BDF">
        <w:trPr>
          <w:trHeight w:val="619"/>
        </w:trPr>
        <w:tc>
          <w:tcPr>
            <w:tcW w:w="709" w:type="dxa"/>
            <w:vMerge/>
            <w:tcBorders>
              <w:left w:val="single" w:sz="4" w:space="0" w:color="auto"/>
              <w:right w:val="single" w:sz="4" w:space="0" w:color="auto"/>
            </w:tcBorders>
          </w:tcPr>
          <w:p w:rsidR="00A459F1" w:rsidRPr="00414FDE" w:rsidRDefault="00A459F1" w:rsidP="00EC77D4">
            <w:pPr>
              <w:spacing w:line="0" w:lineRule="atLeast"/>
              <w:jc w:val="center"/>
              <w:rPr>
                <w:sz w:val="22"/>
                <w:szCs w:val="22"/>
                <w:lang w:val="en-US" w:eastAsia="en-US"/>
              </w:rPr>
            </w:pPr>
          </w:p>
        </w:tc>
        <w:tc>
          <w:tcPr>
            <w:tcW w:w="2552" w:type="dxa"/>
            <w:vMerge/>
            <w:tcBorders>
              <w:left w:val="single" w:sz="4" w:space="0" w:color="auto"/>
            </w:tcBorders>
          </w:tcPr>
          <w:p w:rsidR="00A459F1" w:rsidRPr="00674976" w:rsidRDefault="00A459F1" w:rsidP="005F33C5">
            <w:pPr>
              <w:spacing w:line="0" w:lineRule="atLeast"/>
              <w:rPr>
                <w:sz w:val="22"/>
                <w:szCs w:val="22"/>
                <w:lang w:val="en-US" w:eastAsia="en-US"/>
              </w:rPr>
            </w:pPr>
          </w:p>
        </w:tc>
        <w:tc>
          <w:tcPr>
            <w:tcW w:w="567" w:type="dxa"/>
            <w:vMerge/>
          </w:tcPr>
          <w:p w:rsidR="00A459F1" w:rsidRPr="00674976" w:rsidRDefault="00A459F1" w:rsidP="005F33C5">
            <w:pPr>
              <w:spacing w:line="0" w:lineRule="atLeast"/>
              <w:rPr>
                <w:sz w:val="22"/>
                <w:szCs w:val="22"/>
                <w:lang w:val="en-US" w:eastAsia="en-US"/>
              </w:rPr>
            </w:pPr>
          </w:p>
        </w:tc>
        <w:tc>
          <w:tcPr>
            <w:tcW w:w="1842" w:type="dxa"/>
            <w:tcBorders>
              <w:bottom w:val="single" w:sz="4" w:space="0" w:color="auto"/>
            </w:tcBorders>
            <w:vAlign w:val="center"/>
          </w:tcPr>
          <w:p w:rsidR="00A459F1" w:rsidRPr="00674976" w:rsidRDefault="00A459F1"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A459F1" w:rsidRPr="00223259" w:rsidRDefault="00A459F1"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A459F1" w:rsidRPr="00674976" w:rsidRDefault="00A459F1" w:rsidP="00C81F36">
            <w:pPr>
              <w:spacing w:line="0" w:lineRule="atLeast"/>
              <w:jc w:val="center"/>
              <w:rPr>
                <w:sz w:val="22"/>
                <w:szCs w:val="22"/>
                <w:lang w:val="en-US" w:eastAsia="en-US"/>
              </w:rPr>
            </w:pPr>
            <w:r>
              <w:rPr>
                <w:sz w:val="22"/>
                <w:szCs w:val="22"/>
                <w:lang w:eastAsia="en-US"/>
              </w:rPr>
              <w:t>3 831,5</w:t>
            </w:r>
          </w:p>
        </w:tc>
        <w:tc>
          <w:tcPr>
            <w:tcW w:w="992" w:type="dxa"/>
            <w:tcBorders>
              <w:top w:val="single" w:sz="4" w:space="0" w:color="auto"/>
              <w:bottom w:val="single" w:sz="4" w:space="0" w:color="auto"/>
            </w:tcBorders>
            <w:vAlign w:val="center"/>
          </w:tcPr>
          <w:p w:rsidR="00A459F1" w:rsidRPr="00674976" w:rsidRDefault="00A459F1" w:rsidP="00C81F36">
            <w:pPr>
              <w:spacing w:line="0" w:lineRule="atLeast"/>
              <w:jc w:val="center"/>
              <w:rPr>
                <w:sz w:val="22"/>
                <w:szCs w:val="22"/>
                <w:lang w:val="en-US" w:eastAsia="en-US"/>
              </w:rPr>
            </w:pPr>
            <w:r w:rsidRPr="00674976">
              <w:rPr>
                <w:sz w:val="22"/>
                <w:szCs w:val="22"/>
                <w:lang w:eastAsia="en-US"/>
              </w:rPr>
              <w:t>80</w:t>
            </w:r>
            <w:r>
              <w:rPr>
                <w:sz w:val="22"/>
                <w:szCs w:val="22"/>
                <w:lang w:eastAsia="en-US"/>
              </w:rPr>
              <w:t>4,0</w:t>
            </w:r>
          </w:p>
        </w:tc>
        <w:tc>
          <w:tcPr>
            <w:tcW w:w="992" w:type="dxa"/>
            <w:tcBorders>
              <w:top w:val="single" w:sz="4" w:space="0" w:color="auto"/>
              <w:bottom w:val="single" w:sz="4" w:space="0" w:color="auto"/>
            </w:tcBorders>
            <w:vAlign w:val="center"/>
          </w:tcPr>
          <w:p w:rsidR="00A459F1" w:rsidRPr="00674976" w:rsidRDefault="00A459F1" w:rsidP="00C81F36">
            <w:pPr>
              <w:spacing w:line="0" w:lineRule="atLeast"/>
              <w:jc w:val="center"/>
              <w:rPr>
                <w:sz w:val="22"/>
                <w:szCs w:val="22"/>
                <w:lang w:val="en-US" w:eastAsia="en-US"/>
              </w:rPr>
            </w:pPr>
            <w:r>
              <w:rPr>
                <w:sz w:val="22"/>
                <w:szCs w:val="22"/>
                <w:lang w:eastAsia="en-US"/>
              </w:rPr>
              <w:t>827,5</w:t>
            </w:r>
          </w:p>
        </w:tc>
        <w:tc>
          <w:tcPr>
            <w:tcW w:w="993" w:type="dxa"/>
            <w:tcBorders>
              <w:top w:val="single" w:sz="4" w:space="0" w:color="auto"/>
              <w:bottom w:val="single" w:sz="4" w:space="0" w:color="auto"/>
            </w:tcBorders>
            <w:vAlign w:val="center"/>
          </w:tcPr>
          <w:p w:rsidR="00A459F1" w:rsidRDefault="00A459F1"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A459F1" w:rsidRDefault="00A459F1"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A459F1" w:rsidRPr="00674976" w:rsidRDefault="00A459F1" w:rsidP="00900E4B">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A459F1" w:rsidRPr="00940E3D" w:rsidRDefault="00A459F1" w:rsidP="005F33C5">
            <w:pPr>
              <w:spacing w:line="0" w:lineRule="atLeast"/>
              <w:rPr>
                <w:sz w:val="22"/>
                <w:szCs w:val="22"/>
                <w:lang w:val="en-US" w:eastAsia="en-US"/>
              </w:rPr>
            </w:pPr>
          </w:p>
        </w:tc>
        <w:tc>
          <w:tcPr>
            <w:tcW w:w="1842" w:type="dxa"/>
            <w:vMerge/>
            <w:tcBorders>
              <w:left w:val="single" w:sz="4" w:space="0" w:color="auto"/>
            </w:tcBorders>
          </w:tcPr>
          <w:p w:rsidR="00A459F1" w:rsidRPr="00F46C4B" w:rsidRDefault="00A459F1" w:rsidP="005F33C5">
            <w:pPr>
              <w:spacing w:line="0" w:lineRule="atLeast"/>
              <w:rPr>
                <w:lang w:val="en-US" w:eastAsia="en-US"/>
              </w:rPr>
            </w:pPr>
          </w:p>
        </w:tc>
      </w:tr>
      <w:tr w:rsidR="000C274A" w:rsidRPr="00F46C4B" w:rsidTr="00902BDF">
        <w:trPr>
          <w:trHeight w:val="263"/>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9"/>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2</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830479" w:rsidRPr="00674976" w:rsidRDefault="00830479"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F076F1">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Подготовка ежемесячных аналитических материалов об 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902BDF">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7"/>
        </w:trPr>
        <w:tc>
          <w:tcPr>
            <w:tcW w:w="709" w:type="dxa"/>
            <w:vMerge/>
            <w:tcBorders>
              <w:left w:val="single" w:sz="4" w:space="0" w:color="auto"/>
              <w:right w:val="single" w:sz="4" w:space="0" w:color="auto"/>
            </w:tcBorders>
          </w:tcPr>
          <w:p w:rsidR="00830479" w:rsidRPr="00414FDE" w:rsidRDefault="00830479" w:rsidP="00902517">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902517">
            <w:pPr>
              <w:spacing w:line="0" w:lineRule="atLeast"/>
              <w:rPr>
                <w:sz w:val="22"/>
                <w:szCs w:val="22"/>
                <w:lang w:val="en-US" w:eastAsia="en-US"/>
              </w:rPr>
            </w:pPr>
          </w:p>
        </w:tc>
        <w:tc>
          <w:tcPr>
            <w:tcW w:w="567" w:type="dxa"/>
            <w:vMerge/>
          </w:tcPr>
          <w:p w:rsidR="00830479" w:rsidRPr="00674976" w:rsidRDefault="00830479" w:rsidP="00902517">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902517">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902517">
            <w:pPr>
              <w:spacing w:line="0" w:lineRule="atLeast"/>
              <w:rPr>
                <w:lang w:val="en-US" w:eastAsia="en-US"/>
              </w:rPr>
            </w:pPr>
          </w:p>
        </w:tc>
      </w:tr>
      <w:tr w:rsidR="000C274A" w:rsidRPr="00F46C4B" w:rsidTr="00902BDF">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36562" w:rsidRPr="00F46C4B" w:rsidTr="00902BDF">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F36562" w:rsidRPr="007D473A" w:rsidRDefault="00925367" w:rsidP="00EC77D4">
            <w:pPr>
              <w:spacing w:line="0" w:lineRule="atLeast"/>
              <w:jc w:val="center"/>
              <w:rPr>
                <w:sz w:val="22"/>
                <w:szCs w:val="22"/>
                <w:lang w:eastAsia="en-US"/>
              </w:rPr>
            </w:pPr>
            <w:r>
              <w:rPr>
                <w:sz w:val="22"/>
                <w:szCs w:val="22"/>
                <w:lang w:val="en-US" w:eastAsia="en-US"/>
              </w:rPr>
              <w:t>0</w:t>
            </w:r>
            <w:r w:rsidR="00F36562">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F36562" w:rsidRPr="00674976" w:rsidRDefault="00F36562"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D3212A" w:rsidP="00053707">
            <w:pPr>
              <w:spacing w:line="0" w:lineRule="atLeast"/>
              <w:jc w:val="center"/>
              <w:rPr>
                <w:sz w:val="22"/>
                <w:szCs w:val="22"/>
                <w:lang w:val="en-US" w:eastAsia="en-US"/>
              </w:rPr>
            </w:pPr>
            <w:r>
              <w:rPr>
                <w:sz w:val="22"/>
                <w:szCs w:val="22"/>
                <w:lang w:eastAsia="en-US"/>
              </w:rPr>
              <w:t>6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D34A6E"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val="restart"/>
            <w:tcBorders>
              <w:left w:val="single" w:sz="4" w:space="0" w:color="auto"/>
              <w:right w:val="single" w:sz="4" w:space="0" w:color="auto"/>
            </w:tcBorders>
          </w:tcPr>
          <w:p w:rsidR="00F36562" w:rsidRPr="00940E3D" w:rsidRDefault="00F36562"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F36562" w:rsidRPr="00F46C4B" w:rsidRDefault="00F36562"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902BDF">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31260F"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E11250"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902BDF">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902BDF">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902BDF">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F46C4B">
              <w:rPr>
                <w:lang w:eastAsia="en-US"/>
              </w:rPr>
              <w:lastRenderedPageBreak/>
              <w:t>праздничного светового оформления на территории Московской области»</w:t>
            </w:r>
          </w:p>
        </w:tc>
      </w:tr>
      <w:tr w:rsidR="000C274A" w:rsidRPr="00F46C4B" w:rsidTr="00902BDF">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902BDF">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Размещение установленного на год числа рекламных кампаний социальной направленности</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D34A6E" w:rsidP="00900E4B">
            <w:pPr>
              <w:jc w:val="center"/>
            </w:pPr>
            <w:r>
              <w:rPr>
                <w:sz w:val="22"/>
              </w:rPr>
              <w:t>586,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5247E4" w:rsidRPr="00F46C4B" w:rsidTr="00902BDF">
        <w:trPr>
          <w:trHeight w:val="203"/>
        </w:trPr>
        <w:tc>
          <w:tcPr>
            <w:tcW w:w="3828" w:type="dxa"/>
            <w:gridSpan w:val="3"/>
            <w:vMerge w:val="restart"/>
            <w:tcBorders>
              <w:left w:val="single" w:sz="4" w:space="0" w:color="auto"/>
            </w:tcBorders>
            <w:shd w:val="clear" w:color="auto" w:fill="FFFFFF" w:themeFill="background1"/>
          </w:tcPr>
          <w:p w:rsidR="005247E4" w:rsidRPr="00674976" w:rsidRDefault="005247E4"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5247E4" w:rsidRPr="00674976" w:rsidRDefault="005247E4"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5247E4" w:rsidRPr="00223259" w:rsidRDefault="005247E4"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BB6F74" w:rsidRDefault="005247E4" w:rsidP="00C81F36">
            <w:pPr>
              <w:spacing w:line="0" w:lineRule="atLeast"/>
              <w:rPr>
                <w:bCs/>
                <w:color w:val="000000"/>
                <w:sz w:val="22"/>
                <w:szCs w:val="22"/>
                <w:lang w:eastAsia="en-US"/>
              </w:rPr>
            </w:pPr>
            <w:r>
              <w:rPr>
                <w:bCs/>
                <w:color w:val="000000"/>
                <w:sz w:val="22"/>
              </w:rPr>
              <w:t>268 208,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BB6F74" w:rsidRDefault="005247E4" w:rsidP="00C81F36">
            <w:pPr>
              <w:spacing w:line="0" w:lineRule="atLeast"/>
              <w:jc w:val="center"/>
              <w:rPr>
                <w:bCs/>
                <w:color w:val="000000"/>
                <w:sz w:val="22"/>
                <w:szCs w:val="22"/>
                <w:lang w:eastAsia="en-US"/>
              </w:rPr>
            </w:pPr>
            <w:r>
              <w:rPr>
                <w:bCs/>
                <w:color w:val="000000"/>
                <w:sz w:val="22"/>
                <w:szCs w:val="22"/>
                <w:lang w:eastAsia="en-US"/>
              </w:rPr>
              <w:t>55 07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2D40EB" w:rsidRDefault="005247E4" w:rsidP="00C81F36">
            <w:pPr>
              <w:spacing w:line="0" w:lineRule="atLeast"/>
              <w:jc w:val="center"/>
              <w:rPr>
                <w:sz w:val="28"/>
                <w:szCs w:val="28"/>
                <w:lang w:val="en-US" w:eastAsia="en-US"/>
              </w:rPr>
            </w:pPr>
            <w:r>
              <w:rPr>
                <w:sz w:val="22"/>
                <w:szCs w:val="22"/>
                <w:lang w:eastAsia="en-US"/>
              </w:rPr>
              <w:t>70 322,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674976" w:rsidRDefault="005247E4" w:rsidP="00C81F36">
            <w:pPr>
              <w:spacing w:line="0" w:lineRule="atLeast"/>
              <w:jc w:val="center"/>
              <w:rPr>
                <w:sz w:val="28"/>
                <w:szCs w:val="28"/>
                <w:lang w:val="en-US" w:eastAsia="en-US"/>
              </w:rPr>
            </w:pPr>
            <w:r>
              <w:rPr>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Default="005247E4" w:rsidP="00C81F36">
            <w:pPr>
              <w:jc w:val="center"/>
            </w:pPr>
            <w:r w:rsidRPr="00745855">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Default="005247E4" w:rsidP="00C81F36">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val="restart"/>
            <w:tcBorders>
              <w:left w:val="single" w:sz="4" w:space="0" w:color="auto"/>
              <w:right w:val="single" w:sz="4" w:space="0" w:color="auto"/>
            </w:tcBorders>
          </w:tcPr>
          <w:p w:rsidR="005247E4" w:rsidRPr="00414FDE" w:rsidRDefault="005247E4"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5247E4" w:rsidRPr="00442F9E" w:rsidRDefault="005247E4" w:rsidP="00053707">
            <w:pPr>
              <w:jc w:val="center"/>
            </w:pPr>
            <w:r w:rsidRPr="00442F9E">
              <w:t>X</w:t>
            </w:r>
          </w:p>
        </w:tc>
      </w:tr>
      <w:tr w:rsidR="005247E4" w:rsidRPr="00414FDE" w:rsidTr="00902BDF">
        <w:trPr>
          <w:trHeight w:val="20"/>
        </w:trPr>
        <w:tc>
          <w:tcPr>
            <w:tcW w:w="3828" w:type="dxa"/>
            <w:gridSpan w:val="3"/>
            <w:vMerge/>
            <w:tcBorders>
              <w:left w:val="single" w:sz="4" w:space="0" w:color="auto"/>
            </w:tcBorders>
            <w:shd w:val="clear" w:color="auto" w:fill="FFFFFF" w:themeFill="background1"/>
          </w:tcPr>
          <w:p w:rsidR="005247E4" w:rsidRPr="00F076F1" w:rsidRDefault="005247E4"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5247E4" w:rsidRPr="00674976" w:rsidRDefault="005247E4"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5247E4" w:rsidRPr="00223259" w:rsidRDefault="005247E4" w:rsidP="006C678A">
            <w:pPr>
              <w:spacing w:line="0" w:lineRule="atLeast"/>
              <w:jc w:val="center"/>
              <w:rPr>
                <w:bCs/>
                <w:color w:val="000000"/>
                <w:sz w:val="22"/>
              </w:rPr>
            </w:pPr>
            <w:r>
              <w:rPr>
                <w:bCs/>
                <w:color w:val="000000"/>
                <w:sz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bCs/>
                <w:color w:val="000000"/>
                <w:sz w:val="22"/>
                <w:szCs w:val="22"/>
                <w:lang w:eastAsia="en-US"/>
              </w:rPr>
            </w:pPr>
            <w:r w:rsidRPr="008451C7">
              <w:rPr>
                <w:bCs/>
                <w:color w:val="00000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sz w:val="22"/>
                <w:szCs w:val="22"/>
                <w:lang w:val="en-US" w:eastAsia="en-US"/>
              </w:rPr>
            </w:pPr>
            <w:r w:rsidRPr="008451C7">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sz w:val="22"/>
                <w:szCs w:val="22"/>
                <w:lang w:val="en-US" w:eastAsia="en-US"/>
              </w:rPr>
            </w:pPr>
            <w:r w:rsidRPr="008451C7">
              <w:rPr>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sz w:val="22"/>
                <w:szCs w:val="22"/>
                <w:lang w:val="en-US" w:eastAsia="en-US"/>
              </w:rPr>
            </w:pPr>
            <w:r w:rsidRPr="008451C7">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sz w:val="22"/>
                <w:szCs w:val="22"/>
                <w:lang w:val="en-US" w:eastAsia="en-US"/>
              </w:rPr>
            </w:pPr>
            <w:r w:rsidRPr="008451C7">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spacing w:line="0" w:lineRule="atLeast"/>
              <w:jc w:val="center"/>
              <w:rPr>
                <w:sz w:val="22"/>
                <w:szCs w:val="22"/>
                <w:lang w:val="en-US" w:eastAsia="en-US"/>
              </w:rPr>
            </w:pPr>
            <w:r w:rsidRPr="008451C7">
              <w:rPr>
                <w:sz w:val="22"/>
                <w:szCs w:val="22"/>
                <w:lang w:eastAsia="en-US"/>
              </w:rPr>
              <w:t>0,0</w:t>
            </w:r>
          </w:p>
        </w:tc>
        <w:tc>
          <w:tcPr>
            <w:tcW w:w="1418" w:type="dxa"/>
            <w:vMerge/>
            <w:tcBorders>
              <w:left w:val="single" w:sz="4" w:space="0" w:color="auto"/>
              <w:right w:val="single" w:sz="4" w:space="0" w:color="auto"/>
            </w:tcBorders>
          </w:tcPr>
          <w:p w:rsidR="005247E4" w:rsidRPr="00414FDE" w:rsidRDefault="005247E4" w:rsidP="005F33C5">
            <w:pPr>
              <w:spacing w:line="0" w:lineRule="atLeast"/>
              <w:rPr>
                <w:b/>
                <w:bCs/>
                <w:color w:val="000000"/>
                <w:sz w:val="22"/>
                <w:szCs w:val="22"/>
                <w:lang w:val="en-US" w:eastAsia="en-US"/>
              </w:rPr>
            </w:pPr>
          </w:p>
        </w:tc>
        <w:tc>
          <w:tcPr>
            <w:tcW w:w="1842" w:type="dxa"/>
            <w:vMerge/>
            <w:tcBorders>
              <w:left w:val="single" w:sz="4" w:space="0" w:color="auto"/>
            </w:tcBorders>
          </w:tcPr>
          <w:p w:rsidR="005247E4" w:rsidRPr="00414FDE" w:rsidRDefault="005247E4" w:rsidP="005F33C5">
            <w:pPr>
              <w:spacing w:line="0" w:lineRule="atLeast"/>
              <w:rPr>
                <w:sz w:val="22"/>
                <w:szCs w:val="22"/>
                <w:lang w:val="en-US" w:eastAsia="en-US"/>
              </w:rPr>
            </w:pPr>
          </w:p>
        </w:tc>
      </w:tr>
      <w:tr w:rsidR="005247E4" w:rsidRPr="00414FDE" w:rsidTr="00902BDF">
        <w:trPr>
          <w:trHeight w:val="281"/>
        </w:trPr>
        <w:tc>
          <w:tcPr>
            <w:tcW w:w="3828" w:type="dxa"/>
            <w:gridSpan w:val="3"/>
            <w:vMerge/>
            <w:tcBorders>
              <w:left w:val="single" w:sz="4" w:space="0" w:color="auto"/>
            </w:tcBorders>
            <w:shd w:val="clear" w:color="auto" w:fill="FFFFFF" w:themeFill="background1"/>
          </w:tcPr>
          <w:p w:rsidR="005247E4" w:rsidRPr="00F076F1" w:rsidRDefault="005247E4"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5247E4" w:rsidRPr="00674976" w:rsidRDefault="005247E4"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5247E4" w:rsidRPr="00223259" w:rsidRDefault="005247E4"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BB6F74" w:rsidRDefault="005247E4" w:rsidP="00C81F36">
            <w:pPr>
              <w:spacing w:line="0" w:lineRule="atLeast"/>
              <w:jc w:val="center"/>
              <w:rPr>
                <w:bCs/>
                <w:color w:val="000000"/>
                <w:sz w:val="22"/>
                <w:szCs w:val="22"/>
                <w:lang w:eastAsia="en-US"/>
              </w:rPr>
            </w:pPr>
            <w:r>
              <w:rPr>
                <w:bCs/>
                <w:color w:val="000000"/>
                <w:sz w:val="22"/>
              </w:rPr>
              <w:t>268 158,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BB6F74" w:rsidRDefault="005247E4" w:rsidP="00C81F36">
            <w:pPr>
              <w:spacing w:line="0" w:lineRule="atLeast"/>
              <w:jc w:val="center"/>
              <w:rPr>
                <w:bCs/>
                <w:color w:val="000000"/>
                <w:sz w:val="22"/>
                <w:szCs w:val="22"/>
                <w:lang w:eastAsia="en-US"/>
              </w:rPr>
            </w:pPr>
            <w:r>
              <w:rPr>
                <w:bCs/>
                <w:color w:val="000000"/>
                <w:sz w:val="22"/>
                <w:szCs w:val="22"/>
                <w:lang w:eastAsia="en-US"/>
              </w:rPr>
              <w:t>55 02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2D40EB" w:rsidRDefault="005247E4" w:rsidP="00C81F36">
            <w:pPr>
              <w:spacing w:line="0" w:lineRule="atLeast"/>
              <w:jc w:val="center"/>
              <w:rPr>
                <w:sz w:val="28"/>
                <w:szCs w:val="28"/>
                <w:lang w:val="en-US" w:eastAsia="en-US"/>
              </w:rPr>
            </w:pPr>
            <w:r>
              <w:rPr>
                <w:sz w:val="22"/>
                <w:szCs w:val="22"/>
                <w:lang w:eastAsia="en-US"/>
              </w:rPr>
              <w:t>70 322,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674976" w:rsidRDefault="005247E4" w:rsidP="00C81F36">
            <w:pPr>
              <w:spacing w:line="0" w:lineRule="atLeast"/>
              <w:jc w:val="center"/>
              <w:rPr>
                <w:sz w:val="28"/>
                <w:szCs w:val="28"/>
                <w:lang w:val="en-US" w:eastAsia="en-US"/>
              </w:rPr>
            </w:pPr>
            <w:r>
              <w:rPr>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Default="005247E4" w:rsidP="00C81F36">
            <w:pPr>
              <w:jc w:val="center"/>
            </w:pPr>
            <w:r>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Default="005247E4" w:rsidP="00C81F36">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tcBorders>
              <w:left w:val="single" w:sz="4" w:space="0" w:color="auto"/>
              <w:right w:val="single" w:sz="4" w:space="0" w:color="auto"/>
            </w:tcBorders>
          </w:tcPr>
          <w:p w:rsidR="005247E4" w:rsidRPr="00414FDE" w:rsidRDefault="005247E4" w:rsidP="005F33C5">
            <w:pPr>
              <w:spacing w:line="0" w:lineRule="atLeast"/>
              <w:rPr>
                <w:b/>
                <w:bCs/>
                <w:color w:val="000000"/>
                <w:sz w:val="22"/>
                <w:szCs w:val="22"/>
                <w:lang w:eastAsia="en-US"/>
              </w:rPr>
            </w:pPr>
          </w:p>
        </w:tc>
        <w:tc>
          <w:tcPr>
            <w:tcW w:w="1842" w:type="dxa"/>
            <w:vMerge/>
            <w:tcBorders>
              <w:left w:val="single" w:sz="4" w:space="0" w:color="auto"/>
            </w:tcBorders>
          </w:tcPr>
          <w:p w:rsidR="005247E4" w:rsidRPr="00414FDE" w:rsidRDefault="005247E4" w:rsidP="005F33C5">
            <w:pPr>
              <w:spacing w:line="0" w:lineRule="atLeast"/>
              <w:rPr>
                <w:sz w:val="22"/>
                <w:szCs w:val="22"/>
                <w:lang w:eastAsia="en-US"/>
              </w:rPr>
            </w:pPr>
          </w:p>
        </w:tc>
      </w:tr>
      <w:tr w:rsidR="005247E4" w:rsidRPr="00414FDE" w:rsidTr="00902BDF">
        <w:trPr>
          <w:trHeight w:val="20"/>
        </w:trPr>
        <w:tc>
          <w:tcPr>
            <w:tcW w:w="3828" w:type="dxa"/>
            <w:gridSpan w:val="3"/>
            <w:vMerge/>
            <w:tcBorders>
              <w:left w:val="single" w:sz="4" w:space="0" w:color="auto"/>
              <w:bottom w:val="single" w:sz="4" w:space="0" w:color="auto"/>
            </w:tcBorders>
            <w:shd w:val="clear" w:color="auto" w:fill="FFFFFF" w:themeFill="background1"/>
          </w:tcPr>
          <w:p w:rsidR="005247E4" w:rsidRPr="00F076F1" w:rsidRDefault="005247E4"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5247E4" w:rsidRPr="00674976" w:rsidRDefault="005247E4"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5247E4" w:rsidRPr="00223259" w:rsidRDefault="005247E4"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widowControl w:val="0"/>
              <w:jc w:val="center"/>
              <w:rPr>
                <w:rFonts w:eastAsia="Calibri"/>
                <w:sz w:val="22"/>
                <w:szCs w:val="22"/>
              </w:rPr>
            </w:pPr>
            <w:r w:rsidRPr="008451C7">
              <w:rPr>
                <w:rFonts w:eastAsia="Calibri"/>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widowControl w:val="0"/>
              <w:jc w:val="center"/>
              <w:rPr>
                <w:rFonts w:eastAsia="Calibri"/>
                <w:sz w:val="22"/>
                <w:szCs w:val="22"/>
              </w:rPr>
            </w:pPr>
            <w:r w:rsidRPr="008451C7">
              <w:rPr>
                <w:rFonts w:eastAsia="Calibri"/>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jc w:val="center"/>
              <w:rPr>
                <w:sz w:val="22"/>
                <w:szCs w:val="22"/>
              </w:rPr>
            </w:pPr>
            <w:r w:rsidRPr="008451C7">
              <w:rPr>
                <w:rFonts w:eastAsia="Calibri"/>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jc w:val="center"/>
              <w:rPr>
                <w:sz w:val="22"/>
                <w:szCs w:val="22"/>
              </w:rPr>
            </w:pPr>
            <w:r w:rsidRPr="008451C7">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jc w:val="center"/>
              <w:rPr>
                <w:sz w:val="22"/>
                <w:szCs w:val="22"/>
              </w:rPr>
            </w:pPr>
            <w:r w:rsidRPr="008451C7">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7E4" w:rsidRPr="008451C7" w:rsidRDefault="005247E4" w:rsidP="00C81F36">
            <w:pPr>
              <w:jc w:val="center"/>
              <w:rPr>
                <w:sz w:val="22"/>
                <w:szCs w:val="22"/>
              </w:rPr>
            </w:pPr>
            <w:r w:rsidRPr="008451C7">
              <w:rPr>
                <w:rFonts w:eastAsia="Calibri"/>
                <w:sz w:val="22"/>
                <w:szCs w:val="22"/>
              </w:rPr>
              <w:t>0,0</w:t>
            </w:r>
          </w:p>
        </w:tc>
        <w:tc>
          <w:tcPr>
            <w:tcW w:w="1418" w:type="dxa"/>
            <w:vMerge/>
            <w:tcBorders>
              <w:left w:val="single" w:sz="4" w:space="0" w:color="auto"/>
              <w:bottom w:val="single" w:sz="4" w:space="0" w:color="auto"/>
              <w:right w:val="single" w:sz="4" w:space="0" w:color="auto"/>
            </w:tcBorders>
          </w:tcPr>
          <w:p w:rsidR="005247E4" w:rsidRPr="00414FDE" w:rsidRDefault="005247E4" w:rsidP="005F33C5">
            <w:pPr>
              <w:spacing w:line="0" w:lineRule="atLeast"/>
              <w:rPr>
                <w:b/>
                <w:bCs/>
                <w:color w:val="000000"/>
                <w:sz w:val="22"/>
                <w:szCs w:val="22"/>
                <w:lang w:val="en-US" w:eastAsia="en-US"/>
              </w:rPr>
            </w:pPr>
          </w:p>
        </w:tc>
        <w:tc>
          <w:tcPr>
            <w:tcW w:w="1842" w:type="dxa"/>
            <w:vMerge/>
            <w:tcBorders>
              <w:left w:val="single" w:sz="4" w:space="0" w:color="auto"/>
            </w:tcBorders>
          </w:tcPr>
          <w:p w:rsidR="005247E4" w:rsidRPr="00414FDE" w:rsidRDefault="005247E4"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4F085E">
      <w:pPr>
        <w:widowControl w:val="0"/>
        <w:tabs>
          <w:tab w:val="left" w:pos="10290"/>
        </w:tabs>
        <w:autoSpaceDE w:val="0"/>
        <w:autoSpaceDN w:val="0"/>
        <w:adjustRightInd w:val="0"/>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lastRenderedPageBreak/>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3F7760">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tcPr>
          <w:p w:rsidR="005D28B2" w:rsidRPr="008421EE" w:rsidRDefault="005D28B2" w:rsidP="003F7760">
            <w:pPr>
              <w:autoSpaceDE w:val="0"/>
              <w:autoSpaceDN w:val="0"/>
              <w:adjustRightInd w:val="0"/>
              <w:jc w:val="center"/>
            </w:pPr>
            <w:r w:rsidRPr="008421EE">
              <w:t>Всего</w:t>
            </w:r>
          </w:p>
        </w:tc>
        <w:tc>
          <w:tcPr>
            <w:tcW w:w="1418" w:type="dxa"/>
          </w:tcPr>
          <w:p w:rsidR="005D28B2" w:rsidRPr="008421EE" w:rsidRDefault="005D28B2" w:rsidP="003F7760">
            <w:pPr>
              <w:autoSpaceDE w:val="0"/>
              <w:autoSpaceDN w:val="0"/>
              <w:adjustRightInd w:val="0"/>
              <w:jc w:val="center"/>
            </w:pPr>
            <w:r w:rsidRPr="008421EE">
              <w:t>2020 год</w:t>
            </w:r>
          </w:p>
        </w:tc>
        <w:tc>
          <w:tcPr>
            <w:tcW w:w="1331" w:type="dxa"/>
          </w:tcPr>
          <w:p w:rsidR="005D28B2" w:rsidRPr="008421EE" w:rsidRDefault="005D28B2" w:rsidP="003F7760">
            <w:pPr>
              <w:autoSpaceDE w:val="0"/>
              <w:autoSpaceDN w:val="0"/>
              <w:adjustRightInd w:val="0"/>
              <w:jc w:val="center"/>
            </w:pPr>
            <w:r w:rsidRPr="008421EE">
              <w:t>2021 год</w:t>
            </w:r>
          </w:p>
        </w:tc>
        <w:tc>
          <w:tcPr>
            <w:tcW w:w="1418" w:type="dxa"/>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tcPr>
          <w:p w:rsidR="005D28B2" w:rsidRPr="008421EE" w:rsidRDefault="005D28B2" w:rsidP="003F7760">
            <w:pPr>
              <w:autoSpaceDE w:val="0"/>
              <w:autoSpaceDN w:val="0"/>
              <w:adjustRightInd w:val="0"/>
              <w:jc w:val="center"/>
            </w:pPr>
            <w:r w:rsidRPr="008421EE">
              <w:t>2023 год</w:t>
            </w:r>
          </w:p>
        </w:tc>
        <w:tc>
          <w:tcPr>
            <w:tcW w:w="1189" w:type="dxa"/>
          </w:tcPr>
          <w:p w:rsidR="005D28B2" w:rsidRPr="008421EE" w:rsidRDefault="005D28B2" w:rsidP="003F7760">
            <w:pPr>
              <w:autoSpaceDE w:val="0"/>
              <w:autoSpaceDN w:val="0"/>
              <w:adjustRightInd w:val="0"/>
              <w:jc w:val="center"/>
            </w:pPr>
            <w:r w:rsidRPr="008421EE">
              <w:t>2024 год</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144960" w:rsidRPr="008421EE" w:rsidRDefault="00144960" w:rsidP="003F7760">
            <w:pPr>
              <w:autoSpaceDE w:val="0"/>
              <w:autoSpaceDN w:val="0"/>
              <w:adjustRightInd w:val="0"/>
            </w:pPr>
            <w:r w:rsidRPr="008421EE">
              <w:t xml:space="preserve">Всего: </w:t>
            </w:r>
          </w:p>
        </w:tc>
        <w:tc>
          <w:tcPr>
            <w:tcW w:w="1503" w:type="dxa"/>
            <w:vAlign w:val="center"/>
          </w:tcPr>
          <w:p w:rsidR="00144960" w:rsidRPr="00144960" w:rsidRDefault="000B708F" w:rsidP="0052719D">
            <w:pPr>
              <w:jc w:val="center"/>
              <w:rPr>
                <w:sz w:val="22"/>
              </w:rPr>
            </w:pPr>
            <w:r>
              <w:rPr>
                <w:sz w:val="22"/>
              </w:rPr>
              <w:t>42 616,61</w:t>
            </w:r>
          </w:p>
        </w:tc>
        <w:tc>
          <w:tcPr>
            <w:tcW w:w="1418" w:type="dxa"/>
            <w:vAlign w:val="center"/>
          </w:tcPr>
          <w:p w:rsidR="00144960" w:rsidRPr="00144960" w:rsidRDefault="00144960" w:rsidP="0052719D">
            <w:pPr>
              <w:jc w:val="center"/>
              <w:rPr>
                <w:sz w:val="22"/>
              </w:rPr>
            </w:pPr>
            <w:r w:rsidRPr="00144960">
              <w:rPr>
                <w:sz w:val="22"/>
              </w:rPr>
              <w:t>20 916,61</w:t>
            </w:r>
          </w:p>
        </w:tc>
        <w:tc>
          <w:tcPr>
            <w:tcW w:w="1331" w:type="dxa"/>
            <w:vAlign w:val="center"/>
          </w:tcPr>
          <w:p w:rsidR="00144960" w:rsidRPr="00144960" w:rsidRDefault="004A0E71" w:rsidP="0052719D">
            <w:pPr>
              <w:jc w:val="center"/>
              <w:rPr>
                <w:sz w:val="22"/>
              </w:rPr>
            </w:pPr>
            <w:r>
              <w:rPr>
                <w:sz w:val="22"/>
              </w:rPr>
              <w:t>21</w:t>
            </w:r>
            <w:r w:rsidR="000B708F">
              <w:rPr>
                <w:sz w:val="22"/>
              </w:rPr>
              <w:t> 700,0</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tcPr>
          <w:p w:rsidR="00144960" w:rsidRPr="008421EE" w:rsidRDefault="00144960" w:rsidP="003F7760">
            <w:pPr>
              <w:autoSpaceDE w:val="0"/>
              <w:autoSpaceDN w:val="0"/>
              <w:adjustRightInd w:val="0"/>
              <w:ind w:right="-53"/>
            </w:pPr>
          </w:p>
        </w:tc>
        <w:tc>
          <w:tcPr>
            <w:tcW w:w="1646" w:type="dxa"/>
          </w:tcPr>
          <w:p w:rsidR="00144960" w:rsidRPr="008421EE" w:rsidRDefault="00144960"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vAlign w:val="center"/>
          </w:tcPr>
          <w:p w:rsidR="00144960" w:rsidRPr="00144960" w:rsidRDefault="000B708F" w:rsidP="0052719D">
            <w:pPr>
              <w:jc w:val="center"/>
              <w:rPr>
                <w:sz w:val="22"/>
              </w:rPr>
            </w:pPr>
            <w:r>
              <w:rPr>
                <w:sz w:val="22"/>
              </w:rPr>
              <w:t>32 942,64</w:t>
            </w:r>
          </w:p>
        </w:tc>
        <w:tc>
          <w:tcPr>
            <w:tcW w:w="1418" w:type="dxa"/>
            <w:vAlign w:val="center"/>
          </w:tcPr>
          <w:p w:rsidR="00144960" w:rsidRPr="00144960" w:rsidRDefault="00144960" w:rsidP="0052719D">
            <w:pPr>
              <w:jc w:val="center"/>
              <w:rPr>
                <w:sz w:val="22"/>
              </w:rPr>
            </w:pPr>
            <w:r w:rsidRPr="00144960">
              <w:rPr>
                <w:sz w:val="22"/>
              </w:rPr>
              <w:t>16 168,54</w:t>
            </w:r>
          </w:p>
        </w:tc>
        <w:tc>
          <w:tcPr>
            <w:tcW w:w="1331" w:type="dxa"/>
            <w:vAlign w:val="center"/>
          </w:tcPr>
          <w:p w:rsidR="00144960" w:rsidRPr="00144960" w:rsidRDefault="000B708F" w:rsidP="0052719D">
            <w:pPr>
              <w:jc w:val="center"/>
              <w:rPr>
                <w:sz w:val="22"/>
              </w:rPr>
            </w:pPr>
            <w:r>
              <w:rPr>
                <w:sz w:val="22"/>
              </w:rPr>
              <w:t>16 774,1</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3F7760">
            <w:r>
              <w:t>Администра</w:t>
            </w:r>
            <w:r w:rsidRPr="008421EE">
              <w:t>ция Сергиево-Посадского городского округа</w:t>
            </w:r>
          </w:p>
        </w:tc>
        <w:tc>
          <w:tcPr>
            <w:tcW w:w="1646" w:type="dxa"/>
            <w:tcBorders>
              <w:bottom w:val="single" w:sz="4" w:space="0" w:color="auto"/>
            </w:tcBorders>
          </w:tcPr>
          <w:p w:rsidR="00144960" w:rsidRPr="008421EE" w:rsidRDefault="00144960" w:rsidP="003F7760">
            <w:pPr>
              <w:ind w:left="-22" w:right="-108"/>
            </w:pPr>
            <w:r w:rsidRPr="00910A5C">
              <w:t>Средства бюджета городского округа</w:t>
            </w:r>
          </w:p>
        </w:tc>
        <w:tc>
          <w:tcPr>
            <w:tcW w:w="1503" w:type="dxa"/>
            <w:tcBorders>
              <w:bottom w:val="single" w:sz="4" w:space="0" w:color="auto"/>
            </w:tcBorders>
            <w:vAlign w:val="center"/>
          </w:tcPr>
          <w:p w:rsidR="00144960" w:rsidRPr="00144960" w:rsidRDefault="000B708F" w:rsidP="0052719D">
            <w:pPr>
              <w:jc w:val="center"/>
              <w:rPr>
                <w:sz w:val="22"/>
              </w:rPr>
            </w:pPr>
            <w:r>
              <w:rPr>
                <w:sz w:val="22"/>
              </w:rPr>
              <w:t>9 673,97</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4 748,07</w:t>
            </w:r>
          </w:p>
        </w:tc>
        <w:tc>
          <w:tcPr>
            <w:tcW w:w="1331" w:type="dxa"/>
            <w:tcBorders>
              <w:bottom w:val="single" w:sz="4" w:space="0" w:color="auto"/>
            </w:tcBorders>
            <w:vAlign w:val="center"/>
          </w:tcPr>
          <w:p w:rsidR="00144960" w:rsidRPr="00144960" w:rsidRDefault="000B708F" w:rsidP="0052719D">
            <w:pPr>
              <w:jc w:val="center"/>
              <w:rPr>
                <w:sz w:val="22"/>
              </w:rPr>
            </w:pPr>
            <w:r>
              <w:rPr>
                <w:sz w:val="22"/>
              </w:rPr>
              <w:t>4 925,9</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189" w:type="dxa"/>
            <w:tcBorders>
              <w:bottom w:val="single" w:sz="4" w:space="0" w:color="auto"/>
            </w:tcBorders>
            <w:vAlign w:val="center"/>
          </w:tcPr>
          <w:p w:rsidR="00144960" w:rsidRDefault="00144960" w:rsidP="0052175B">
            <w:pPr>
              <w:jc w:val="center"/>
            </w:pPr>
            <w:r w:rsidRPr="00BD0118">
              <w:rPr>
                <w:bCs/>
                <w:sz w:val="22"/>
              </w:rPr>
              <w:t>0,0</w:t>
            </w:r>
          </w:p>
        </w:tc>
      </w:tr>
      <w:tr w:rsidR="00144960" w:rsidRPr="00327157" w:rsidTr="0052175B">
        <w:tc>
          <w:tcPr>
            <w:tcW w:w="3544" w:type="dxa"/>
            <w:vMerge/>
            <w:tcBorders>
              <w:bottom w:val="single" w:sz="4" w:space="0" w:color="auto"/>
            </w:tcBorders>
          </w:tcPr>
          <w:p w:rsidR="00144960" w:rsidRPr="008421EE" w:rsidRDefault="00144960" w:rsidP="003F7760">
            <w:pPr>
              <w:autoSpaceDE w:val="0"/>
              <w:autoSpaceDN w:val="0"/>
              <w:adjustRightInd w:val="0"/>
              <w:rPr>
                <w:sz w:val="24"/>
                <w:szCs w:val="24"/>
              </w:rPr>
            </w:pPr>
          </w:p>
        </w:tc>
        <w:tc>
          <w:tcPr>
            <w:tcW w:w="1473" w:type="dxa"/>
            <w:vMerge/>
            <w:tcBorders>
              <w:bottom w:val="single" w:sz="4" w:space="0" w:color="auto"/>
            </w:tcBorders>
          </w:tcPr>
          <w:p w:rsidR="00144960" w:rsidRDefault="00144960" w:rsidP="003F7760"/>
        </w:tc>
        <w:tc>
          <w:tcPr>
            <w:tcW w:w="1646" w:type="dxa"/>
            <w:tcBorders>
              <w:bottom w:val="single" w:sz="4" w:space="0" w:color="auto"/>
            </w:tcBorders>
          </w:tcPr>
          <w:p w:rsidR="00144960" w:rsidRPr="00910A5C" w:rsidRDefault="00144960" w:rsidP="003F7760">
            <w:pPr>
              <w:ind w:left="-22" w:right="-108"/>
            </w:pPr>
            <w:r>
              <w:t>Внебюджетные средства</w:t>
            </w:r>
          </w:p>
        </w:tc>
        <w:tc>
          <w:tcPr>
            <w:tcW w:w="1503"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331"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189" w:type="dxa"/>
            <w:tcBorders>
              <w:bottom w:val="single" w:sz="4" w:space="0" w:color="auto"/>
            </w:tcBorders>
            <w:vAlign w:val="center"/>
          </w:tcPr>
          <w:p w:rsidR="00144960" w:rsidRDefault="00144960"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2"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r>
        <w:rPr>
          <w:sz w:val="24"/>
        </w:rPr>
        <w:t>исполнение</w:t>
      </w:r>
      <w:r w:rsidRPr="00640E84">
        <w:rPr>
          <w:sz w:val="24"/>
        </w:rPr>
        <w:t xml:space="preserve">, основанных на гражданской инициативе практик по решению вопросов местного значения при непосредственном участии </w:t>
      </w:r>
      <w:r w:rsidRPr="00640E84">
        <w:rPr>
          <w:sz w:val="24"/>
        </w:rPr>
        <w:lastRenderedPageBreak/>
        <w:t xml:space="preserve">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04EBD" w:rsidRDefault="00004EBD"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Pr="00C65C63" w:rsidRDefault="00C67C52" w:rsidP="00FA18E7">
      <w:pPr>
        <w:widowControl w:val="0"/>
        <w:autoSpaceDE w:val="0"/>
        <w:autoSpaceDN w:val="0"/>
        <w:ind w:firstLine="540"/>
        <w:jc w:val="both"/>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lastRenderedPageBreak/>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992"/>
        <w:gridCol w:w="709"/>
        <w:gridCol w:w="850"/>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F135D4">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70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F135D4">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524D9A" w:rsidRPr="00070AC7" w:rsidTr="00524D9A">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AC7268" w:rsidRDefault="00524D9A"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p w:rsidR="00524D9A" w:rsidRPr="00936B8D" w:rsidRDefault="00524D9A"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2 6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20 9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A3AD5" w:rsidP="00524D9A">
            <w:pPr>
              <w:jc w:val="center"/>
            </w:pPr>
            <w:r>
              <w:t>21</w:t>
            </w:r>
            <w:r w:rsidR="00524D9A" w:rsidRPr="00095644">
              <w:t xml:space="preserve"> 700,0</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524D9A" w:rsidRPr="00442F9E" w:rsidRDefault="00524D9A"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524D9A" w:rsidRPr="00070AC7" w:rsidTr="00524D9A">
        <w:trPr>
          <w:tblCellSpacing w:w="5" w:type="nil"/>
        </w:trPr>
        <w:tc>
          <w:tcPr>
            <w:tcW w:w="709" w:type="dxa"/>
            <w:vMerge/>
            <w:tcBorders>
              <w:left w:val="single" w:sz="4" w:space="0" w:color="auto"/>
              <w:right w:val="single" w:sz="4" w:space="0" w:color="auto"/>
            </w:tcBorders>
            <w:shd w:val="clear" w:color="auto" w:fill="FFFFFF"/>
          </w:tcPr>
          <w:p w:rsidR="00524D9A" w:rsidRPr="00477EAB" w:rsidRDefault="00524D9A"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524D9A" w:rsidRPr="00AC7268" w:rsidRDefault="00524D9A" w:rsidP="00E669CD">
            <w:pPr>
              <w:rPr>
                <w:sz w:val="22"/>
                <w:szCs w:val="22"/>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32 942,6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168,5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774,1</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524D9A" w:rsidRPr="00442F9E" w:rsidRDefault="00524D9A" w:rsidP="00E669CD">
            <w:pPr>
              <w:jc w:val="center"/>
            </w:pPr>
          </w:p>
        </w:tc>
      </w:tr>
      <w:tr w:rsidR="00524D9A" w:rsidRPr="00070AC7" w:rsidTr="00524D9A">
        <w:trPr>
          <w:trHeight w:val="905"/>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9 673,97</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 748,07</w:t>
            </w:r>
          </w:p>
        </w:tc>
        <w:tc>
          <w:tcPr>
            <w:tcW w:w="992" w:type="dxa"/>
            <w:tcBorders>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095644">
              <w:t>4 925,9</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Pr="000C3DB9"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E918F7" w:rsidRDefault="00524D9A"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2 6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20 9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A3AD5" w:rsidP="00524D9A">
            <w:pPr>
              <w:jc w:val="center"/>
            </w:pPr>
            <w:r>
              <w:t>21</w:t>
            </w:r>
            <w:r w:rsidR="00524D9A" w:rsidRPr="001921B4">
              <w:t xml:space="preserve"> 7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32 9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16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77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9 673,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 74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1921B4">
              <w:t>4 92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D6878">
              <w:rPr>
                <w:rFonts w:eastAsiaTheme="minorEastAsia"/>
                <w:sz w:val="22"/>
                <w:szCs w:val="22"/>
              </w:rPr>
              <w:lastRenderedPageBreak/>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2 6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20 9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1A78AC" w:rsidP="00524D9A">
            <w:pPr>
              <w:jc w:val="center"/>
            </w:pPr>
            <w:r>
              <w:t>21</w:t>
            </w:r>
            <w:r w:rsidR="00524D9A" w:rsidRPr="00881A10">
              <w:t xml:space="preserve"> 700,0</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32 942,6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168,5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774,1</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9 673,97</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 748,07</w:t>
            </w:r>
          </w:p>
        </w:tc>
        <w:tc>
          <w:tcPr>
            <w:tcW w:w="992" w:type="dxa"/>
            <w:tcBorders>
              <w:top w:val="single" w:sz="4" w:space="0" w:color="auto"/>
              <w:left w:val="single" w:sz="4" w:space="0" w:color="auto"/>
              <w:right w:val="single" w:sz="4" w:space="0" w:color="auto"/>
            </w:tcBorders>
            <w:shd w:val="clear" w:color="auto" w:fill="FFFFFF"/>
            <w:vAlign w:val="center"/>
          </w:tcPr>
          <w:p w:rsidR="00524D9A" w:rsidRDefault="00524D9A" w:rsidP="00524D9A">
            <w:pPr>
              <w:jc w:val="center"/>
            </w:pPr>
            <w:r w:rsidRPr="00881A10">
              <w:t>4 925,9</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9030C8" w:rsidRPr="00070AC7" w:rsidTr="00F135D4">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70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Pr="004166A3" w:rsidRDefault="003504C7"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D32B19" w:rsidRPr="008421EE" w:rsidTr="00BD7DD4">
        <w:tc>
          <w:tcPr>
            <w:tcW w:w="3544" w:type="dxa"/>
            <w:vMerge/>
            <w:tcBorders>
              <w:top w:val="single" w:sz="4" w:space="0" w:color="auto"/>
              <w:bottom w:val="single" w:sz="4" w:space="0" w:color="auto"/>
            </w:tcBorders>
          </w:tcPr>
          <w:p w:rsidR="00D32B19" w:rsidRPr="008421EE" w:rsidRDefault="00D32B19" w:rsidP="008421EE">
            <w:pPr>
              <w:autoSpaceDE w:val="0"/>
              <w:autoSpaceDN w:val="0"/>
              <w:adjustRightInd w:val="0"/>
              <w:rPr>
                <w:sz w:val="24"/>
                <w:szCs w:val="24"/>
              </w:rPr>
            </w:pPr>
          </w:p>
        </w:tc>
        <w:tc>
          <w:tcPr>
            <w:tcW w:w="1473" w:type="dxa"/>
            <w:vMerge w:val="restart"/>
          </w:tcPr>
          <w:p w:rsidR="00D32B19" w:rsidRPr="008421EE" w:rsidRDefault="00D32B19" w:rsidP="008421EE">
            <w:pPr>
              <w:autoSpaceDE w:val="0"/>
              <w:autoSpaceDN w:val="0"/>
              <w:adjustRightInd w:val="0"/>
              <w:ind w:right="-53"/>
            </w:pPr>
            <w:r w:rsidRPr="008421EE">
              <w:t>Главное управление социальных коммуникаций</w:t>
            </w:r>
          </w:p>
        </w:tc>
        <w:tc>
          <w:tcPr>
            <w:tcW w:w="1646" w:type="dxa"/>
          </w:tcPr>
          <w:p w:rsidR="00D32B19" w:rsidRPr="008421EE" w:rsidRDefault="00D32B19" w:rsidP="008421EE">
            <w:pPr>
              <w:autoSpaceDE w:val="0"/>
              <w:autoSpaceDN w:val="0"/>
              <w:adjustRightInd w:val="0"/>
            </w:pPr>
            <w:r w:rsidRPr="008421EE">
              <w:t xml:space="preserve">Всего: </w:t>
            </w:r>
          </w:p>
        </w:tc>
        <w:tc>
          <w:tcPr>
            <w:tcW w:w="1503" w:type="dxa"/>
          </w:tcPr>
          <w:p w:rsidR="00D32B19" w:rsidRPr="00706F23" w:rsidRDefault="00D32B19" w:rsidP="00870175">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sidR="00870175">
              <w:rPr>
                <w:bCs/>
                <w:sz w:val="22"/>
              </w:rPr>
              <w:t>475,62</w:t>
            </w:r>
          </w:p>
        </w:tc>
        <w:tc>
          <w:tcPr>
            <w:tcW w:w="1418" w:type="dxa"/>
          </w:tcPr>
          <w:p w:rsidR="00D32B19" w:rsidRPr="00706F23" w:rsidRDefault="00D32B19"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Pr="00706F23">
              <w:rPr>
                <w:sz w:val="22"/>
              </w:rPr>
              <w:t>76,4</w:t>
            </w:r>
          </w:p>
        </w:tc>
        <w:tc>
          <w:tcPr>
            <w:tcW w:w="1331" w:type="dxa"/>
          </w:tcPr>
          <w:p w:rsidR="00D32B19" w:rsidRPr="00327157" w:rsidRDefault="00392C09" w:rsidP="00900E4B">
            <w:pPr>
              <w:spacing w:after="200" w:line="276" w:lineRule="auto"/>
              <w:jc w:val="center"/>
              <w:rPr>
                <w:sz w:val="22"/>
              </w:rPr>
            </w:pPr>
            <w:r>
              <w:rPr>
                <w:sz w:val="22"/>
              </w:rPr>
              <w:t>16 627,95</w:t>
            </w:r>
          </w:p>
        </w:tc>
        <w:tc>
          <w:tcPr>
            <w:tcW w:w="1418" w:type="dxa"/>
          </w:tcPr>
          <w:p w:rsidR="00D32B19" w:rsidRPr="00327157" w:rsidRDefault="00D32B19" w:rsidP="00900E4B">
            <w:pPr>
              <w:spacing w:after="200" w:line="276" w:lineRule="auto"/>
              <w:jc w:val="center"/>
              <w:rPr>
                <w:sz w:val="22"/>
              </w:rPr>
            </w:pPr>
            <w:r>
              <w:rPr>
                <w:sz w:val="22"/>
              </w:rPr>
              <w:t>15 557,34</w:t>
            </w:r>
          </w:p>
        </w:tc>
        <w:tc>
          <w:tcPr>
            <w:tcW w:w="1418" w:type="dxa"/>
          </w:tcPr>
          <w:p w:rsidR="00D32B19" w:rsidRDefault="00D32B19" w:rsidP="0056199A">
            <w:pPr>
              <w:jc w:val="center"/>
            </w:pPr>
            <w:r w:rsidRPr="00650263">
              <w:rPr>
                <w:sz w:val="22"/>
              </w:rPr>
              <w:t>15 081,79</w:t>
            </w:r>
          </w:p>
        </w:tc>
        <w:tc>
          <w:tcPr>
            <w:tcW w:w="1189" w:type="dxa"/>
          </w:tcPr>
          <w:p w:rsidR="00D32B19" w:rsidRDefault="00D32B19" w:rsidP="0056199A">
            <w:pPr>
              <w:jc w:val="center"/>
            </w:pPr>
            <w:r w:rsidRPr="00650263">
              <w:rPr>
                <w:sz w:val="22"/>
              </w:rPr>
              <w:t>15 081,79</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706F23" w:rsidRDefault="00870175" w:rsidP="008421EE">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Pr>
                <w:bCs/>
                <w:sz w:val="22"/>
              </w:rPr>
              <w:t>475,62</w:t>
            </w:r>
          </w:p>
        </w:tc>
        <w:tc>
          <w:tcPr>
            <w:tcW w:w="1418" w:type="dxa"/>
            <w:tcBorders>
              <w:bottom w:val="single" w:sz="4" w:space="0" w:color="auto"/>
            </w:tcBorders>
          </w:tcPr>
          <w:p w:rsidR="008421EE" w:rsidRPr="00706F23" w:rsidRDefault="00E26DAE"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008421EE" w:rsidRPr="00706F23">
              <w:rPr>
                <w:sz w:val="22"/>
              </w:rPr>
              <w:t>76,4</w:t>
            </w:r>
          </w:p>
        </w:tc>
        <w:tc>
          <w:tcPr>
            <w:tcW w:w="1331" w:type="dxa"/>
            <w:tcBorders>
              <w:bottom w:val="single" w:sz="4" w:space="0" w:color="auto"/>
            </w:tcBorders>
          </w:tcPr>
          <w:p w:rsidR="008421EE" w:rsidRPr="00327157" w:rsidRDefault="00392C09" w:rsidP="008421EE">
            <w:pPr>
              <w:spacing w:after="200" w:line="276" w:lineRule="auto"/>
              <w:jc w:val="center"/>
              <w:rPr>
                <w:sz w:val="22"/>
              </w:rPr>
            </w:pPr>
            <w:r>
              <w:rPr>
                <w:sz w:val="22"/>
              </w:rPr>
              <w:t>16 627,95</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557,34</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c>
          <w:tcPr>
            <w:tcW w:w="1189"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54333F">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4333F">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4333F" w:rsidRPr="008421EE" w:rsidTr="0054333F">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855AD" w:rsidP="0054333F">
            <w:pPr>
              <w:widowControl w:val="0"/>
              <w:shd w:val="clear" w:color="auto" w:fill="FFFFFF"/>
              <w:autoSpaceDE w:val="0"/>
              <w:autoSpaceDN w:val="0"/>
              <w:adjustRightInd w:val="0"/>
              <w:jc w:val="center"/>
              <w:rPr>
                <w:sz w:val="22"/>
                <w:szCs w:val="22"/>
              </w:rPr>
            </w:pPr>
            <w:r>
              <w:rPr>
                <w:sz w:val="22"/>
                <w:szCs w:val="22"/>
              </w:rPr>
              <w:t>16 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4333F" w:rsidRPr="008421EE" w:rsidRDefault="0054333F" w:rsidP="008421EE">
            <w:pPr>
              <w:widowControl w:val="0"/>
              <w:shd w:val="clear" w:color="auto" w:fill="FFFFFF"/>
              <w:autoSpaceDE w:val="0"/>
              <w:autoSpaceDN w:val="0"/>
              <w:adjustRightInd w:val="0"/>
              <w:ind w:left="-80" w:right="-71"/>
              <w:jc w:val="center"/>
            </w:pPr>
          </w:p>
        </w:tc>
      </w:tr>
      <w:tr w:rsidR="0054333F" w:rsidRPr="008421EE" w:rsidTr="0054333F">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855AD" w:rsidP="0054333F">
            <w:pPr>
              <w:widowControl w:val="0"/>
              <w:shd w:val="clear" w:color="auto" w:fill="FFFFFF"/>
              <w:autoSpaceDE w:val="0"/>
              <w:autoSpaceDN w:val="0"/>
              <w:adjustRightInd w:val="0"/>
              <w:jc w:val="center"/>
              <w:rPr>
                <w:sz w:val="22"/>
                <w:szCs w:val="22"/>
              </w:rPr>
            </w:pPr>
            <w:r>
              <w:rPr>
                <w:sz w:val="22"/>
                <w:szCs w:val="22"/>
              </w:rPr>
              <w:t>16 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pPr>
          </w:p>
        </w:tc>
      </w:tr>
      <w:tr w:rsidR="0054333F" w:rsidRPr="008421EE" w:rsidTr="0054333F">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AB7CF2" w:rsidRDefault="0054333F"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w:t>
            </w:r>
            <w:r w:rsidR="00AA1F82">
              <w:rPr>
                <w:sz w:val="22"/>
                <w:szCs w:val="22"/>
                <w:lang w:val="en-US"/>
              </w:rPr>
              <w:t xml:space="preserve"> </w:t>
            </w:r>
            <w:r w:rsidRPr="00EA5C73">
              <w:rPr>
                <w:sz w:val="22"/>
                <w:szCs w:val="22"/>
              </w:rPr>
              <w:t>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4333F" w:rsidRPr="008421EE" w:rsidTr="0054333F">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xml:space="preserve">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4333F">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4333F" w:rsidRPr="008421EE" w:rsidTr="0054333F">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855AD" w:rsidP="0054333F">
            <w:pPr>
              <w:widowControl w:val="0"/>
              <w:shd w:val="clear" w:color="auto" w:fill="FFFFFF"/>
              <w:autoSpaceDE w:val="0"/>
              <w:autoSpaceDN w:val="0"/>
              <w:adjustRightInd w:val="0"/>
              <w:jc w:val="center"/>
              <w:rPr>
                <w:sz w:val="22"/>
                <w:szCs w:val="22"/>
              </w:rPr>
            </w:pPr>
            <w:r>
              <w:rPr>
                <w:sz w:val="22"/>
                <w:szCs w:val="22"/>
              </w:rPr>
              <w:t>12 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Default="0054333F"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37172A" w:rsidRDefault="0037172A" w:rsidP="008421EE">
            <w:pPr>
              <w:widowControl w:val="0"/>
              <w:shd w:val="clear" w:color="auto" w:fill="FFFFFF"/>
              <w:autoSpaceDE w:val="0"/>
              <w:autoSpaceDN w:val="0"/>
              <w:adjustRightInd w:val="0"/>
            </w:pPr>
          </w:p>
          <w:p w:rsidR="0037172A" w:rsidRDefault="0037172A" w:rsidP="008421EE">
            <w:pPr>
              <w:widowControl w:val="0"/>
              <w:shd w:val="clear" w:color="auto" w:fill="FFFFFF"/>
              <w:autoSpaceDE w:val="0"/>
              <w:autoSpaceDN w:val="0"/>
              <w:adjustRightInd w:val="0"/>
            </w:pPr>
          </w:p>
          <w:p w:rsidR="0037172A" w:rsidRPr="00EC1AAA" w:rsidRDefault="0037172A" w:rsidP="008421EE">
            <w:pPr>
              <w:widowControl w:val="0"/>
              <w:shd w:val="clear" w:color="auto" w:fill="FFFFFF"/>
              <w:autoSpaceDE w:val="0"/>
              <w:autoSpaceDN w:val="0"/>
              <w:adjustRightInd w:val="0"/>
            </w:pPr>
          </w:p>
        </w:tc>
      </w:tr>
      <w:tr w:rsidR="0054333F" w:rsidRPr="008421EE" w:rsidTr="0054333F">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855AD" w:rsidP="0054333F">
            <w:pPr>
              <w:widowControl w:val="0"/>
              <w:shd w:val="clear" w:color="auto" w:fill="FFFFFF"/>
              <w:autoSpaceDE w:val="0"/>
              <w:autoSpaceDN w:val="0"/>
              <w:adjustRightInd w:val="0"/>
              <w:jc w:val="center"/>
              <w:rPr>
                <w:sz w:val="22"/>
                <w:szCs w:val="22"/>
              </w:rPr>
            </w:pPr>
            <w:r>
              <w:rPr>
                <w:sz w:val="22"/>
                <w:szCs w:val="22"/>
              </w:rPr>
              <w:t>12 70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lastRenderedPageBreak/>
              <w:t>E8</w:t>
            </w:r>
          </w:p>
        </w:tc>
        <w:tc>
          <w:tcPr>
            <w:tcW w:w="2952" w:type="dxa"/>
            <w:vMerge w:val="restart"/>
            <w:tcBorders>
              <w:top w:val="single" w:sz="4" w:space="0" w:color="auto"/>
              <w:left w:val="single" w:sz="4" w:space="0" w:color="auto"/>
              <w:right w:val="single" w:sz="4" w:space="0" w:color="auto"/>
            </w:tcBorders>
            <w:shd w:val="clear" w:color="auto" w:fill="FFFFFF"/>
          </w:tcPr>
          <w:p w:rsidR="000B64F2" w:rsidRDefault="000B64F2" w:rsidP="00D20B29">
            <w:pPr>
              <w:widowControl w:val="0"/>
              <w:shd w:val="clear" w:color="auto" w:fill="FFFFFF"/>
              <w:autoSpaceDE w:val="0"/>
              <w:autoSpaceDN w:val="0"/>
              <w:adjustRightInd w:val="0"/>
              <w:rPr>
                <w:bCs/>
                <w:sz w:val="22"/>
                <w:szCs w:val="22"/>
              </w:rPr>
            </w:pPr>
            <w:r w:rsidRPr="00D26E16">
              <w:rPr>
                <w:bCs/>
                <w:sz w:val="22"/>
                <w:szCs w:val="22"/>
              </w:rPr>
              <w:t xml:space="preserve">Федеральный проект </w:t>
            </w:r>
            <w:r>
              <w:rPr>
                <w:bCs/>
                <w:sz w:val="22"/>
                <w:szCs w:val="22"/>
              </w:rPr>
              <w:t>E8</w:t>
            </w:r>
          </w:p>
          <w:p w:rsidR="000B64F2" w:rsidRPr="00D26E16" w:rsidRDefault="000B64F2" w:rsidP="00D20B29">
            <w:pPr>
              <w:widowControl w:val="0"/>
              <w:shd w:val="clear" w:color="auto" w:fill="FFFFFF"/>
              <w:autoSpaceDE w:val="0"/>
              <w:autoSpaceDN w:val="0"/>
              <w:adjustRightInd w:val="0"/>
              <w:rPr>
                <w:bCs/>
                <w:sz w:val="22"/>
                <w:szCs w:val="22"/>
              </w:rPr>
            </w:pPr>
            <w:r>
              <w:rPr>
                <w:bCs/>
                <w:sz w:val="22"/>
                <w:szCs w:val="22"/>
              </w:rPr>
              <w:t>Социальная активность</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D20B29">
            <w:pPr>
              <w:jc w:val="center"/>
            </w:pPr>
            <w:r w:rsidRPr="00442F9E">
              <w:t>X</w:t>
            </w:r>
          </w:p>
        </w:tc>
      </w:tr>
      <w:tr w:rsidR="000B64F2" w:rsidRPr="008421EE" w:rsidTr="000B64F2">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t>E8</w:t>
            </w:r>
            <w:r>
              <w:rPr>
                <w:bCs/>
                <w:sz w:val="22"/>
                <w:szCs w:val="22"/>
              </w:rPr>
              <w:t>.1</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D20B29">
            <w:pPr>
              <w:jc w:val="center"/>
            </w:pPr>
            <w:r w:rsidRPr="00442F9E">
              <w:t>X</w:t>
            </w:r>
          </w:p>
        </w:tc>
      </w:tr>
      <w:tr w:rsidR="000B64F2" w:rsidRPr="008421EE" w:rsidTr="000B64F2">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t>E8</w:t>
            </w:r>
            <w:r>
              <w:rPr>
                <w:bCs/>
                <w:sz w:val="22"/>
                <w:szCs w:val="22"/>
              </w:rPr>
              <w:t>.1</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23489E" w:rsidRPr="008421EE" w:rsidTr="00B11428">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23489E"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D20B29">
            <w:pPr>
              <w:widowControl w:val="0"/>
              <w:shd w:val="clear" w:color="auto" w:fill="FFFFFF"/>
              <w:autoSpaceDE w:val="0"/>
              <w:autoSpaceDN w:val="0"/>
              <w:adjustRightInd w:val="0"/>
              <w:jc w:val="center"/>
              <w:rPr>
                <w:sz w:val="22"/>
                <w:szCs w:val="22"/>
              </w:rPr>
            </w:pPr>
            <w:r w:rsidRPr="000B64F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D20B29">
            <w:pPr>
              <w:widowControl w:val="0"/>
              <w:shd w:val="clear" w:color="auto" w:fill="FFFFFF"/>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r>
      <w:tr w:rsidR="0023489E" w:rsidRPr="008421EE" w:rsidTr="008B2066">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23489E" w:rsidRPr="000C3875" w:rsidRDefault="0023489E"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489E" w:rsidRPr="000C3875" w:rsidRDefault="0023489E" w:rsidP="000C3875">
            <w:pPr>
              <w:widowControl w:val="0"/>
              <w:shd w:val="clear" w:color="auto" w:fill="FFFFFF"/>
              <w:autoSpaceDE w:val="0"/>
              <w:autoSpaceDN w:val="0"/>
              <w:adjustRightInd w:val="0"/>
              <w:rPr>
                <w:sz w:val="24"/>
                <w:szCs w:val="18"/>
              </w:rPr>
            </w:pPr>
          </w:p>
          <w:p w:rsidR="0023489E" w:rsidRPr="000C3875" w:rsidRDefault="0023489E"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25019D" w:rsidRDefault="0023489E"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25019D" w:rsidRDefault="0023489E" w:rsidP="00900E4B">
            <w:pPr>
              <w:spacing w:after="200" w:line="276" w:lineRule="auto"/>
              <w:jc w:val="center"/>
              <w:rPr>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w:t>
            </w:r>
            <w:r>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7E739C" w:rsidP="00900E4B">
            <w:pPr>
              <w:spacing w:after="200" w:line="276" w:lineRule="auto"/>
              <w:jc w:val="center"/>
              <w:rPr>
                <w:sz w:val="22"/>
                <w:szCs w:val="22"/>
              </w:rPr>
            </w:pPr>
            <w:r>
              <w:rPr>
                <w:sz w:val="22"/>
                <w:szCs w:val="22"/>
              </w:rPr>
              <w:t>16 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89E" w:rsidRDefault="0023489E" w:rsidP="008B2066">
            <w:pPr>
              <w:jc w:val="center"/>
            </w:pPr>
            <w:r w:rsidRPr="00D630DF">
              <w:t>X</w:t>
            </w:r>
          </w:p>
        </w:tc>
      </w:tr>
      <w:tr w:rsidR="0023489E" w:rsidRPr="008421EE" w:rsidTr="008B2066">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E6165B" w:rsidRDefault="0023489E"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bCs/>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w:t>
            </w:r>
            <w:r>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7E739C" w:rsidP="00900E4B">
            <w:pPr>
              <w:spacing w:after="200" w:line="276" w:lineRule="auto"/>
              <w:jc w:val="center"/>
              <w:rPr>
                <w:sz w:val="22"/>
                <w:szCs w:val="22"/>
              </w:rPr>
            </w:pPr>
            <w:r>
              <w:rPr>
                <w:sz w:val="22"/>
                <w:szCs w:val="22"/>
              </w:rPr>
              <w:t>16 627,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89E" w:rsidRDefault="0023489E" w:rsidP="008B2066">
            <w:pPr>
              <w:jc w:val="center"/>
            </w:pPr>
            <w:r w:rsidRPr="00D630DF">
              <w:t>X</w:t>
            </w:r>
          </w:p>
        </w:tc>
      </w:tr>
    </w:tbl>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C94186" w:rsidRPr="00CC385B" w:rsidTr="007C1DAE">
        <w:trPr>
          <w:trHeight w:val="372"/>
        </w:trPr>
        <w:tc>
          <w:tcPr>
            <w:tcW w:w="3544" w:type="dxa"/>
            <w:vMerge/>
            <w:vAlign w:val="center"/>
          </w:tcPr>
          <w:p w:rsidR="00C94186" w:rsidRPr="00CC385B" w:rsidRDefault="00C94186" w:rsidP="00CC385B">
            <w:pPr>
              <w:widowControl w:val="0"/>
              <w:autoSpaceDE w:val="0"/>
              <w:autoSpaceDN w:val="0"/>
              <w:adjustRightInd w:val="0"/>
              <w:spacing w:line="0" w:lineRule="atLeast"/>
              <w:rPr>
                <w:rFonts w:eastAsia="Calibri"/>
                <w:sz w:val="24"/>
                <w:szCs w:val="24"/>
              </w:rPr>
            </w:pPr>
          </w:p>
        </w:tc>
        <w:tc>
          <w:tcPr>
            <w:tcW w:w="2977" w:type="dxa"/>
            <w:vMerge w:val="restart"/>
          </w:tcPr>
          <w:p w:rsidR="00C94186" w:rsidRPr="00CC385B" w:rsidRDefault="00C94186"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C94186" w:rsidRPr="00CC385B" w:rsidRDefault="00C94186"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C94186"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vAlign w:val="center"/>
          </w:tcPr>
          <w:p w:rsidR="00C94186"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C94186" w:rsidRPr="00EB392B" w:rsidRDefault="000F5333" w:rsidP="00900E4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A560F1" w:rsidRPr="00EB392B" w:rsidRDefault="000F5333" w:rsidP="00CC385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B36815">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B163C9" w:rsidRPr="0095026C">
              <w:rPr>
                <w:rFonts w:eastAsiaTheme="minorHAnsi"/>
                <w:lang w:eastAsia="en-US"/>
              </w:rPr>
              <w:t>,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A7415" w:rsidRPr="00CC385B" w:rsidTr="00B36815">
        <w:trPr>
          <w:trHeight w:val="234"/>
        </w:trPr>
        <w:tc>
          <w:tcPr>
            <w:tcW w:w="993" w:type="dxa"/>
          </w:tcPr>
          <w:p w:rsidR="00DA7415" w:rsidRPr="00770074" w:rsidRDefault="00DA741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DA7415" w:rsidRPr="00770074" w:rsidRDefault="00DA7415"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DA7415" w:rsidRPr="00770074" w:rsidRDefault="00DA7415"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DA7415" w:rsidRDefault="00DA7415">
            <w:r w:rsidRPr="00271A79">
              <w:rPr>
                <w:rFonts w:eastAsia="Calibri"/>
                <w:sz w:val="24"/>
                <w:szCs w:val="24"/>
              </w:rPr>
              <w:t>Средства федерального бюджета</w:t>
            </w:r>
          </w:p>
        </w:tc>
        <w:tc>
          <w:tcPr>
            <w:tcW w:w="854" w:type="dxa"/>
            <w:vAlign w:val="center"/>
          </w:tcPr>
          <w:p w:rsidR="00DA7415" w:rsidRPr="00CC385B" w:rsidRDefault="00DA7415"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DA7415"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DA7415" w:rsidRPr="0095026C">
              <w:rPr>
                <w:rFonts w:eastAsiaTheme="minorHAnsi"/>
                <w:lang w:eastAsia="en-US"/>
              </w:rPr>
              <w:t>,0</w:t>
            </w:r>
          </w:p>
        </w:tc>
        <w:tc>
          <w:tcPr>
            <w:tcW w:w="567" w:type="dxa"/>
            <w:vAlign w:val="center"/>
          </w:tcPr>
          <w:p w:rsidR="00DA7415" w:rsidRPr="0095026C" w:rsidRDefault="00DA7415" w:rsidP="00900E4B">
            <w:pPr>
              <w:spacing w:after="200"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DA7415" w:rsidRPr="00CC385B" w:rsidRDefault="00DA7415"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DA7415" w:rsidRPr="00442F9E" w:rsidRDefault="00DA7415" w:rsidP="00053707">
            <w:pPr>
              <w:jc w:val="center"/>
            </w:pPr>
            <w:r w:rsidRPr="00442F9E">
              <w:t>X</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F4109A" w:rsidRPr="00770074" w:rsidRDefault="00F4109A"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CC385B" w:rsidRDefault="00F4109A"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sidR="001120D5">
              <w:rPr>
                <w:rFonts w:eastAsiaTheme="minorHAnsi"/>
                <w:lang w:eastAsia="en-US"/>
              </w:rPr>
              <w:t>ссийской переписи населения 2021</w:t>
            </w:r>
            <w:r w:rsidRPr="00CC385B">
              <w:rPr>
                <w:rFonts w:eastAsiaTheme="minorHAnsi"/>
                <w:lang w:eastAsia="en-US"/>
              </w:rPr>
              <w:t xml:space="preserve"> года</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sidR="00D91E32">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 xml:space="preserve">Администрация Сергиево-Посадского </w:t>
            </w:r>
            <w:r w:rsidRPr="00CC385B">
              <w:rPr>
                <w:rFonts w:eastAsiaTheme="minorEastAsia"/>
              </w:rPr>
              <w:lastRenderedPageBreak/>
              <w:t>городского округа</w:t>
            </w:r>
          </w:p>
        </w:tc>
        <w:tc>
          <w:tcPr>
            <w:tcW w:w="2554" w:type="dxa"/>
          </w:tcPr>
          <w:p w:rsidR="00F4109A" w:rsidRPr="00442F9E" w:rsidRDefault="00F4109A" w:rsidP="00053707">
            <w:pPr>
              <w:jc w:val="center"/>
            </w:pPr>
            <w:r w:rsidRPr="00442F9E">
              <w:lastRenderedPageBreak/>
              <w:t>X</w:t>
            </w:r>
          </w:p>
        </w:tc>
      </w:tr>
      <w:tr w:rsidR="00B36815" w:rsidRPr="00CC385B" w:rsidTr="00B36815">
        <w:trPr>
          <w:trHeight w:val="234"/>
        </w:trPr>
        <w:tc>
          <w:tcPr>
            <w:tcW w:w="4821" w:type="dxa"/>
            <w:gridSpan w:val="3"/>
            <w:vMerge w:val="restart"/>
          </w:tcPr>
          <w:p w:rsidR="00B36815" w:rsidRPr="00770074" w:rsidRDefault="00B36815"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B36815" w:rsidRPr="001D3CBD" w:rsidRDefault="00B36815">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r w:rsidR="00B36815" w:rsidRPr="00CC385B" w:rsidTr="00B36815">
        <w:trPr>
          <w:trHeight w:val="234"/>
        </w:trPr>
        <w:tc>
          <w:tcPr>
            <w:tcW w:w="4821" w:type="dxa"/>
            <w:gridSpan w:val="3"/>
            <w:vMerge/>
          </w:tcPr>
          <w:p w:rsidR="00B36815" w:rsidRPr="00770074" w:rsidRDefault="00B36815"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B36815" w:rsidRPr="001D3CBD" w:rsidRDefault="00B36815">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jc w:val="center"/>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Взгляднево Березняковского </w:t>
      </w:r>
      <w:r w:rsidR="00E07643">
        <w:rPr>
          <w:sz w:val="24"/>
          <w:szCs w:val="24"/>
        </w:rPr>
        <w:t>территориального отдела</w:t>
      </w:r>
      <w:r w:rsidRPr="00070AC7">
        <w:rPr>
          <w:sz w:val="24"/>
          <w:szCs w:val="24"/>
        </w:rPr>
        <w:t>),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lastRenderedPageBreak/>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lastRenderedPageBreak/>
        <w:t xml:space="preserve">9.7. Паспорт </w:t>
      </w:r>
      <w:r>
        <w:rPr>
          <w:b/>
          <w:sz w:val="24"/>
          <w:szCs w:val="24"/>
        </w:rPr>
        <w:t>подпрограммы</w:t>
      </w:r>
      <w:r w:rsidRPr="00BA0203">
        <w:rPr>
          <w:b/>
          <w:sz w:val="24"/>
          <w:szCs w:val="24"/>
        </w:rPr>
        <w:t xml:space="preserve"> 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волонтерства)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BA0203" w:rsidRDefault="00BA0203" w:rsidP="00BA0203">
      <w:pPr>
        <w:jc w:val="center"/>
        <w:rPr>
          <w:b/>
          <w:sz w:val="24"/>
          <w:szCs w:val="24"/>
        </w:rPr>
      </w:pPr>
      <w:r>
        <w:rPr>
          <w:b/>
          <w:sz w:val="24"/>
          <w:szCs w:val="24"/>
        </w:rPr>
        <w:lastRenderedPageBreak/>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волонтерства)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волонтерства)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2B60DE" w:rsidRDefault="00715B31" w:rsidP="00C771F5">
            <w:pPr>
              <w:widowControl w:val="0"/>
              <w:shd w:val="clear" w:color="auto" w:fill="FFFFFF"/>
              <w:autoSpaceDE w:val="0"/>
              <w:autoSpaceDN w:val="0"/>
              <w:adjustRightInd w:val="0"/>
              <w:ind w:right="-75"/>
              <w:jc w:val="center"/>
              <w:rPr>
                <w:bCs/>
                <w:sz w:val="22"/>
                <w:szCs w:val="22"/>
              </w:rPr>
            </w:pPr>
            <w:r w:rsidRPr="002B60DE">
              <w:rPr>
                <w:bCs/>
                <w:sz w:val="22"/>
                <w:szCs w:val="22"/>
              </w:rPr>
              <w:t>1</w:t>
            </w:r>
          </w:p>
        </w:tc>
        <w:tc>
          <w:tcPr>
            <w:tcW w:w="2268" w:type="dxa"/>
            <w:vMerge w:val="restart"/>
            <w:shd w:val="clear" w:color="auto" w:fill="FFFFFF"/>
          </w:tcPr>
          <w:p w:rsidR="00715B31" w:rsidRPr="002B60DE" w:rsidRDefault="00715B31" w:rsidP="00C771F5">
            <w:pPr>
              <w:rPr>
                <w:sz w:val="22"/>
                <w:szCs w:val="22"/>
              </w:rPr>
            </w:pPr>
            <w:r w:rsidRPr="002B60DE">
              <w:rPr>
                <w:sz w:val="22"/>
                <w:szCs w:val="22"/>
              </w:rPr>
              <w:t>Основное мероприятие Е8.</w:t>
            </w:r>
          </w:p>
          <w:p w:rsidR="00715B31" w:rsidRPr="002B60DE" w:rsidRDefault="00715B31" w:rsidP="00C771F5">
            <w:pPr>
              <w:rPr>
                <w:sz w:val="22"/>
                <w:szCs w:val="22"/>
              </w:rPr>
            </w:pPr>
            <w:r w:rsidRPr="002B60DE">
              <w:rPr>
                <w:sz w:val="22"/>
                <w:szCs w:val="22"/>
              </w:rPr>
              <w:t xml:space="preserve">Федеральный проект </w:t>
            </w:r>
          </w:p>
          <w:p w:rsidR="00715B31" w:rsidRPr="002B60DE" w:rsidRDefault="00715B31" w:rsidP="00C771F5">
            <w:pPr>
              <w:rPr>
                <w:sz w:val="22"/>
                <w:szCs w:val="22"/>
              </w:rPr>
            </w:pPr>
            <w:r w:rsidRPr="002B60DE">
              <w:rPr>
                <w:sz w:val="22"/>
                <w:szCs w:val="22"/>
              </w:rPr>
              <w:t xml:space="preserve">«Социальная </w:t>
            </w:r>
            <w:r w:rsidRPr="002B60DE">
              <w:rPr>
                <w:sz w:val="22"/>
                <w:szCs w:val="22"/>
              </w:rPr>
              <w:lastRenderedPageBreak/>
              <w:t>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tcPr>
          <w:p w:rsidR="00715B31" w:rsidRDefault="00715B31" w:rsidP="00837643">
            <w:pPr>
              <w:jc w:val="center"/>
            </w:pPr>
            <w:r w:rsidRPr="008010DE">
              <w:t>0,0</w:t>
            </w:r>
          </w:p>
        </w:tc>
        <w:tc>
          <w:tcPr>
            <w:tcW w:w="850" w:type="dxa"/>
            <w:shd w:val="clear" w:color="auto" w:fill="FFFFFF"/>
          </w:tcPr>
          <w:p w:rsidR="00715B31" w:rsidRDefault="00715B31" w:rsidP="00837643">
            <w:pPr>
              <w:jc w:val="center"/>
            </w:pPr>
            <w:r w:rsidRPr="008010DE">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 xml:space="preserve">развития отраслей социальной </w:t>
            </w:r>
            <w:r>
              <w:lastRenderedPageBreak/>
              <w:t>сферы</w:t>
            </w:r>
          </w:p>
        </w:tc>
        <w:tc>
          <w:tcPr>
            <w:tcW w:w="2128" w:type="dxa"/>
            <w:vMerge w:val="restart"/>
            <w:shd w:val="clear" w:color="auto" w:fill="FFFFFF"/>
          </w:tcPr>
          <w:p w:rsidR="00715B31" w:rsidRPr="00442F9E" w:rsidRDefault="00715B31" w:rsidP="00C771F5">
            <w:pPr>
              <w:jc w:val="center"/>
            </w:pPr>
            <w:r w:rsidRPr="00442F9E">
              <w:lastRenderedPageBreak/>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t>0,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lastRenderedPageBreak/>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Создание условий для 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волонтерства)</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развития 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t xml:space="preserve">Вовлечение большего числа </w:t>
            </w:r>
            <w:r w:rsidRPr="000927AE">
              <w:rPr>
                <w:rFonts w:eastAsiaTheme="minorEastAsia"/>
                <w:sz w:val="24"/>
                <w:szCs w:val="24"/>
              </w:rPr>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волонтерства)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F6" w:rsidRDefault="00DB08F6" w:rsidP="003807F4">
      <w:r>
        <w:separator/>
      </w:r>
    </w:p>
  </w:endnote>
  <w:endnote w:type="continuationSeparator" w:id="0">
    <w:p w:rsidR="00DB08F6" w:rsidRDefault="00DB08F6"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1271"/>
      <w:docPartObj>
        <w:docPartGallery w:val="Page Numbers (Bottom of Page)"/>
        <w:docPartUnique/>
      </w:docPartObj>
    </w:sdtPr>
    <w:sdtEndPr/>
    <w:sdtContent>
      <w:p w:rsidR="009F1262" w:rsidRDefault="009F1262">
        <w:pPr>
          <w:pStyle w:val="a9"/>
          <w:jc w:val="right"/>
        </w:pPr>
        <w:r>
          <w:fldChar w:fldCharType="begin"/>
        </w:r>
        <w:r>
          <w:instrText>PAGE   \* MERGEFORMAT</w:instrText>
        </w:r>
        <w:r>
          <w:fldChar w:fldCharType="separate"/>
        </w:r>
        <w:r w:rsidR="007F6B7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F6" w:rsidRDefault="00DB08F6" w:rsidP="003807F4">
      <w:r>
        <w:separator/>
      </w:r>
    </w:p>
  </w:footnote>
  <w:footnote w:type="continuationSeparator" w:id="0">
    <w:p w:rsidR="00DB08F6" w:rsidRDefault="00DB08F6"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496E"/>
    <w:rsid w:val="00016198"/>
    <w:rsid w:val="00016FA0"/>
    <w:rsid w:val="00021007"/>
    <w:rsid w:val="000210A0"/>
    <w:rsid w:val="00021911"/>
    <w:rsid w:val="00021F60"/>
    <w:rsid w:val="00022468"/>
    <w:rsid w:val="00022562"/>
    <w:rsid w:val="00024BBA"/>
    <w:rsid w:val="00026C69"/>
    <w:rsid w:val="0002733B"/>
    <w:rsid w:val="0002745A"/>
    <w:rsid w:val="00027B9C"/>
    <w:rsid w:val="000328A3"/>
    <w:rsid w:val="0003472E"/>
    <w:rsid w:val="00034997"/>
    <w:rsid w:val="00036558"/>
    <w:rsid w:val="00036C1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6B0C"/>
    <w:rsid w:val="00087C82"/>
    <w:rsid w:val="0009015E"/>
    <w:rsid w:val="00090C4E"/>
    <w:rsid w:val="00092757"/>
    <w:rsid w:val="000927AE"/>
    <w:rsid w:val="000949EA"/>
    <w:rsid w:val="00094D1A"/>
    <w:rsid w:val="000A041F"/>
    <w:rsid w:val="000B1331"/>
    <w:rsid w:val="000B17B2"/>
    <w:rsid w:val="000B3324"/>
    <w:rsid w:val="000B3C74"/>
    <w:rsid w:val="000B64F2"/>
    <w:rsid w:val="000B6E30"/>
    <w:rsid w:val="000B708F"/>
    <w:rsid w:val="000C1263"/>
    <w:rsid w:val="000C2199"/>
    <w:rsid w:val="000C274A"/>
    <w:rsid w:val="000C2827"/>
    <w:rsid w:val="000C3875"/>
    <w:rsid w:val="000C3D40"/>
    <w:rsid w:val="000C3DB9"/>
    <w:rsid w:val="000C4146"/>
    <w:rsid w:val="000C5329"/>
    <w:rsid w:val="000C5A70"/>
    <w:rsid w:val="000D0FC3"/>
    <w:rsid w:val="000D1291"/>
    <w:rsid w:val="000D1B56"/>
    <w:rsid w:val="000D42FD"/>
    <w:rsid w:val="000D7A23"/>
    <w:rsid w:val="000D7E5E"/>
    <w:rsid w:val="000E1249"/>
    <w:rsid w:val="000E24F3"/>
    <w:rsid w:val="000E26B1"/>
    <w:rsid w:val="000E5624"/>
    <w:rsid w:val="000F0FCA"/>
    <w:rsid w:val="000F33F1"/>
    <w:rsid w:val="000F3767"/>
    <w:rsid w:val="000F3AF2"/>
    <w:rsid w:val="000F46C2"/>
    <w:rsid w:val="000F48B3"/>
    <w:rsid w:val="000F4F4F"/>
    <w:rsid w:val="000F5333"/>
    <w:rsid w:val="000F6289"/>
    <w:rsid w:val="000F6A96"/>
    <w:rsid w:val="000F6C78"/>
    <w:rsid w:val="000F76D8"/>
    <w:rsid w:val="001033A5"/>
    <w:rsid w:val="00104743"/>
    <w:rsid w:val="00105646"/>
    <w:rsid w:val="001074F2"/>
    <w:rsid w:val="00110D68"/>
    <w:rsid w:val="0011187E"/>
    <w:rsid w:val="001119C4"/>
    <w:rsid w:val="00111FF9"/>
    <w:rsid w:val="001120D5"/>
    <w:rsid w:val="001130D3"/>
    <w:rsid w:val="00113663"/>
    <w:rsid w:val="001165BE"/>
    <w:rsid w:val="00117577"/>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990"/>
    <w:rsid w:val="00136B57"/>
    <w:rsid w:val="00136BC0"/>
    <w:rsid w:val="00140D22"/>
    <w:rsid w:val="001411E8"/>
    <w:rsid w:val="001421A0"/>
    <w:rsid w:val="00142DAB"/>
    <w:rsid w:val="00142FF3"/>
    <w:rsid w:val="0014426B"/>
    <w:rsid w:val="00144960"/>
    <w:rsid w:val="0014563D"/>
    <w:rsid w:val="00147E3C"/>
    <w:rsid w:val="00151278"/>
    <w:rsid w:val="00155BA5"/>
    <w:rsid w:val="00155BAF"/>
    <w:rsid w:val="00156ED6"/>
    <w:rsid w:val="001600B7"/>
    <w:rsid w:val="00161F72"/>
    <w:rsid w:val="00163F47"/>
    <w:rsid w:val="00164AC0"/>
    <w:rsid w:val="00164F7A"/>
    <w:rsid w:val="0016636D"/>
    <w:rsid w:val="00170083"/>
    <w:rsid w:val="00173757"/>
    <w:rsid w:val="00174F1F"/>
    <w:rsid w:val="00174FB3"/>
    <w:rsid w:val="001752AB"/>
    <w:rsid w:val="00175305"/>
    <w:rsid w:val="00175560"/>
    <w:rsid w:val="00175C6F"/>
    <w:rsid w:val="00177926"/>
    <w:rsid w:val="00177C87"/>
    <w:rsid w:val="00182238"/>
    <w:rsid w:val="00184D84"/>
    <w:rsid w:val="001855AD"/>
    <w:rsid w:val="00185E9E"/>
    <w:rsid w:val="00192287"/>
    <w:rsid w:val="001932B6"/>
    <w:rsid w:val="0019331D"/>
    <w:rsid w:val="00197398"/>
    <w:rsid w:val="001A00B1"/>
    <w:rsid w:val="001A03FB"/>
    <w:rsid w:val="001A088F"/>
    <w:rsid w:val="001A0E47"/>
    <w:rsid w:val="001A2ACE"/>
    <w:rsid w:val="001A4B16"/>
    <w:rsid w:val="001A50A7"/>
    <w:rsid w:val="001A50FD"/>
    <w:rsid w:val="001A59CE"/>
    <w:rsid w:val="001A743D"/>
    <w:rsid w:val="001A78AC"/>
    <w:rsid w:val="001B02FA"/>
    <w:rsid w:val="001B09E5"/>
    <w:rsid w:val="001B09EF"/>
    <w:rsid w:val="001B1565"/>
    <w:rsid w:val="001B3039"/>
    <w:rsid w:val="001B43C4"/>
    <w:rsid w:val="001B533E"/>
    <w:rsid w:val="001B5E91"/>
    <w:rsid w:val="001C1CCE"/>
    <w:rsid w:val="001C646C"/>
    <w:rsid w:val="001C6612"/>
    <w:rsid w:val="001D0C9D"/>
    <w:rsid w:val="001D0CCE"/>
    <w:rsid w:val="001D5197"/>
    <w:rsid w:val="001D58DE"/>
    <w:rsid w:val="001D5E7B"/>
    <w:rsid w:val="001D6DD7"/>
    <w:rsid w:val="001D7F76"/>
    <w:rsid w:val="001E1291"/>
    <w:rsid w:val="001E3ABC"/>
    <w:rsid w:val="001E471A"/>
    <w:rsid w:val="001E4EEE"/>
    <w:rsid w:val="001F1A96"/>
    <w:rsid w:val="001F1B2F"/>
    <w:rsid w:val="001F2E00"/>
    <w:rsid w:val="001F311C"/>
    <w:rsid w:val="001F4C02"/>
    <w:rsid w:val="001F513C"/>
    <w:rsid w:val="001F5A2A"/>
    <w:rsid w:val="001F6236"/>
    <w:rsid w:val="001F6B29"/>
    <w:rsid w:val="001F78B9"/>
    <w:rsid w:val="00200710"/>
    <w:rsid w:val="00200BBB"/>
    <w:rsid w:val="002027EB"/>
    <w:rsid w:val="00202A95"/>
    <w:rsid w:val="00202C92"/>
    <w:rsid w:val="0020327D"/>
    <w:rsid w:val="0020344D"/>
    <w:rsid w:val="002038E9"/>
    <w:rsid w:val="00204B52"/>
    <w:rsid w:val="002056F4"/>
    <w:rsid w:val="0020650A"/>
    <w:rsid w:val="00212528"/>
    <w:rsid w:val="002144FB"/>
    <w:rsid w:val="00214F55"/>
    <w:rsid w:val="0021587D"/>
    <w:rsid w:val="0021630C"/>
    <w:rsid w:val="0021681A"/>
    <w:rsid w:val="002169BC"/>
    <w:rsid w:val="00220BD1"/>
    <w:rsid w:val="0022220C"/>
    <w:rsid w:val="002229F3"/>
    <w:rsid w:val="0022448A"/>
    <w:rsid w:val="00224CA7"/>
    <w:rsid w:val="00226CF0"/>
    <w:rsid w:val="00227169"/>
    <w:rsid w:val="0022766D"/>
    <w:rsid w:val="002302B0"/>
    <w:rsid w:val="00231FD4"/>
    <w:rsid w:val="00233B4D"/>
    <w:rsid w:val="0023418B"/>
    <w:rsid w:val="0023489E"/>
    <w:rsid w:val="00235797"/>
    <w:rsid w:val="00235AB1"/>
    <w:rsid w:val="0024034F"/>
    <w:rsid w:val="00240C8F"/>
    <w:rsid w:val="00241378"/>
    <w:rsid w:val="002413E6"/>
    <w:rsid w:val="002435EF"/>
    <w:rsid w:val="00244780"/>
    <w:rsid w:val="002457EB"/>
    <w:rsid w:val="002459AD"/>
    <w:rsid w:val="002473D2"/>
    <w:rsid w:val="0025019D"/>
    <w:rsid w:val="00250422"/>
    <w:rsid w:val="002505E2"/>
    <w:rsid w:val="00250E4D"/>
    <w:rsid w:val="002520FC"/>
    <w:rsid w:val="00254BD7"/>
    <w:rsid w:val="002560BA"/>
    <w:rsid w:val="0025664A"/>
    <w:rsid w:val="0026297F"/>
    <w:rsid w:val="00262D3D"/>
    <w:rsid w:val="0026328A"/>
    <w:rsid w:val="00264289"/>
    <w:rsid w:val="00265652"/>
    <w:rsid w:val="00270398"/>
    <w:rsid w:val="00273078"/>
    <w:rsid w:val="002731B9"/>
    <w:rsid w:val="002741D5"/>
    <w:rsid w:val="00275490"/>
    <w:rsid w:val="0027585C"/>
    <w:rsid w:val="002763D5"/>
    <w:rsid w:val="00276835"/>
    <w:rsid w:val="002770EA"/>
    <w:rsid w:val="00277A4E"/>
    <w:rsid w:val="00281518"/>
    <w:rsid w:val="00282160"/>
    <w:rsid w:val="00282326"/>
    <w:rsid w:val="00284FBE"/>
    <w:rsid w:val="002850D3"/>
    <w:rsid w:val="00286B93"/>
    <w:rsid w:val="00287191"/>
    <w:rsid w:val="0029119B"/>
    <w:rsid w:val="0029157E"/>
    <w:rsid w:val="00293D5F"/>
    <w:rsid w:val="002A02B7"/>
    <w:rsid w:val="002A0433"/>
    <w:rsid w:val="002A1CF0"/>
    <w:rsid w:val="002A2AF7"/>
    <w:rsid w:val="002A2B88"/>
    <w:rsid w:val="002A2D0F"/>
    <w:rsid w:val="002A58AD"/>
    <w:rsid w:val="002B192B"/>
    <w:rsid w:val="002B2205"/>
    <w:rsid w:val="002B32C9"/>
    <w:rsid w:val="002B35AF"/>
    <w:rsid w:val="002B60DE"/>
    <w:rsid w:val="002B6FBE"/>
    <w:rsid w:val="002C0E1C"/>
    <w:rsid w:val="002C1363"/>
    <w:rsid w:val="002C1471"/>
    <w:rsid w:val="002C4C19"/>
    <w:rsid w:val="002C5748"/>
    <w:rsid w:val="002D01D9"/>
    <w:rsid w:val="002D052C"/>
    <w:rsid w:val="002D1C76"/>
    <w:rsid w:val="002D2703"/>
    <w:rsid w:val="002D40EB"/>
    <w:rsid w:val="002D69B7"/>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1EB"/>
    <w:rsid w:val="00306ABE"/>
    <w:rsid w:val="003073A6"/>
    <w:rsid w:val="00310A1A"/>
    <w:rsid w:val="00312440"/>
    <w:rsid w:val="0031260F"/>
    <w:rsid w:val="00313277"/>
    <w:rsid w:val="00313DFE"/>
    <w:rsid w:val="003163E5"/>
    <w:rsid w:val="00317121"/>
    <w:rsid w:val="003176A0"/>
    <w:rsid w:val="0031794F"/>
    <w:rsid w:val="00317FDF"/>
    <w:rsid w:val="003200E2"/>
    <w:rsid w:val="0032185F"/>
    <w:rsid w:val="003219A4"/>
    <w:rsid w:val="0032251C"/>
    <w:rsid w:val="00322A95"/>
    <w:rsid w:val="003242E3"/>
    <w:rsid w:val="00325F52"/>
    <w:rsid w:val="0032604D"/>
    <w:rsid w:val="003260D3"/>
    <w:rsid w:val="00327157"/>
    <w:rsid w:val="00327E61"/>
    <w:rsid w:val="00327E7F"/>
    <w:rsid w:val="00331921"/>
    <w:rsid w:val="00331A3B"/>
    <w:rsid w:val="003320AE"/>
    <w:rsid w:val="00333516"/>
    <w:rsid w:val="00334C12"/>
    <w:rsid w:val="0033554D"/>
    <w:rsid w:val="00335BAF"/>
    <w:rsid w:val="00336C5F"/>
    <w:rsid w:val="00336E17"/>
    <w:rsid w:val="0033713F"/>
    <w:rsid w:val="003418D3"/>
    <w:rsid w:val="00343762"/>
    <w:rsid w:val="0034446B"/>
    <w:rsid w:val="0034503E"/>
    <w:rsid w:val="003468D5"/>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5F04"/>
    <w:rsid w:val="0037726F"/>
    <w:rsid w:val="003776DD"/>
    <w:rsid w:val="003807F4"/>
    <w:rsid w:val="00380E92"/>
    <w:rsid w:val="00381944"/>
    <w:rsid w:val="003819D3"/>
    <w:rsid w:val="003866E2"/>
    <w:rsid w:val="003866FA"/>
    <w:rsid w:val="00391C48"/>
    <w:rsid w:val="00392C09"/>
    <w:rsid w:val="00394124"/>
    <w:rsid w:val="0039417A"/>
    <w:rsid w:val="00394F6E"/>
    <w:rsid w:val="00395D38"/>
    <w:rsid w:val="00395F0F"/>
    <w:rsid w:val="003962B7"/>
    <w:rsid w:val="003A1220"/>
    <w:rsid w:val="003A1FC6"/>
    <w:rsid w:val="003A2B9F"/>
    <w:rsid w:val="003A4207"/>
    <w:rsid w:val="003A4345"/>
    <w:rsid w:val="003A5426"/>
    <w:rsid w:val="003A59D6"/>
    <w:rsid w:val="003A7975"/>
    <w:rsid w:val="003B2CCB"/>
    <w:rsid w:val="003B605A"/>
    <w:rsid w:val="003B643D"/>
    <w:rsid w:val="003B742C"/>
    <w:rsid w:val="003C0690"/>
    <w:rsid w:val="003C3E84"/>
    <w:rsid w:val="003C4E33"/>
    <w:rsid w:val="003C6117"/>
    <w:rsid w:val="003C6520"/>
    <w:rsid w:val="003C6E4E"/>
    <w:rsid w:val="003D28EF"/>
    <w:rsid w:val="003D2E76"/>
    <w:rsid w:val="003D36D3"/>
    <w:rsid w:val="003D5B71"/>
    <w:rsid w:val="003D5DF1"/>
    <w:rsid w:val="003D6C55"/>
    <w:rsid w:val="003D7F44"/>
    <w:rsid w:val="003E33F6"/>
    <w:rsid w:val="003E4461"/>
    <w:rsid w:val="003E58B7"/>
    <w:rsid w:val="003E6212"/>
    <w:rsid w:val="003E6ADB"/>
    <w:rsid w:val="003E7439"/>
    <w:rsid w:val="003F07B1"/>
    <w:rsid w:val="003F0BED"/>
    <w:rsid w:val="003F1BFB"/>
    <w:rsid w:val="003F3B4B"/>
    <w:rsid w:val="003F533A"/>
    <w:rsid w:val="003F5865"/>
    <w:rsid w:val="003F60A4"/>
    <w:rsid w:val="003F6BF8"/>
    <w:rsid w:val="003F7240"/>
    <w:rsid w:val="003F7760"/>
    <w:rsid w:val="004003DE"/>
    <w:rsid w:val="00400C55"/>
    <w:rsid w:val="00401834"/>
    <w:rsid w:val="00403866"/>
    <w:rsid w:val="00404630"/>
    <w:rsid w:val="00406043"/>
    <w:rsid w:val="00406A4A"/>
    <w:rsid w:val="00411479"/>
    <w:rsid w:val="00411512"/>
    <w:rsid w:val="004118C7"/>
    <w:rsid w:val="00413212"/>
    <w:rsid w:val="00414FDE"/>
    <w:rsid w:val="004166A3"/>
    <w:rsid w:val="0041687E"/>
    <w:rsid w:val="0042165D"/>
    <w:rsid w:val="00425B05"/>
    <w:rsid w:val="0042668A"/>
    <w:rsid w:val="004266DF"/>
    <w:rsid w:val="00426AF9"/>
    <w:rsid w:val="00430305"/>
    <w:rsid w:val="00431CBC"/>
    <w:rsid w:val="004322CB"/>
    <w:rsid w:val="00432FB8"/>
    <w:rsid w:val="004333AD"/>
    <w:rsid w:val="0043399A"/>
    <w:rsid w:val="00433CF3"/>
    <w:rsid w:val="004344C0"/>
    <w:rsid w:val="004356F3"/>
    <w:rsid w:val="0043581E"/>
    <w:rsid w:val="00436A13"/>
    <w:rsid w:val="00436B55"/>
    <w:rsid w:val="00437F7F"/>
    <w:rsid w:val="0044012A"/>
    <w:rsid w:val="00441552"/>
    <w:rsid w:val="004418B0"/>
    <w:rsid w:val="0044228B"/>
    <w:rsid w:val="00444052"/>
    <w:rsid w:val="004450CB"/>
    <w:rsid w:val="004506FF"/>
    <w:rsid w:val="004514AA"/>
    <w:rsid w:val="004567B2"/>
    <w:rsid w:val="004570F0"/>
    <w:rsid w:val="004578FA"/>
    <w:rsid w:val="00457F18"/>
    <w:rsid w:val="00461470"/>
    <w:rsid w:val="00463857"/>
    <w:rsid w:val="00464EFD"/>
    <w:rsid w:val="00464F8F"/>
    <w:rsid w:val="00466433"/>
    <w:rsid w:val="004705DD"/>
    <w:rsid w:val="0047095D"/>
    <w:rsid w:val="00470E2B"/>
    <w:rsid w:val="004711D5"/>
    <w:rsid w:val="00471939"/>
    <w:rsid w:val="00471EAD"/>
    <w:rsid w:val="004734A8"/>
    <w:rsid w:val="00476A6A"/>
    <w:rsid w:val="00476E28"/>
    <w:rsid w:val="00477EAB"/>
    <w:rsid w:val="00480E6E"/>
    <w:rsid w:val="00480FF3"/>
    <w:rsid w:val="00483244"/>
    <w:rsid w:val="00483EAB"/>
    <w:rsid w:val="0048494D"/>
    <w:rsid w:val="0048513B"/>
    <w:rsid w:val="00490A87"/>
    <w:rsid w:val="00491832"/>
    <w:rsid w:val="004935FF"/>
    <w:rsid w:val="00495095"/>
    <w:rsid w:val="0049541E"/>
    <w:rsid w:val="00496A6B"/>
    <w:rsid w:val="00497182"/>
    <w:rsid w:val="004A0C61"/>
    <w:rsid w:val="004A0E71"/>
    <w:rsid w:val="004A2FB2"/>
    <w:rsid w:val="004A4022"/>
    <w:rsid w:val="004A4466"/>
    <w:rsid w:val="004A5EA3"/>
    <w:rsid w:val="004B078F"/>
    <w:rsid w:val="004B15AC"/>
    <w:rsid w:val="004B3D78"/>
    <w:rsid w:val="004B7D27"/>
    <w:rsid w:val="004C1619"/>
    <w:rsid w:val="004C469A"/>
    <w:rsid w:val="004C5CAA"/>
    <w:rsid w:val="004C5E6D"/>
    <w:rsid w:val="004C7414"/>
    <w:rsid w:val="004D086B"/>
    <w:rsid w:val="004D0A6A"/>
    <w:rsid w:val="004D0CB4"/>
    <w:rsid w:val="004D1D1B"/>
    <w:rsid w:val="004D2961"/>
    <w:rsid w:val="004D2C71"/>
    <w:rsid w:val="004D4131"/>
    <w:rsid w:val="004D781F"/>
    <w:rsid w:val="004D7C01"/>
    <w:rsid w:val="004E0710"/>
    <w:rsid w:val="004E0DCB"/>
    <w:rsid w:val="004E1499"/>
    <w:rsid w:val="004E17E8"/>
    <w:rsid w:val="004E2CF0"/>
    <w:rsid w:val="004E2FF6"/>
    <w:rsid w:val="004E4433"/>
    <w:rsid w:val="004E49B6"/>
    <w:rsid w:val="004E568B"/>
    <w:rsid w:val="004E5CB2"/>
    <w:rsid w:val="004F085E"/>
    <w:rsid w:val="004F15A1"/>
    <w:rsid w:val="004F17CB"/>
    <w:rsid w:val="004F26E7"/>
    <w:rsid w:val="004F3AF6"/>
    <w:rsid w:val="004F412B"/>
    <w:rsid w:val="004F58A3"/>
    <w:rsid w:val="005003DB"/>
    <w:rsid w:val="0050198A"/>
    <w:rsid w:val="00501D56"/>
    <w:rsid w:val="00502376"/>
    <w:rsid w:val="00505BCA"/>
    <w:rsid w:val="0050780A"/>
    <w:rsid w:val="005119F8"/>
    <w:rsid w:val="00511EDD"/>
    <w:rsid w:val="00512631"/>
    <w:rsid w:val="00515FFA"/>
    <w:rsid w:val="00516A2A"/>
    <w:rsid w:val="00517502"/>
    <w:rsid w:val="00520EB9"/>
    <w:rsid w:val="0052175B"/>
    <w:rsid w:val="0052204F"/>
    <w:rsid w:val="00522C86"/>
    <w:rsid w:val="005247E4"/>
    <w:rsid w:val="00524D67"/>
    <w:rsid w:val="00524D9A"/>
    <w:rsid w:val="00526972"/>
    <w:rsid w:val="0052719D"/>
    <w:rsid w:val="00527D67"/>
    <w:rsid w:val="0053054A"/>
    <w:rsid w:val="00530941"/>
    <w:rsid w:val="00532A69"/>
    <w:rsid w:val="00532E00"/>
    <w:rsid w:val="005343DD"/>
    <w:rsid w:val="005350F1"/>
    <w:rsid w:val="005356CF"/>
    <w:rsid w:val="00536D1D"/>
    <w:rsid w:val="00536F96"/>
    <w:rsid w:val="00537791"/>
    <w:rsid w:val="00537A2B"/>
    <w:rsid w:val="00537FC4"/>
    <w:rsid w:val="00540458"/>
    <w:rsid w:val="00540C3B"/>
    <w:rsid w:val="00541874"/>
    <w:rsid w:val="00541A7A"/>
    <w:rsid w:val="005423F9"/>
    <w:rsid w:val="0054333F"/>
    <w:rsid w:val="00543B30"/>
    <w:rsid w:val="00545327"/>
    <w:rsid w:val="00547891"/>
    <w:rsid w:val="00551A93"/>
    <w:rsid w:val="00553374"/>
    <w:rsid w:val="005539A9"/>
    <w:rsid w:val="00556B2D"/>
    <w:rsid w:val="005571AC"/>
    <w:rsid w:val="0056199A"/>
    <w:rsid w:val="00565211"/>
    <w:rsid w:val="00567192"/>
    <w:rsid w:val="0056722A"/>
    <w:rsid w:val="005672D8"/>
    <w:rsid w:val="00570065"/>
    <w:rsid w:val="00570E47"/>
    <w:rsid w:val="0057141E"/>
    <w:rsid w:val="00572E1A"/>
    <w:rsid w:val="0057734C"/>
    <w:rsid w:val="0058081C"/>
    <w:rsid w:val="00580907"/>
    <w:rsid w:val="00580D41"/>
    <w:rsid w:val="005810D5"/>
    <w:rsid w:val="0058218C"/>
    <w:rsid w:val="00583C71"/>
    <w:rsid w:val="00585139"/>
    <w:rsid w:val="00587920"/>
    <w:rsid w:val="00587A7A"/>
    <w:rsid w:val="00590A32"/>
    <w:rsid w:val="005927A6"/>
    <w:rsid w:val="00593D62"/>
    <w:rsid w:val="0059781E"/>
    <w:rsid w:val="00597DC0"/>
    <w:rsid w:val="005A1801"/>
    <w:rsid w:val="005A1A39"/>
    <w:rsid w:val="005A1BCA"/>
    <w:rsid w:val="005A3AD5"/>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C0F4F"/>
    <w:rsid w:val="005C1023"/>
    <w:rsid w:val="005C49AB"/>
    <w:rsid w:val="005C4BDA"/>
    <w:rsid w:val="005C4F84"/>
    <w:rsid w:val="005C5038"/>
    <w:rsid w:val="005C61D6"/>
    <w:rsid w:val="005D046F"/>
    <w:rsid w:val="005D2571"/>
    <w:rsid w:val="005D26B8"/>
    <w:rsid w:val="005D28B2"/>
    <w:rsid w:val="005D5BC8"/>
    <w:rsid w:val="005D78E8"/>
    <w:rsid w:val="005E02A3"/>
    <w:rsid w:val="005E2A9A"/>
    <w:rsid w:val="005E50FC"/>
    <w:rsid w:val="005E57A4"/>
    <w:rsid w:val="005E6756"/>
    <w:rsid w:val="005E692F"/>
    <w:rsid w:val="005E7A0B"/>
    <w:rsid w:val="005F069A"/>
    <w:rsid w:val="005F0C6F"/>
    <w:rsid w:val="005F1154"/>
    <w:rsid w:val="005F1C81"/>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3678"/>
    <w:rsid w:val="006350D5"/>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360D"/>
    <w:rsid w:val="00655CD2"/>
    <w:rsid w:val="0066222B"/>
    <w:rsid w:val="006644C9"/>
    <w:rsid w:val="00666F7E"/>
    <w:rsid w:val="0066700C"/>
    <w:rsid w:val="00667287"/>
    <w:rsid w:val="00673460"/>
    <w:rsid w:val="00673C29"/>
    <w:rsid w:val="00673E76"/>
    <w:rsid w:val="00674976"/>
    <w:rsid w:val="00675D6B"/>
    <w:rsid w:val="00675ECF"/>
    <w:rsid w:val="006760EB"/>
    <w:rsid w:val="0067662E"/>
    <w:rsid w:val="0067677F"/>
    <w:rsid w:val="00677E46"/>
    <w:rsid w:val="006805E4"/>
    <w:rsid w:val="0068071C"/>
    <w:rsid w:val="0068384D"/>
    <w:rsid w:val="0068603A"/>
    <w:rsid w:val="00686561"/>
    <w:rsid w:val="00686BB7"/>
    <w:rsid w:val="00687C0C"/>
    <w:rsid w:val="00690995"/>
    <w:rsid w:val="00690BDC"/>
    <w:rsid w:val="00691790"/>
    <w:rsid w:val="00693906"/>
    <w:rsid w:val="00693D34"/>
    <w:rsid w:val="006942E5"/>
    <w:rsid w:val="006948D0"/>
    <w:rsid w:val="00695999"/>
    <w:rsid w:val="00695CB3"/>
    <w:rsid w:val="00696532"/>
    <w:rsid w:val="00697210"/>
    <w:rsid w:val="006A09D6"/>
    <w:rsid w:val="006A42E8"/>
    <w:rsid w:val="006A6841"/>
    <w:rsid w:val="006A7C72"/>
    <w:rsid w:val="006B08B2"/>
    <w:rsid w:val="006B0E67"/>
    <w:rsid w:val="006B31CC"/>
    <w:rsid w:val="006B3B49"/>
    <w:rsid w:val="006B4C7C"/>
    <w:rsid w:val="006B4FAE"/>
    <w:rsid w:val="006B5BA0"/>
    <w:rsid w:val="006B62F5"/>
    <w:rsid w:val="006B76B5"/>
    <w:rsid w:val="006C05D7"/>
    <w:rsid w:val="006C36FF"/>
    <w:rsid w:val="006C5150"/>
    <w:rsid w:val="006C595B"/>
    <w:rsid w:val="006C6281"/>
    <w:rsid w:val="006C678A"/>
    <w:rsid w:val="006C6EAD"/>
    <w:rsid w:val="006C71F2"/>
    <w:rsid w:val="006C71F8"/>
    <w:rsid w:val="006D388A"/>
    <w:rsid w:val="006D5A75"/>
    <w:rsid w:val="006D617B"/>
    <w:rsid w:val="006D7BDC"/>
    <w:rsid w:val="006E10FC"/>
    <w:rsid w:val="006E1AA6"/>
    <w:rsid w:val="006E2170"/>
    <w:rsid w:val="006E2CDB"/>
    <w:rsid w:val="006E2D25"/>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560"/>
    <w:rsid w:val="00724EBD"/>
    <w:rsid w:val="00725E23"/>
    <w:rsid w:val="007300B8"/>
    <w:rsid w:val="00730CFD"/>
    <w:rsid w:val="007327B2"/>
    <w:rsid w:val="00734CDA"/>
    <w:rsid w:val="00737212"/>
    <w:rsid w:val="00740FE0"/>
    <w:rsid w:val="00741981"/>
    <w:rsid w:val="00742B92"/>
    <w:rsid w:val="0074462A"/>
    <w:rsid w:val="00745855"/>
    <w:rsid w:val="007459C6"/>
    <w:rsid w:val="00745B34"/>
    <w:rsid w:val="0074727D"/>
    <w:rsid w:val="0074753B"/>
    <w:rsid w:val="00750A70"/>
    <w:rsid w:val="00750DDF"/>
    <w:rsid w:val="0075145D"/>
    <w:rsid w:val="00754619"/>
    <w:rsid w:val="007554F7"/>
    <w:rsid w:val="00755CEB"/>
    <w:rsid w:val="00757954"/>
    <w:rsid w:val="00760953"/>
    <w:rsid w:val="007609F5"/>
    <w:rsid w:val="00762F11"/>
    <w:rsid w:val="0076385A"/>
    <w:rsid w:val="0076389A"/>
    <w:rsid w:val="00763EE2"/>
    <w:rsid w:val="0076647F"/>
    <w:rsid w:val="00767A15"/>
    <w:rsid w:val="00770074"/>
    <w:rsid w:val="00770A96"/>
    <w:rsid w:val="00772C2C"/>
    <w:rsid w:val="00776556"/>
    <w:rsid w:val="007769C1"/>
    <w:rsid w:val="007772AB"/>
    <w:rsid w:val="00780C9C"/>
    <w:rsid w:val="0078387E"/>
    <w:rsid w:val="00784E09"/>
    <w:rsid w:val="00786692"/>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B7E49"/>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526B"/>
    <w:rsid w:val="007D6990"/>
    <w:rsid w:val="007D7922"/>
    <w:rsid w:val="007D7CCF"/>
    <w:rsid w:val="007E1FB4"/>
    <w:rsid w:val="007E2EE3"/>
    <w:rsid w:val="007E739C"/>
    <w:rsid w:val="007F0D68"/>
    <w:rsid w:val="007F180E"/>
    <w:rsid w:val="007F1A00"/>
    <w:rsid w:val="007F1E17"/>
    <w:rsid w:val="007F25D9"/>
    <w:rsid w:val="007F371D"/>
    <w:rsid w:val="007F4318"/>
    <w:rsid w:val="007F4850"/>
    <w:rsid w:val="007F6A65"/>
    <w:rsid w:val="007F6B7C"/>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207EA"/>
    <w:rsid w:val="008230A5"/>
    <w:rsid w:val="00823426"/>
    <w:rsid w:val="00826E07"/>
    <w:rsid w:val="00827461"/>
    <w:rsid w:val="00830479"/>
    <w:rsid w:val="008329B9"/>
    <w:rsid w:val="00832EBF"/>
    <w:rsid w:val="00832F50"/>
    <w:rsid w:val="00834913"/>
    <w:rsid w:val="00834A7C"/>
    <w:rsid w:val="00834FA9"/>
    <w:rsid w:val="0083529B"/>
    <w:rsid w:val="00837643"/>
    <w:rsid w:val="00840964"/>
    <w:rsid w:val="008409D5"/>
    <w:rsid w:val="008421EE"/>
    <w:rsid w:val="00842AA5"/>
    <w:rsid w:val="008442E3"/>
    <w:rsid w:val="008451C7"/>
    <w:rsid w:val="0084532C"/>
    <w:rsid w:val="00847A99"/>
    <w:rsid w:val="00850209"/>
    <w:rsid w:val="008521FF"/>
    <w:rsid w:val="00852685"/>
    <w:rsid w:val="00853A18"/>
    <w:rsid w:val="008561B3"/>
    <w:rsid w:val="00861BE9"/>
    <w:rsid w:val="008637F8"/>
    <w:rsid w:val="00863E2D"/>
    <w:rsid w:val="00864706"/>
    <w:rsid w:val="00864771"/>
    <w:rsid w:val="00865FB3"/>
    <w:rsid w:val="00866149"/>
    <w:rsid w:val="008664B8"/>
    <w:rsid w:val="00866ACE"/>
    <w:rsid w:val="00870175"/>
    <w:rsid w:val="0087165A"/>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50F0"/>
    <w:rsid w:val="008979C7"/>
    <w:rsid w:val="008A37EE"/>
    <w:rsid w:val="008A6981"/>
    <w:rsid w:val="008A70B8"/>
    <w:rsid w:val="008B0029"/>
    <w:rsid w:val="008B116D"/>
    <w:rsid w:val="008B1208"/>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0262"/>
    <w:rsid w:val="008E1372"/>
    <w:rsid w:val="008E138E"/>
    <w:rsid w:val="008E2820"/>
    <w:rsid w:val="008E3FBF"/>
    <w:rsid w:val="008E47A1"/>
    <w:rsid w:val="008E6B86"/>
    <w:rsid w:val="008E7465"/>
    <w:rsid w:val="008F02AB"/>
    <w:rsid w:val="008F1EB2"/>
    <w:rsid w:val="008F291B"/>
    <w:rsid w:val="008F2CEA"/>
    <w:rsid w:val="008F452A"/>
    <w:rsid w:val="008F4E6E"/>
    <w:rsid w:val="008F54E4"/>
    <w:rsid w:val="008F6BC9"/>
    <w:rsid w:val="008F7105"/>
    <w:rsid w:val="0090078B"/>
    <w:rsid w:val="00900E25"/>
    <w:rsid w:val="00900E4B"/>
    <w:rsid w:val="00901131"/>
    <w:rsid w:val="0090128E"/>
    <w:rsid w:val="0090186E"/>
    <w:rsid w:val="00902517"/>
    <w:rsid w:val="00902BDF"/>
    <w:rsid w:val="009030C8"/>
    <w:rsid w:val="00903D61"/>
    <w:rsid w:val="0090400C"/>
    <w:rsid w:val="009046A1"/>
    <w:rsid w:val="0090610C"/>
    <w:rsid w:val="00907D42"/>
    <w:rsid w:val="00907DBB"/>
    <w:rsid w:val="0091001E"/>
    <w:rsid w:val="009104C6"/>
    <w:rsid w:val="00910A5C"/>
    <w:rsid w:val="00910E31"/>
    <w:rsid w:val="00911CA0"/>
    <w:rsid w:val="00912559"/>
    <w:rsid w:val="00912B54"/>
    <w:rsid w:val="00913632"/>
    <w:rsid w:val="00913F8D"/>
    <w:rsid w:val="009142A7"/>
    <w:rsid w:val="009144EE"/>
    <w:rsid w:val="009154DD"/>
    <w:rsid w:val="00915E1C"/>
    <w:rsid w:val="00916741"/>
    <w:rsid w:val="0091683D"/>
    <w:rsid w:val="00916C10"/>
    <w:rsid w:val="00917920"/>
    <w:rsid w:val="009179FD"/>
    <w:rsid w:val="00917BDE"/>
    <w:rsid w:val="00920D80"/>
    <w:rsid w:val="009210FC"/>
    <w:rsid w:val="00921538"/>
    <w:rsid w:val="00921982"/>
    <w:rsid w:val="009219F8"/>
    <w:rsid w:val="00923F8A"/>
    <w:rsid w:val="00925367"/>
    <w:rsid w:val="00930ADC"/>
    <w:rsid w:val="0093181A"/>
    <w:rsid w:val="00931DDE"/>
    <w:rsid w:val="009332B3"/>
    <w:rsid w:val="00933CE1"/>
    <w:rsid w:val="00934C9F"/>
    <w:rsid w:val="00935AC0"/>
    <w:rsid w:val="00936B8D"/>
    <w:rsid w:val="00936BBC"/>
    <w:rsid w:val="00937B93"/>
    <w:rsid w:val="00940E3D"/>
    <w:rsid w:val="00944A31"/>
    <w:rsid w:val="0094622D"/>
    <w:rsid w:val="009469A1"/>
    <w:rsid w:val="0095026C"/>
    <w:rsid w:val="00951153"/>
    <w:rsid w:val="00951D7A"/>
    <w:rsid w:val="0095288A"/>
    <w:rsid w:val="00952C7E"/>
    <w:rsid w:val="0095460E"/>
    <w:rsid w:val="009550A8"/>
    <w:rsid w:val="00955D2A"/>
    <w:rsid w:val="00956939"/>
    <w:rsid w:val="00957A66"/>
    <w:rsid w:val="00961EA7"/>
    <w:rsid w:val="009626CF"/>
    <w:rsid w:val="00963AF8"/>
    <w:rsid w:val="009651EA"/>
    <w:rsid w:val="00965A7D"/>
    <w:rsid w:val="009663A9"/>
    <w:rsid w:val="009710A6"/>
    <w:rsid w:val="00972D2D"/>
    <w:rsid w:val="00973165"/>
    <w:rsid w:val="00973ED8"/>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C632C"/>
    <w:rsid w:val="009D02AB"/>
    <w:rsid w:val="009D03DC"/>
    <w:rsid w:val="009D2790"/>
    <w:rsid w:val="009D34D2"/>
    <w:rsid w:val="009D41EC"/>
    <w:rsid w:val="009D606D"/>
    <w:rsid w:val="009D6085"/>
    <w:rsid w:val="009D6878"/>
    <w:rsid w:val="009D6E5B"/>
    <w:rsid w:val="009E0895"/>
    <w:rsid w:val="009E5CEE"/>
    <w:rsid w:val="009E71E2"/>
    <w:rsid w:val="009E728F"/>
    <w:rsid w:val="009E7EBA"/>
    <w:rsid w:val="009F06D0"/>
    <w:rsid w:val="009F1262"/>
    <w:rsid w:val="009F2625"/>
    <w:rsid w:val="009F7246"/>
    <w:rsid w:val="009F744C"/>
    <w:rsid w:val="009F7F79"/>
    <w:rsid w:val="00A01D88"/>
    <w:rsid w:val="00A038CF"/>
    <w:rsid w:val="00A06400"/>
    <w:rsid w:val="00A0641A"/>
    <w:rsid w:val="00A06E5A"/>
    <w:rsid w:val="00A11AB4"/>
    <w:rsid w:val="00A12415"/>
    <w:rsid w:val="00A1313A"/>
    <w:rsid w:val="00A1556D"/>
    <w:rsid w:val="00A16AC4"/>
    <w:rsid w:val="00A21246"/>
    <w:rsid w:val="00A21CBD"/>
    <w:rsid w:val="00A23417"/>
    <w:rsid w:val="00A31137"/>
    <w:rsid w:val="00A34C45"/>
    <w:rsid w:val="00A37611"/>
    <w:rsid w:val="00A42224"/>
    <w:rsid w:val="00A44AF9"/>
    <w:rsid w:val="00A459F1"/>
    <w:rsid w:val="00A46B54"/>
    <w:rsid w:val="00A4730F"/>
    <w:rsid w:val="00A47EE4"/>
    <w:rsid w:val="00A5088C"/>
    <w:rsid w:val="00A50DE2"/>
    <w:rsid w:val="00A538D8"/>
    <w:rsid w:val="00A55F8D"/>
    <w:rsid w:val="00A560F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4472"/>
    <w:rsid w:val="00A867A4"/>
    <w:rsid w:val="00A87CB1"/>
    <w:rsid w:val="00A91929"/>
    <w:rsid w:val="00A919D5"/>
    <w:rsid w:val="00A922CC"/>
    <w:rsid w:val="00A92E7A"/>
    <w:rsid w:val="00A93900"/>
    <w:rsid w:val="00A979BC"/>
    <w:rsid w:val="00AA1F82"/>
    <w:rsid w:val="00AA23CA"/>
    <w:rsid w:val="00AA5382"/>
    <w:rsid w:val="00AA63CB"/>
    <w:rsid w:val="00AA660A"/>
    <w:rsid w:val="00AA6723"/>
    <w:rsid w:val="00AB120E"/>
    <w:rsid w:val="00AB53C9"/>
    <w:rsid w:val="00AB5B85"/>
    <w:rsid w:val="00AB5DD0"/>
    <w:rsid w:val="00AB7CF2"/>
    <w:rsid w:val="00AB7E92"/>
    <w:rsid w:val="00AC0B0F"/>
    <w:rsid w:val="00AC19DD"/>
    <w:rsid w:val="00AC2128"/>
    <w:rsid w:val="00AC38EE"/>
    <w:rsid w:val="00AC4E3B"/>
    <w:rsid w:val="00AC519D"/>
    <w:rsid w:val="00AC53EE"/>
    <w:rsid w:val="00AC5A7A"/>
    <w:rsid w:val="00AC6332"/>
    <w:rsid w:val="00AC71F5"/>
    <w:rsid w:val="00AC7268"/>
    <w:rsid w:val="00AC72A0"/>
    <w:rsid w:val="00AD022C"/>
    <w:rsid w:val="00AD17BA"/>
    <w:rsid w:val="00AD28A1"/>
    <w:rsid w:val="00AD53F2"/>
    <w:rsid w:val="00AD5828"/>
    <w:rsid w:val="00AD5C32"/>
    <w:rsid w:val="00AD6EE8"/>
    <w:rsid w:val="00AD7522"/>
    <w:rsid w:val="00AD78E0"/>
    <w:rsid w:val="00AD7C21"/>
    <w:rsid w:val="00AE298B"/>
    <w:rsid w:val="00AE3574"/>
    <w:rsid w:val="00AE487C"/>
    <w:rsid w:val="00AE5216"/>
    <w:rsid w:val="00AE7991"/>
    <w:rsid w:val="00AF28A6"/>
    <w:rsid w:val="00AF346A"/>
    <w:rsid w:val="00AF3743"/>
    <w:rsid w:val="00AF3EDA"/>
    <w:rsid w:val="00AF4D72"/>
    <w:rsid w:val="00AF766D"/>
    <w:rsid w:val="00AF7A65"/>
    <w:rsid w:val="00B002F8"/>
    <w:rsid w:val="00B00B03"/>
    <w:rsid w:val="00B01607"/>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543B"/>
    <w:rsid w:val="00B35BAB"/>
    <w:rsid w:val="00B36815"/>
    <w:rsid w:val="00B37B9B"/>
    <w:rsid w:val="00B42496"/>
    <w:rsid w:val="00B43FD9"/>
    <w:rsid w:val="00B463D9"/>
    <w:rsid w:val="00B502DE"/>
    <w:rsid w:val="00B5056E"/>
    <w:rsid w:val="00B55BCF"/>
    <w:rsid w:val="00B55D19"/>
    <w:rsid w:val="00B55F9B"/>
    <w:rsid w:val="00B60204"/>
    <w:rsid w:val="00B607CA"/>
    <w:rsid w:val="00B653E7"/>
    <w:rsid w:val="00B662AC"/>
    <w:rsid w:val="00B66578"/>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30"/>
    <w:rsid w:val="00B90681"/>
    <w:rsid w:val="00B91A50"/>
    <w:rsid w:val="00B931F7"/>
    <w:rsid w:val="00B945C9"/>
    <w:rsid w:val="00B9556A"/>
    <w:rsid w:val="00BA0203"/>
    <w:rsid w:val="00BA088A"/>
    <w:rsid w:val="00BA0B61"/>
    <w:rsid w:val="00BA182B"/>
    <w:rsid w:val="00BA1D1B"/>
    <w:rsid w:val="00BA2DCE"/>
    <w:rsid w:val="00BA347F"/>
    <w:rsid w:val="00BA5C14"/>
    <w:rsid w:val="00BA5DDE"/>
    <w:rsid w:val="00BA62B8"/>
    <w:rsid w:val="00BA660B"/>
    <w:rsid w:val="00BA66CB"/>
    <w:rsid w:val="00BA7183"/>
    <w:rsid w:val="00BA722F"/>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1ACB"/>
    <w:rsid w:val="00BE248A"/>
    <w:rsid w:val="00BE3FAA"/>
    <w:rsid w:val="00BE7E25"/>
    <w:rsid w:val="00BF0EA3"/>
    <w:rsid w:val="00BF3A72"/>
    <w:rsid w:val="00BF3D05"/>
    <w:rsid w:val="00BF57DE"/>
    <w:rsid w:val="00BF5E05"/>
    <w:rsid w:val="00C00701"/>
    <w:rsid w:val="00C01B0C"/>
    <w:rsid w:val="00C02B50"/>
    <w:rsid w:val="00C0519D"/>
    <w:rsid w:val="00C06783"/>
    <w:rsid w:val="00C06E6E"/>
    <w:rsid w:val="00C0767D"/>
    <w:rsid w:val="00C0769B"/>
    <w:rsid w:val="00C1033E"/>
    <w:rsid w:val="00C1221B"/>
    <w:rsid w:val="00C16177"/>
    <w:rsid w:val="00C17EAB"/>
    <w:rsid w:val="00C20564"/>
    <w:rsid w:val="00C20693"/>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4151E"/>
    <w:rsid w:val="00C4189C"/>
    <w:rsid w:val="00C43F29"/>
    <w:rsid w:val="00C45816"/>
    <w:rsid w:val="00C45824"/>
    <w:rsid w:val="00C45F10"/>
    <w:rsid w:val="00C47497"/>
    <w:rsid w:val="00C476EE"/>
    <w:rsid w:val="00C47731"/>
    <w:rsid w:val="00C47980"/>
    <w:rsid w:val="00C47AAA"/>
    <w:rsid w:val="00C47B6F"/>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81C"/>
    <w:rsid w:val="00CA3B3C"/>
    <w:rsid w:val="00CA40C3"/>
    <w:rsid w:val="00CA6A2E"/>
    <w:rsid w:val="00CB0C78"/>
    <w:rsid w:val="00CB116A"/>
    <w:rsid w:val="00CB21D7"/>
    <w:rsid w:val="00CB27DA"/>
    <w:rsid w:val="00CB335A"/>
    <w:rsid w:val="00CB7FD2"/>
    <w:rsid w:val="00CC385B"/>
    <w:rsid w:val="00CC3A78"/>
    <w:rsid w:val="00CC3B2A"/>
    <w:rsid w:val="00CC4782"/>
    <w:rsid w:val="00CC6274"/>
    <w:rsid w:val="00CD2A19"/>
    <w:rsid w:val="00CD45EB"/>
    <w:rsid w:val="00CD520D"/>
    <w:rsid w:val="00CD5ECC"/>
    <w:rsid w:val="00CD608E"/>
    <w:rsid w:val="00CE06F0"/>
    <w:rsid w:val="00CE0ACD"/>
    <w:rsid w:val="00CE170C"/>
    <w:rsid w:val="00CE1FD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299E"/>
    <w:rsid w:val="00D12CA3"/>
    <w:rsid w:val="00D13BB5"/>
    <w:rsid w:val="00D14238"/>
    <w:rsid w:val="00D146D7"/>
    <w:rsid w:val="00D14EB5"/>
    <w:rsid w:val="00D204BA"/>
    <w:rsid w:val="00D245C4"/>
    <w:rsid w:val="00D254AD"/>
    <w:rsid w:val="00D25D51"/>
    <w:rsid w:val="00D26E16"/>
    <w:rsid w:val="00D27BE6"/>
    <w:rsid w:val="00D27FB4"/>
    <w:rsid w:val="00D3118F"/>
    <w:rsid w:val="00D31743"/>
    <w:rsid w:val="00D31B89"/>
    <w:rsid w:val="00D3212A"/>
    <w:rsid w:val="00D327EF"/>
    <w:rsid w:val="00D32A63"/>
    <w:rsid w:val="00D32B19"/>
    <w:rsid w:val="00D34A6E"/>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6EE6"/>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3362"/>
    <w:rsid w:val="00DA7415"/>
    <w:rsid w:val="00DB08F6"/>
    <w:rsid w:val="00DB1B55"/>
    <w:rsid w:val="00DB3D4A"/>
    <w:rsid w:val="00DB7325"/>
    <w:rsid w:val="00DC0FD2"/>
    <w:rsid w:val="00DC21BD"/>
    <w:rsid w:val="00DC2754"/>
    <w:rsid w:val="00DC3C42"/>
    <w:rsid w:val="00DC4FE7"/>
    <w:rsid w:val="00DC5A04"/>
    <w:rsid w:val="00DC65F4"/>
    <w:rsid w:val="00DC6B6D"/>
    <w:rsid w:val="00DC7380"/>
    <w:rsid w:val="00DC761D"/>
    <w:rsid w:val="00DC78C6"/>
    <w:rsid w:val="00DC7D0F"/>
    <w:rsid w:val="00DD04B6"/>
    <w:rsid w:val="00DD05DA"/>
    <w:rsid w:val="00DD0B5E"/>
    <w:rsid w:val="00DD0E4F"/>
    <w:rsid w:val="00DD264A"/>
    <w:rsid w:val="00DD3A23"/>
    <w:rsid w:val="00DD47DE"/>
    <w:rsid w:val="00DD641E"/>
    <w:rsid w:val="00DD69DA"/>
    <w:rsid w:val="00DD6AAE"/>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464A"/>
    <w:rsid w:val="00E061F0"/>
    <w:rsid w:val="00E06417"/>
    <w:rsid w:val="00E07643"/>
    <w:rsid w:val="00E11250"/>
    <w:rsid w:val="00E12BD2"/>
    <w:rsid w:val="00E15F75"/>
    <w:rsid w:val="00E168AC"/>
    <w:rsid w:val="00E16AAC"/>
    <w:rsid w:val="00E2098D"/>
    <w:rsid w:val="00E21001"/>
    <w:rsid w:val="00E216C6"/>
    <w:rsid w:val="00E22B33"/>
    <w:rsid w:val="00E23958"/>
    <w:rsid w:val="00E26DAE"/>
    <w:rsid w:val="00E26FB5"/>
    <w:rsid w:val="00E2726E"/>
    <w:rsid w:val="00E27BB4"/>
    <w:rsid w:val="00E30179"/>
    <w:rsid w:val="00E30929"/>
    <w:rsid w:val="00E31197"/>
    <w:rsid w:val="00E31C1B"/>
    <w:rsid w:val="00E33ED4"/>
    <w:rsid w:val="00E3437B"/>
    <w:rsid w:val="00E34979"/>
    <w:rsid w:val="00E3685D"/>
    <w:rsid w:val="00E37962"/>
    <w:rsid w:val="00E403D3"/>
    <w:rsid w:val="00E41365"/>
    <w:rsid w:val="00E41540"/>
    <w:rsid w:val="00E41E04"/>
    <w:rsid w:val="00E426E0"/>
    <w:rsid w:val="00E42CF1"/>
    <w:rsid w:val="00E43D28"/>
    <w:rsid w:val="00E43EA4"/>
    <w:rsid w:val="00E46670"/>
    <w:rsid w:val="00E50373"/>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9CD"/>
    <w:rsid w:val="00E66CFA"/>
    <w:rsid w:val="00E7055D"/>
    <w:rsid w:val="00E72768"/>
    <w:rsid w:val="00E7421E"/>
    <w:rsid w:val="00E746EE"/>
    <w:rsid w:val="00E83875"/>
    <w:rsid w:val="00E8701E"/>
    <w:rsid w:val="00E87723"/>
    <w:rsid w:val="00E87B6F"/>
    <w:rsid w:val="00E9151B"/>
    <w:rsid w:val="00E918F7"/>
    <w:rsid w:val="00E93CC9"/>
    <w:rsid w:val="00E94A00"/>
    <w:rsid w:val="00E9771C"/>
    <w:rsid w:val="00EA091B"/>
    <w:rsid w:val="00EA176E"/>
    <w:rsid w:val="00EA3893"/>
    <w:rsid w:val="00EA53E6"/>
    <w:rsid w:val="00EA724B"/>
    <w:rsid w:val="00EB104F"/>
    <w:rsid w:val="00EB392B"/>
    <w:rsid w:val="00EB4701"/>
    <w:rsid w:val="00EB5717"/>
    <w:rsid w:val="00EB6CF6"/>
    <w:rsid w:val="00EC0DC3"/>
    <w:rsid w:val="00EC0DD0"/>
    <w:rsid w:val="00EC1AAA"/>
    <w:rsid w:val="00EC1EF6"/>
    <w:rsid w:val="00EC3234"/>
    <w:rsid w:val="00EC3A22"/>
    <w:rsid w:val="00EC43A0"/>
    <w:rsid w:val="00EC7136"/>
    <w:rsid w:val="00EC77D4"/>
    <w:rsid w:val="00ED01F7"/>
    <w:rsid w:val="00ED15F7"/>
    <w:rsid w:val="00ED21E4"/>
    <w:rsid w:val="00ED2475"/>
    <w:rsid w:val="00ED28AD"/>
    <w:rsid w:val="00ED2EFF"/>
    <w:rsid w:val="00ED4A85"/>
    <w:rsid w:val="00ED54AD"/>
    <w:rsid w:val="00ED745B"/>
    <w:rsid w:val="00EE18FF"/>
    <w:rsid w:val="00EE19CC"/>
    <w:rsid w:val="00EE349B"/>
    <w:rsid w:val="00EE389C"/>
    <w:rsid w:val="00EE3961"/>
    <w:rsid w:val="00EE5134"/>
    <w:rsid w:val="00EE53A3"/>
    <w:rsid w:val="00EE53AD"/>
    <w:rsid w:val="00EE5B37"/>
    <w:rsid w:val="00EE71F2"/>
    <w:rsid w:val="00EE7823"/>
    <w:rsid w:val="00EF33CE"/>
    <w:rsid w:val="00F0044C"/>
    <w:rsid w:val="00F039D5"/>
    <w:rsid w:val="00F04A89"/>
    <w:rsid w:val="00F076F1"/>
    <w:rsid w:val="00F10B91"/>
    <w:rsid w:val="00F112E2"/>
    <w:rsid w:val="00F11583"/>
    <w:rsid w:val="00F11C0F"/>
    <w:rsid w:val="00F135D4"/>
    <w:rsid w:val="00F14D1C"/>
    <w:rsid w:val="00F14D23"/>
    <w:rsid w:val="00F156AC"/>
    <w:rsid w:val="00F16F46"/>
    <w:rsid w:val="00F170BD"/>
    <w:rsid w:val="00F2048D"/>
    <w:rsid w:val="00F2125E"/>
    <w:rsid w:val="00F2146B"/>
    <w:rsid w:val="00F22634"/>
    <w:rsid w:val="00F22B21"/>
    <w:rsid w:val="00F22C56"/>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399"/>
    <w:rsid w:val="00F51FF5"/>
    <w:rsid w:val="00F54344"/>
    <w:rsid w:val="00F62280"/>
    <w:rsid w:val="00F62503"/>
    <w:rsid w:val="00F62B36"/>
    <w:rsid w:val="00F6359C"/>
    <w:rsid w:val="00F6559B"/>
    <w:rsid w:val="00F657F0"/>
    <w:rsid w:val="00F65EE8"/>
    <w:rsid w:val="00F73F9B"/>
    <w:rsid w:val="00F74AA4"/>
    <w:rsid w:val="00F76445"/>
    <w:rsid w:val="00F76CF3"/>
    <w:rsid w:val="00F77E83"/>
    <w:rsid w:val="00F81C7A"/>
    <w:rsid w:val="00F8256B"/>
    <w:rsid w:val="00F83222"/>
    <w:rsid w:val="00F833FA"/>
    <w:rsid w:val="00F85E12"/>
    <w:rsid w:val="00F87168"/>
    <w:rsid w:val="00F90BB3"/>
    <w:rsid w:val="00F9163A"/>
    <w:rsid w:val="00F923E6"/>
    <w:rsid w:val="00F933B4"/>
    <w:rsid w:val="00F94285"/>
    <w:rsid w:val="00F94F85"/>
    <w:rsid w:val="00F955E0"/>
    <w:rsid w:val="00F95B84"/>
    <w:rsid w:val="00F97F81"/>
    <w:rsid w:val="00FA0D34"/>
    <w:rsid w:val="00FA18E7"/>
    <w:rsid w:val="00FA1E4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C21"/>
    <w:rsid w:val="00FB7D81"/>
    <w:rsid w:val="00FC0969"/>
    <w:rsid w:val="00FC15CC"/>
    <w:rsid w:val="00FC1790"/>
    <w:rsid w:val="00FC2CA8"/>
    <w:rsid w:val="00FC32B9"/>
    <w:rsid w:val="00FC3E69"/>
    <w:rsid w:val="00FC4CFA"/>
    <w:rsid w:val="00FC6458"/>
    <w:rsid w:val="00FC6BCB"/>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D6BCD-E5FD-4393-9B1B-BC83B3E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0A2227F5135567EACBA1C55B09856E3D25906E79CC1DE77D298FF94D7C44A945709D5A44F79608139F62276Fa7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5D23-0C8E-46C3-ADFD-0E09EB5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467</Words>
  <Characters>9386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Zver</cp:lastModifiedBy>
  <cp:revision>2</cp:revision>
  <cp:lastPrinted>2021-08-17T07:22:00Z</cp:lastPrinted>
  <dcterms:created xsi:type="dcterms:W3CDTF">2021-12-10T18:56:00Z</dcterms:created>
  <dcterms:modified xsi:type="dcterms:W3CDTF">2021-12-10T18:56:00Z</dcterms:modified>
</cp:coreProperties>
</file>